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11D" w:rsidRDefault="002F2EC6" w:rsidP="007B4074">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ФОРМА</w:t>
      </w:r>
    </w:p>
    <w:p w:rsidR="006B211D" w:rsidRPr="006B211D" w:rsidRDefault="006B211D" w:rsidP="007B4074">
      <w:pPr>
        <w:spacing w:after="0"/>
        <w:jc w:val="center"/>
        <w:rPr>
          <w:rFonts w:ascii="Times New Roman" w:hAnsi="Times New Roman" w:cs="Times New Roman"/>
          <w:b/>
          <w:sz w:val="28"/>
          <w:szCs w:val="28"/>
        </w:rPr>
      </w:pPr>
      <w:r w:rsidRPr="00FF30C4">
        <w:rPr>
          <w:rFonts w:ascii="Times New Roman" w:eastAsia="Times New Roman" w:hAnsi="Times New Roman" w:cs="Times New Roman"/>
          <w:b/>
          <w:sz w:val="28"/>
          <w:szCs w:val="28"/>
          <w:lang w:eastAsia="ru-RU"/>
        </w:rPr>
        <w:t>сводного отчета</w:t>
      </w:r>
    </w:p>
    <w:p w:rsidR="006B211D" w:rsidRDefault="006B211D" w:rsidP="007B4074">
      <w:pPr>
        <w:spacing w:after="0" w:line="240" w:lineRule="auto"/>
        <w:jc w:val="center"/>
        <w:rPr>
          <w:rFonts w:ascii="Times New Roman" w:eastAsia="Times New Roman" w:hAnsi="Times New Roman" w:cs="Times New Roman"/>
          <w:b/>
          <w:sz w:val="28"/>
          <w:szCs w:val="28"/>
          <w:lang w:eastAsia="ru-RU"/>
        </w:rPr>
      </w:pPr>
      <w:r w:rsidRPr="00FF30C4">
        <w:rPr>
          <w:rFonts w:ascii="Times New Roman" w:eastAsia="Times New Roman" w:hAnsi="Times New Roman" w:cs="Times New Roman"/>
          <w:b/>
          <w:sz w:val="28"/>
          <w:szCs w:val="28"/>
          <w:lang w:eastAsia="ru-RU"/>
        </w:rPr>
        <w:t>о проведении оценки регулирующего воздействия</w:t>
      </w:r>
      <w:r>
        <w:rPr>
          <w:rFonts w:ascii="Times New Roman" w:eastAsia="Times New Roman" w:hAnsi="Times New Roman" w:cs="Times New Roman"/>
          <w:b/>
          <w:sz w:val="28"/>
          <w:szCs w:val="28"/>
          <w:lang w:eastAsia="ru-RU"/>
        </w:rPr>
        <w:t xml:space="preserve"> проекта акта</w:t>
      </w:r>
    </w:p>
    <w:p w:rsidR="002F2EC6" w:rsidRPr="006B211D" w:rsidRDefault="006B211D" w:rsidP="007B4074">
      <w:pPr>
        <w:spacing w:after="240" w:line="240" w:lineRule="auto"/>
        <w:jc w:val="center"/>
        <w:rPr>
          <w:rFonts w:ascii="Times New Roman" w:eastAsia="Times New Roman" w:hAnsi="Times New Roman" w:cs="Times New Roman"/>
          <w:b/>
          <w:sz w:val="28"/>
          <w:szCs w:val="28"/>
          <w:lang w:eastAsia="ru-RU"/>
        </w:rPr>
      </w:pPr>
      <w:r w:rsidRPr="006B211D">
        <w:rPr>
          <w:rFonts w:ascii="Times New Roman" w:eastAsia="Times New Roman" w:hAnsi="Times New Roman" w:cs="Times New Roman"/>
          <w:b/>
          <w:sz w:val="28"/>
          <w:szCs w:val="28"/>
          <w:lang w:eastAsia="ru-RU"/>
        </w:rPr>
        <w:t>со средней степенью регулирующего воздействия</w:t>
      </w:r>
    </w:p>
    <w:tbl>
      <w:tblPr>
        <w:tblStyle w:val="TableGrid"/>
        <w:tblW w:w="5000" w:type="pct"/>
        <w:tblInd w:w="1" w:type="dxa"/>
        <w:tblLook w:val="04A0" w:firstRow="1" w:lastRow="0" w:firstColumn="1" w:lastColumn="0" w:noHBand="0" w:noVBand="1"/>
      </w:tblPr>
      <w:tblGrid>
        <w:gridCol w:w="3538"/>
        <w:gridCol w:w="1560"/>
        <w:gridCol w:w="5358"/>
      </w:tblGrid>
      <w:tr w:rsidR="00975D5C" w:rsidTr="00975D5C">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TableGrid"/>
              <w:tblW w:w="5000" w:type="pct"/>
              <w:tblCellMar>
                <w:left w:w="0" w:type="dxa"/>
                <w:right w:w="0" w:type="dxa"/>
              </w:tblCellMar>
              <w:tblLook w:val="04A0" w:firstRow="1" w:lastRow="0" w:firstColumn="1" w:lastColumn="0" w:noHBand="0" w:noVBand="1"/>
            </w:tblPr>
            <w:tblGrid>
              <w:gridCol w:w="316"/>
              <w:gridCol w:w="3006"/>
            </w:tblGrid>
            <w:tr w:rsidR="00975D5C" w:rsidTr="00B37A99">
              <w:tc>
                <w:tcPr>
                  <w:tcW w:w="475" w:type="pct"/>
                  <w:tcBorders>
                    <w:top w:val="nil"/>
                    <w:left w:val="nil"/>
                    <w:bottom w:val="nil"/>
                    <w:right w:val="nil"/>
                  </w:tcBorders>
                  <w:hideMark/>
                </w:tcPr>
                <w:p w:rsidR="00975D5C" w:rsidRDefault="00975D5C" w:rsidP="007B4074">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525" w:type="pct"/>
                  <w:tcBorders>
                    <w:top w:val="nil"/>
                    <w:left w:val="nil"/>
                    <w:bottom w:val="nil"/>
                    <w:right w:val="nil"/>
                  </w:tcBorders>
                  <w:hideMark/>
                </w:tcPr>
                <w:p w:rsidR="00975D5C" w:rsidRDefault="00975D5C" w:rsidP="007B4074">
                  <w:pPr>
                    <w:rPr>
                      <w:rFonts w:ascii="Times New Roman" w:hAnsi="Times New Roman" w:cs="Times New Roman"/>
                      <w:b/>
                      <w:sz w:val="28"/>
                      <w:szCs w:val="28"/>
                    </w:rPr>
                  </w:pPr>
                  <w:r>
                    <w:rPr>
                      <w:rFonts w:ascii="Times New Roman" w:hAnsi="Times New Roman" w:cs="Times New Roman"/>
                      <w:b/>
                      <w:sz w:val="28"/>
                      <w:szCs w:val="28"/>
                      <w:lang w:val="en-US"/>
                    </w:rPr>
                    <w:t>02/04/05-22/00127256</w:t>
                  </w:r>
                  <w:proofErr w:type="spellStart"/>
                  <w:proofErr w:type="spellEnd"/>
                </w:p>
              </w:tc>
            </w:tr>
            <w:tr w:rsidR="00975D5C" w:rsidTr="00B37A99">
              <w:tc>
                <w:tcPr>
                  <w:tcW w:w="5000" w:type="pct"/>
                  <w:gridSpan w:val="2"/>
                  <w:tcBorders>
                    <w:top w:val="nil"/>
                    <w:left w:val="nil"/>
                    <w:bottom w:val="nil"/>
                    <w:right w:val="nil"/>
                  </w:tcBorders>
                  <w:hideMark/>
                </w:tcPr>
                <w:p w:rsidR="00975D5C" w:rsidRDefault="00975D5C" w:rsidP="007B4074">
                  <w:pPr>
                    <w:rPr>
                      <w:rFonts w:ascii="Times New Roman" w:hAnsi="Times New Roman" w:cs="Times New Roman"/>
                      <w:sz w:val="28"/>
                      <w:szCs w:val="28"/>
                    </w:rPr>
                  </w:pPr>
                  <w:r>
                    <w:rPr>
                      <w:rFonts w:ascii="Times New Roman" w:hAnsi="Times New Roman" w:cs="Times New Roman"/>
                      <w:i/>
                      <w:sz w:val="28"/>
                      <w:szCs w:val="28"/>
                    </w:rPr>
                    <w:t>(присваивается системой автоматически)</w:t>
                  </w:r>
                </w:p>
              </w:tc>
            </w:tr>
          </w:tbl>
          <w:p w:rsidR="00975D5C" w:rsidRDefault="00975D5C" w:rsidP="007B4074">
            <w:pPr>
              <w:spacing w:before="120" w:after="120"/>
              <w:rPr>
                <w:rFonts w:ascii="Times New Roman" w:hAnsi="Times New Roman" w:cs="Times New Roman"/>
                <w:b/>
                <w:sz w:val="28"/>
                <w:szCs w:val="28"/>
              </w:rPr>
            </w:pPr>
          </w:p>
        </w:tc>
        <w:tc>
          <w:tcPr>
            <w:tcW w:w="3308" w:type="pct"/>
            <w:gridSpan w:val="2"/>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975D5C" w:rsidTr="00E2056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04.05.2022</w:t>
            </w:r>
          </w:p>
        </w:tc>
      </w:tr>
      <w:tr w:rsidR="00975D5C" w:rsidTr="00E20562">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26.05.2022</w:t>
            </w:r>
          </w:p>
        </w:tc>
      </w:tr>
    </w:tbl>
    <w:p w:rsidR="00E20562" w:rsidRPr="00012467" w:rsidRDefault="00E20562" w:rsidP="007B4074">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TableGrid"/>
        <w:tblW w:w="5000" w:type="pct"/>
        <w:tblLook w:val="04A0" w:firstRow="1" w:lastRow="0" w:firstColumn="1" w:lastColumn="0" w:noHBand="0" w:noVBand="1"/>
      </w:tblPr>
      <w:tblGrid>
        <w:gridCol w:w="847"/>
        <w:gridCol w:w="3542"/>
        <w:gridCol w:w="6067"/>
      </w:tblGrid>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32181E">
              <w:rPr>
                <w:rFonts w:ascii="Times New Roman" w:hAnsi="Times New Roman" w:cs="Times New Roman"/>
                <w:sz w:val="28"/>
                <w:szCs w:val="28"/>
              </w:rPr>
              <w:t xml:space="preserve">Федеральный орган исполнительной власти (далее – разработчик):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строительства и жилищно-коммунального хозяйства Российской Федерации (Минстрой России)</w:t>
            </w:r>
          </w:p>
          <w:p w:rsidR="00E20562" w:rsidRPr="00016EE4" w:rsidRDefault="00E20562" w:rsidP="007B4074">
            <w:pPr>
              <w:pStyle w:val="ListParagraph"/>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 xml:space="preserve">Сведения о федеральных органах исполнительной власти – соисполнителях: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транспорта Российской Федерации (Минтранс России), Министерство обороны Российской Федерации (Минобороны России), Министерство энергетики Российской Федерации (Минэнерго России), Федеральная антимонопольная служба (ФАС России), Государственная корпорация по атомной энергии «Росатом» (ГК «Росатом)</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Вид и наименование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федерального закона «О внесении изменений в Градостроительный кодекс Российской Федерации» (далее – законопроект)</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Краткое описание проблемы, на решение которой направлен предлагаемый способ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 настоящее время в случае выявления нарушений в проекте только на стадии экспертизы работа по их устранению влечет за собой значительные затруднения в связи с имеющимися нормативными ограничениями, что часто приводит к необходимости перепроектирования, разработки специальных технических условий на финальной стадии проектирования (и, соответственно, к увеличению стоимости строительства).
Введение предпроектной стадии позволит придать застройщику дополнительную уверенность в правильности принимаемых решений и минимизировать либо исключить ошибки на начальной стадии проектирования, в том числе сократить основания для разработки специальных технических условий. Отдельно следует отметить, что качественная подготовка задания на проектирование и материалов, подтверждающих решения, содержащиеся в задании на проектирование, неизбежно повлечет сокращение сроков проектирования при повышении его качества. </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Основание для разработки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федерального закона разработан Минстроем в России в рамках исполнения пункта 9 Плана мероприятий («дорожная карта»)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Реинжиниринг правил промышленного строительства», утвержденного распоряжением Правительства Российской Федерации от 27 сентября 2021 г. № 2692-р. </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недрение механизма экспертного сопровождения на стадии проектирования позволит:
- повысить контроль, в том числе для застройщика (технического заказчика), соблюдения требований к проектированию;
- обеспечить высокое качество исходных данных для проектирования 
и снижение рисков «перепроектирования», в том числе необходимость уточнять место размещения объекта;
- сократить основания для разработки специальных технических условий.</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Pr="00E316A9" w:rsidRDefault="00E20562" w:rsidP="007B4074">
            <w:pPr>
              <w:pStyle w:val="ListParagraph"/>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Законопроектом предлагается установить различные варианты подготовки проектной документации и получения разрешения 
на строительство. Так, у заказчика появляется возможность наряду с «классическим» подходом (подготовка проектной документации в полном объеме, получение «классического» заключения экспертизы проектной документации и разрешения на строительство) также пойти по пути проведения экспертизы в форме экспертного сопровождения подготовки проектной документации, а кроме того, заказчик может воспользоваться вариантом разделения работ по проектированию и строительству (реконструкции) объектов капитального строительства на стадии проектирования и строительства, и получать заключение экспертизы проектной документации и разрешение на строительство на каждую такую стадию.
</w:t>
            </w:r>
          </w:p>
          <w:p w:rsidR="00E20562" w:rsidRPr="00016EE4" w:rsidRDefault="00E20562"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vMerge w:val="restar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E20562" w:rsidRPr="00E316A9" w:rsidRDefault="00E20562" w:rsidP="007B4074">
            <w:pPr>
              <w:rPr>
                <w:rFonts w:ascii="Times New Roman" w:hAnsi="Times New Roman" w:cs="Times New Roman"/>
                <w:sz w:val="28"/>
                <w:szCs w:val="28"/>
                <w:lang w:val="en-US"/>
              </w:rPr>
            </w:pPr>
            <w:proofErr w:type="spellStart"/>
            <w:r w:rsidRPr="001B2EBA">
              <w:rPr>
                <w:rFonts w:ascii="Times New Roman" w:hAnsi="Times New Roman" w:cs="Times New Roman"/>
                <w:sz w:val="28"/>
                <w:szCs w:val="28"/>
                <w:lang w:val="en-US"/>
              </w:rPr>
              <w:t>Контактна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нформаци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сполнител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разработчика</w:t>
            </w:r>
            <w:proofErr w:type="spellEnd"/>
            <w:r w:rsidRPr="001B2EBA">
              <w:rPr>
                <w:rFonts w:ascii="Times New Roman" w:hAnsi="Times New Roman" w:cs="Times New Roman"/>
                <w:sz w:val="28"/>
                <w:szCs w:val="28"/>
                <w:lang w:val="en-US"/>
              </w:rPr>
              <w:t>:</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олодин Илья Павлович</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едущий специалист-эксперт отдела государственной политики в сфере строительства и архитектуры Департамента градостроительной деятельности и архитектуры</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8 (495) 647-15-80, доб. 56029 </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d08.DAMPmanager@minstroyrf.gov.ru</w:t>
            </w:r>
          </w:p>
        </w:tc>
      </w:tr>
    </w:tbl>
    <w:p w:rsidR="00E20562" w:rsidRPr="00E77370" w:rsidRDefault="00E20562" w:rsidP="007B4074">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TableGrid"/>
        <w:tblW w:w="5000" w:type="pct"/>
        <w:tblLook w:val="04A0" w:firstRow="1" w:lastRow="0" w:firstColumn="1" w:lastColumn="0" w:noHBand="0" w:noVBand="1"/>
      </w:tblPr>
      <w:tblGrid>
        <w:gridCol w:w="847"/>
        <w:gridCol w:w="4803"/>
        <w:gridCol w:w="4806"/>
      </w:tblGrid>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E20562" w:rsidRPr="00E77370" w:rsidRDefault="00E20562" w:rsidP="007B4074">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E20562" w:rsidRPr="00F74B48" w:rsidRDefault="00E20562" w:rsidP="00E43D67">
            <w:pPr>
              <w:pBdr>
                <w:bottom w:val="single" w:sz="4" w:space="1"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Средняя</w:t>
            </w:r>
          </w:p>
          <w:p w:rsidR="00E20562" w:rsidRPr="004D369A" w:rsidRDefault="00E20562" w:rsidP="007B4074">
            <w:pPr>
              <w:pStyle w:val="ListParagraph"/>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2.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Pr>
                <w:rStyle w:val="FootnoteReference"/>
                <w:rFonts w:ascii="Times New Roman" w:hAnsi="Times New Roman" w:cs="Times New Roman"/>
                <w:sz w:val="28"/>
                <w:szCs w:val="28"/>
              </w:rPr>
              <w:footnoteReference w:id="1"/>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акта содержит положения, изменяющие ране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и (или) положения,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
В Градостроительный кодекс Российской Федерации (далее – ГрК):
1) в целях введения института экспертного сопровождения на стадии проектирования законопроектом предусматриваются в том числе следующие изменения в статью 49 ГрК:
- наделение экспертных организаций полномочием по оценке проектной документации, ее частей на стадии проектирования;
- установление порядка и процедур экспертного сопровождения 
на стадии проектирования;
- установление предмета экспертного сопровождения на стадии проектирования (оценка разделов проектной документации или частей разделов проектной документации на соответствие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на проектирование, результатам инженерных изысканий, а также совместимости с иными разделами проектной документации, их частями, в отношении которых проведена оценка в рамках такого экспертного сопровождения);
- закрепление нормы, согласно которой отсутствие утвержденного проекта планировки территории не является препятствием для направления разделов проектной документации линейного объекта или частей разделов проектной документации линейного объекта для проведения экспертного сопровождения подготовки проектной документации (утвержденный проект планировки территории представляется в экспертную организацию 
не позднее чем за десять рабочих дней до даты окончания срока проведения государственной экспертизы);
2) статью 51 ГрК предлагается дополнить частью 12, устанавливающей, что при подготовке проектной документации, предусматривающей стадии строительства (реконструкции), разрешение на строительство может выдаваться на отдельную стадию строительства (реконструкции), предусмотренную проектной документацией или ее частью, в отношении которой выдано положительное заключение экспертизы. Корреспондирующие изменения также предлагается внести в статью 52 ГрК;
3) в статье 54 ГрК предполагается установить, что в случае принятия застройщиком, техническим заказчиком решения о строительстве (реконструкции) объекта капитального строительства отдельными стадиями, заключение о соответствии выдается в отношении всего построенного, реконструированного объекта капитального строительства. Выдача заключения о соответствии в отношении отдельной стадии строительства (реконструкции) объекта капитального строительства не допускается.</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5C35EB" w:rsidRPr="00354104" w:rsidRDefault="005C35EB" w:rsidP="005C35EB">
      <w:pPr>
        <w:spacing w:before="240" w:after="0"/>
        <w:jc w:val="center"/>
        <w:rPr>
          <w:rFonts w:ascii="Times New Roman" w:hAnsi="Times New Roman" w:cs="Times New Roman"/>
          <w:b/>
          <w:sz w:val="28"/>
          <w:szCs w:val="28"/>
        </w:rPr>
      </w:pPr>
      <w:bookmarkStart w:id="0" w:name="_Hlk89618804"/>
      <w:r w:rsidRPr="00354104">
        <w:rPr>
          <w:rFonts w:ascii="Times New Roman" w:hAnsi="Times New Roman" w:cs="Times New Roman"/>
          <w:b/>
          <w:sz w:val="28"/>
          <w:szCs w:val="28"/>
        </w:rPr>
        <w:t>2.1. Анализ регулируемых проектом акта отношений, обуславливающих необходимость проведения оценки регулирующего воздействия проекта акта</w:t>
      </w:r>
    </w:p>
    <w:tbl>
      <w:tblPr>
        <w:tblStyle w:val="TableGrid"/>
        <w:tblW w:w="5000" w:type="pct"/>
        <w:tblLook w:val="04A0" w:firstRow="1" w:lastRow="0" w:firstColumn="1" w:lastColumn="0" w:noHBand="0" w:noVBand="1"/>
      </w:tblPr>
      <w:tblGrid>
        <w:gridCol w:w="7365"/>
        <w:gridCol w:w="3091"/>
      </w:tblGrid>
      <w:tr w:rsidR="005C35EB" w:rsidTr="00001D74">
        <w:trPr>
          <w:trHeight w:val="2443"/>
        </w:trPr>
        <w:tc>
          <w:tcPr>
            <w:tcW w:w="3522" w:type="pct"/>
          </w:tcPr>
          <w:p w:rsidR="005C35EB" w:rsidRPr="003D7356"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 xml:space="preserve">  2.1.1.    Содержание проекта акта:</w:t>
            </w:r>
          </w:p>
        </w:tc>
        <w:tc>
          <w:tcPr>
            <w:tcW w:w="1478" w:type="pct"/>
            <w:tcBorders>
              <w:bottom w:val="single" w:sz="4" w:space="0" w:color="auto"/>
            </w:tcBorders>
          </w:tcPr>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 xml:space="preserve">  2.1.2.   Оценка наличия</w:t>
            </w:r>
          </w:p>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в проекте акта положений,</w:t>
            </w:r>
          </w:p>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регулирующих отношения</w:t>
            </w:r>
          </w:p>
          <w:p w:rsidR="005C35EB" w:rsidRPr="002000C2" w:rsidRDefault="005C35EB" w:rsidP="00001D74">
            <w:pPr>
              <w:jc w:val="center"/>
              <w:rPr>
                <w:rFonts w:ascii="Times New Roman" w:hAnsi="Times New Roman" w:cs="Times New Roman"/>
                <w:sz w:val="28"/>
                <w:szCs w:val="28"/>
              </w:rPr>
            </w:pPr>
            <w:r w:rsidRPr="002000C2">
              <w:rPr>
                <w:rFonts w:ascii="Times New Roman" w:hAnsi="Times New Roman" w:cs="Times New Roman"/>
                <w:sz w:val="28"/>
                <w:szCs w:val="28"/>
              </w:rPr>
              <w:t>в указанной области (сфере)</w:t>
            </w:r>
          </w:p>
        </w:tc>
      </w:tr>
      <w:tr w:rsidR="005C35EB" w:rsidTr="00001D74">
        <w:trPr>
          <w:trHeight w:val="849"/>
        </w:trPr>
        <w:tc>
          <w:tcPr>
            <w:tcW w:w="3522" w:type="pct"/>
          </w:tcPr>
          <w:p w:rsidR="005C35EB" w:rsidRPr="002000C2" w:rsidRDefault="00022CC9" w:rsidP="00001D74">
            <w:pPr>
              <w:rPr>
                <w:rFonts w:ascii="Times New Roman" w:hAnsi="Times New Roman" w:cs="Times New Roman"/>
                <w:sz w:val="28"/>
                <w:szCs w:val="28"/>
              </w:rPr>
            </w:pPr>
            <w:r w:rsidRPr="00022CC9">
              <w:rPr>
                <w:rFonts w:ascii="Times New Roman" w:hAnsi="Times New Roman" w:cs="Times New Roman"/>
                <w:sz w:val="28"/>
                <w:szCs w:val="28"/>
              </w:rPr>
              <w:t>Проект акта в сфере предпринимательской и иной экономической деятельности, содержащий обязательные требования</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1019"/>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организации и осуществления государственного контроля (надзора)</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1260"/>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по взиманию налогов и сборов в Российской Федерации,  отношения, возникающие в процессе осуществления налогового контроля, обжалования актов налоговых органов, действий (бездействия) их должностных лиц</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773"/>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создания, реорганизации и ликвидации юридических лиц и осуществления ими своей деятельности</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1780"/>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установления, применения и исполнения обязательных требований к продукции или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к выполнению работ</w:t>
            </w:r>
          </w:p>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и оказанию услуг</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224"/>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таможенного дела в Российской Федерации</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5C35EB" w:rsidTr="00001D74">
        <w:trPr>
          <w:trHeight w:val="418"/>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оценки соответствия, в области безопасности процессов производства</w:t>
            </w:r>
          </w:p>
        </w:tc>
        <w:tc>
          <w:tcPr>
            <w:tcW w:w="1478" w:type="pct"/>
            <w:vAlign w:val="center"/>
          </w:tcPr>
          <w:p w:rsidR="005C35EB" w:rsidRPr="00253EAD"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Нет</w:t>
            </w:r>
          </w:p>
          <w:p w:rsidR="005C35EB" w:rsidRPr="002000C2" w:rsidRDefault="005C35EB" w:rsidP="00001D74">
            <w:pPr>
              <w:jc w:val="center"/>
              <w:rPr>
                <w:rFonts w:ascii="Times New Roman" w:hAnsi="Times New Roman" w:cs="Times New Roman"/>
                <w:sz w:val="28"/>
                <w:szCs w:val="28"/>
              </w:rPr>
            </w:pPr>
          </w:p>
        </w:tc>
      </w:tr>
      <w:tr w:rsidR="005C35EB" w:rsidTr="00001D74">
        <w:trPr>
          <w:trHeight w:val="70"/>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lastRenderedPageBreak/>
              <w:t>Проект акта, регулирующий отношения в области применения мер ответственности за нарушения законодательства Российской Федерации в  вышеуказанных сферах</w:t>
            </w:r>
          </w:p>
        </w:tc>
        <w:tc>
          <w:tcPr>
            <w:tcW w:w="1478" w:type="pct"/>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Да</w:t>
            </w:r>
          </w:p>
        </w:tc>
      </w:tr>
      <w:tr w:rsidR="005C35EB" w:rsidTr="00001D74">
        <w:trPr>
          <w:trHeight w:val="2443"/>
        </w:trPr>
        <w:tc>
          <w:tcPr>
            <w:tcW w:w="3522" w:type="pct"/>
          </w:tcPr>
          <w:p w:rsidR="005C35EB" w:rsidRPr="002000C2" w:rsidRDefault="005C35EB" w:rsidP="00001D74">
            <w:pPr>
              <w:rPr>
                <w:rFonts w:ascii="Times New Roman" w:hAnsi="Times New Roman" w:cs="Times New Roman"/>
                <w:sz w:val="28"/>
                <w:szCs w:val="28"/>
              </w:rPr>
            </w:pPr>
            <w:r w:rsidRPr="002000C2">
              <w:rPr>
                <w:rFonts w:ascii="Times New Roman" w:hAnsi="Times New Roman" w:cs="Times New Roman"/>
                <w:sz w:val="28"/>
                <w:szCs w:val="28"/>
              </w:rPr>
              <w:t>Проект акта,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w:t>
            </w:r>
          </w:p>
        </w:tc>
        <w:tc>
          <w:tcPr>
            <w:tcW w:w="1478" w:type="pct"/>
            <w:tcBorders>
              <w:bottom w:val="single" w:sz="4" w:space="0" w:color="auto"/>
            </w:tcBorders>
            <w:vAlign w:val="center"/>
          </w:tcPr>
          <w:p w:rsidR="005C35EB" w:rsidRPr="002000C2" w:rsidRDefault="005C35EB" w:rsidP="00001D74">
            <w:pPr>
              <w:jc w:val="center"/>
              <w:rPr>
                <w:rFonts w:ascii="Times New Roman" w:hAnsi="Times New Roman" w:cs="Times New Roman"/>
                <w:sz w:val="28"/>
                <w:szCs w:val="28"/>
              </w:rPr>
            </w:pPr>
            <w:r w:rsidRPr="00253EAD">
              <w:rPr>
                <w:rFonts w:ascii="Times New Roman" w:hAnsi="Times New Roman" w:cs="Times New Roman"/>
                <w:sz w:val="28"/>
                <w:szCs w:val="28"/>
              </w:rPr>
              <w:t>Да</w:t>
            </w:r>
          </w:p>
        </w:tc>
      </w:tr>
    </w:tbl>
    <w:bookmarkEnd w:id="0"/>
    <w:p w:rsidR="00E20562" w:rsidRPr="00473026" w:rsidRDefault="00E20562"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TableGrid"/>
        <w:tblW w:w="5000" w:type="pct"/>
        <w:tblLook w:val="04A0" w:firstRow="1" w:lastRow="0" w:firstColumn="1" w:lastColumn="0" w:noHBand="0" w:noVBand="1"/>
      </w:tblPr>
      <w:tblGrid>
        <w:gridCol w:w="847"/>
        <w:gridCol w:w="9609"/>
      </w:tblGrid>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 настоящее время одной из основных задач государства в сфере строительства является оптимизация и упрощение административных процедур, позволяющие минимизировать временные, трудовые и прочие затраты застройщика. В целом необходимо комплексно подходить 
к совершенствованию построения работы с заказчиками строительства. 
В частности, с учетом активного развития строительной отрасли особую актуальность приобретает вопрос возможности внедрения принципов параллельного проведения различных процедур в сфере строительства. </w:t>
            </w:r>
          </w:p>
          <w:p w:rsidR="00E20562" w:rsidRPr="00016EE4" w:rsidRDefault="00E20562" w:rsidP="007B4074">
            <w:pPr>
              <w:pStyle w:val="ListParagraph"/>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 настоящее время в случае выявления нарушений в проекте только на стадии экспертизы работа по их устранению влечет за собой значительные затруднения в связи с имеющимися нормативными ограничениями, что часто приводит к необходимости перепроектирования, разработки специальных технических условий на финальной стадии проектирования (и, соответственно, к увеличению стоимости строительства).</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 ходе получения обращений застройщиков, тех заказчиков, а также экспертных организаций была выявлена проблема в ходе получения обращений застройщиков, тех заказчиков, а также экспертных организаций была выявлена проблема</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блему невозможно решить без изменения действующего законодательства. Анализ правоприменительной практики подтверждает, что в настоящее время одной из основных задач государства в сфере строительства является оптимизация и упрощение административных процедур, позволяющие минимизировать временные, трудовые и прочие затраты застройщика. 
В частности, с учетом активного развития строительной отрасли особую актуальность приобретает вопрос возможности внедрения принципов параллельного проведения различных процедур в сфере строительства, в связи с чем, принятие законопроекта является актуальным и своевременным.</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т</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ListParagraph"/>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E20562" w:rsidRDefault="00E20562"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73026" w:rsidRPr="00473026" w:rsidRDefault="00473026"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4. Анализ международного опыта в соответствующих сферах деятельности</w:t>
      </w:r>
    </w:p>
    <w:tbl>
      <w:tblPr>
        <w:tblStyle w:val="TableGrid"/>
        <w:tblW w:w="5000" w:type="pct"/>
        <w:tblLook w:val="04A0" w:firstRow="1" w:lastRow="0" w:firstColumn="1" w:lastColumn="0" w:noHBand="0" w:noVBand="1"/>
      </w:tblPr>
      <w:tblGrid>
        <w:gridCol w:w="847"/>
        <w:gridCol w:w="9609"/>
      </w:tblGrid>
      <w:tr w:rsidR="00473026" w:rsidTr="00E57FA6">
        <w:tc>
          <w:tcPr>
            <w:tcW w:w="405" w:type="pct"/>
          </w:tcPr>
          <w:p w:rsidR="00473026" w:rsidRDefault="00E915C2"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00473026" w:rsidRPr="000D322F">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одход к организации проектирования в России и странах бывшего СССР отличается от принятого в зарубежных индустриально развитых странах.
В России техническая документация на строительство выполняется в определенной последовательности, разработанной централизованно; санкционирование проекта зависит от утверждения проектной документации (ПД) заказчиком-застройщиком. Российский подход к проектированию основан на государственных законах, требующих, чтобы проектные организации вели разработку согласно российским стандартам и нормам, которые предполагают отказ оборудования на каком-то этапе работы объекта. В западном подходе соблюдаются международно признанные нормы и стандарты, что ведет к разработке, основанной на расчетных рисках отказа.
По-разному организовано проектирование и внутри российских проектных институтов и зарубежных инжиниринговых компаний. В российских проектных институтах работа осуществляется на основе системы производственных отделов, выполняющих одновременно десятки различных проектов на различных стадиях — обоснование инвестиций, подготовка проектной документации для согласования и утверждения, выпуск рабочих черте­жей. В зарубежных инжиниринговых компаниях, как правило, для работы над конкретным проектом создаются специальные группы, комплектуемые из специалистов различного профиля.
Зарубежные проекты обладают тенденцией к использованию графика выполнения в целом, поддерживаемого подробными графиками выполнения каждого этапа, которые тщательно контролируются. Поскольку графики проектов обычно очень жесткие, основные мероприятия часто выполняются параллельно. Санкционирование проекта зависит от процесса ведения дел на стороне заказчика. Разработка плана-графика проекта привязывается к срокам завершения основных этапов. Российские заказчики склонны к установлению конечного срока завершения каждого этапа, а затем предоставляют ответственной стороне беспрепятственно работать в рамках этих сроков. В результате планы-графики российских проектов являются скорее составленными, чем активно управляемыми; при этом риски не выявляются, а меры по смягчению последствий неблагоприятного развития событий не принимаются.
Отношения в сфере строительства объектов недвижимости в Республике Беларусь имеют свою специфику. По общему правилу возведение, реконструкция, реставрация, капитальный ремонт, благоустройство объекта строительства осуществляются на основе утвержденной проектной документации (утвержденной части проектной документации), в том числе сметы (сметной документации), определяющей стоимость возведения, реконструкции, реставрации, капитального ремонта, благоустройства объекта строительства (проектно-сметной документации), разрабатываемой в соответствии с требованиями, установленными законодательством (п. 1 ст. 51 Закона Республики Беларусь от 05.07.2004 N 300-З «Об архитектурной, градостроительной и строительной деятельности в Республике Беларусь» (далее — Закон)).
Разработка проектной документации (проектирование) может осуществляться в одну, две или три стадии с выделением этапов работ, очередей строительства, пусковых комплексов, необходимость разработки (выделения) которых определяется заказчиком, застройщиком в задании на проектирование.
При проектировании в одну стадию разрабатывается строительный проект с выделением утверждаемой архитектурной части. При проектировании в две стадии разрабатываются обоснование инвестирования в строительство либо архитектурный проект  (утверждаемая первая стадия) и строительный проект  (вторая стадия). При проектировании в три стадии разрабатываются обоснование инвестирования в строительство (утверждаемая первая стадия), архитектурный проект (вторая стадия) и строительный проект (третья стадия).
При параллельном проектировании и строительстве объектов проектная документация по этапам работ не представляется на государственную экологическую экспертизу (п. 18 Положения о порядке проведения государственной экологической экспертизы, утвержденного постановлением Совета Министров Республики Беларусь от 19.05.2010 N 755 «О некоторых мерах по реализации Закона Республики Беларусь от 9 ноября 2009 года «О государственной экологической экспертизе»).</w:t>
            </w:r>
          </w:p>
          <w:p w:rsidR="00473026" w:rsidRPr="00016EE4" w:rsidRDefault="00473026" w:rsidP="007B4074">
            <w:pPr>
              <w:pStyle w:val="ListParagraph"/>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73026" w:rsidTr="00E57FA6">
        <w:tc>
          <w:tcPr>
            <w:tcW w:w="405" w:type="pct"/>
          </w:tcPr>
          <w:p w:rsidR="00473026" w:rsidRDefault="00E915C2"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https://bypravo.ru/parallelnoe-proektirovanie-v-zakonodatelstve-respubliki-belarus/</w:t>
            </w:r>
          </w:p>
          <w:p w:rsidR="00473026" w:rsidRDefault="00473026"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208D" w:rsidRPr="00473026" w:rsidRDefault="00E31B2D" w:rsidP="007B4074">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lastRenderedPageBreak/>
        <w:t>5</w:t>
      </w:r>
      <w:r w:rsidR="0089208D" w:rsidRPr="00473026">
        <w:rPr>
          <w:rFonts w:ascii="Times New Roman" w:hAnsi="Times New Roman" w:cs="Times New Roman"/>
          <w:b/>
          <w:sz w:val="28"/>
          <w:szCs w:val="28"/>
        </w:rPr>
        <w:t>.</w:t>
      </w:r>
      <w:r w:rsidR="00253EAD" w:rsidRPr="00253EAD">
        <w:t xml:space="preserve">  </w:t>
      </w:r>
      <w:r w:rsidR="00253EAD"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TableGrid"/>
        <w:tblW w:w="5000" w:type="pct"/>
        <w:tblLook w:val="04A0" w:firstRow="1" w:lastRow="0" w:firstColumn="1" w:lastColumn="0" w:noHBand="0" w:noVBand="1"/>
      </w:tblPr>
      <w:tblGrid>
        <w:gridCol w:w="847"/>
        <w:gridCol w:w="4109"/>
        <w:gridCol w:w="851"/>
        <w:gridCol w:w="4649"/>
      </w:tblGrid>
      <w:tr w:rsidR="00253EAD" w:rsidTr="00E57FA6">
        <w:trPr>
          <w:trHeight w:val="55"/>
        </w:trPr>
        <w:tc>
          <w:tcPr>
            <w:tcW w:w="405" w:type="pct"/>
          </w:tcPr>
          <w:p w:rsidR="00253EAD" w:rsidRPr="001D3F35" w:rsidRDefault="00253EAD" w:rsidP="007B4074">
            <w:pPr>
              <w:pStyle w:val="ListParagraph"/>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rsidR="00253EAD" w:rsidRPr="001D3F35" w:rsidRDefault="001D3F35" w:rsidP="007B4074">
            <w:pPr>
              <w:pStyle w:val="ListParagraph"/>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7B4074">
            <w:pPr>
              <w:pStyle w:val="ListParagraph"/>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rsidR="00253EAD" w:rsidRPr="001D3F35" w:rsidRDefault="001D3F35" w:rsidP="007B4074">
            <w:pPr>
              <w:pStyle w:val="ListParagraph"/>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253EAD" w:rsidTr="00E57FA6">
        <w:trPr>
          <w:trHeight w:val="52"/>
        </w:trPr>
        <w:tc>
          <w:tcPr>
            <w:tcW w:w="2370" w:type="pct"/>
            <w:gridSpan w:val="2"/>
          </w:tcPr>
          <w:p w:rsidR="00253EAD" w:rsidRPr="00471D4A" w:rsidRDefault="00471D4A" w:rsidP="00E43D67">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Гармонизация законодательства Российской Федерации о градостроительной деятельности, регулирующего вопросы оптимизации сроков проектирования и экспертизы проектной документации, упрощение взаимодействия заказчика с экспертной организацией. Законодательства Российской Федерации об устранении административных барьеров в регулируемой законопроектом сфере (сокращение сроков проектирования при повышении его качества) с момента вступления в силу положений законопроекта.  </w:t>
            </w:r>
          </w:p>
        </w:tc>
        <w:tc>
          <w:tcPr>
            <w:tcW w:w="2630" w:type="pct"/>
            <w:gridSpan w:val="2"/>
          </w:tcPr>
          <w:p w:rsidR="00253EAD" w:rsidRPr="001D3F35" w:rsidRDefault="00471D4A" w:rsidP="00E43D67">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en-US"/>
              </w:rPr>
              <w:t>С момента принятия законопроекта</w:t>
            </w:r>
          </w:p>
        </w:tc>
      </w:tr>
      <w:tr w:rsidR="0089208D" w:rsidTr="00E57FA6">
        <w:tc>
          <w:tcPr>
            <w:tcW w:w="405" w:type="pct"/>
          </w:tcPr>
          <w:p w:rsidR="0089208D" w:rsidRDefault="00E31B2D"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89208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r w:rsidR="0089208D">
              <w:rPr>
                <w:rFonts w:ascii="Times New Roman" w:hAnsi="Times New Roman" w:cs="Times New Roman"/>
                <w:sz w:val="28"/>
                <w:szCs w:val="28"/>
              </w:rPr>
              <w:t>:</w:t>
            </w:r>
          </w:p>
          <w:p w:rsidR="0089208D" w:rsidRPr="0089208D" w:rsidRDefault="0089208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Принятие проекта федерального закона  не создаст дополнительных и технических барьеров для бизнеса, не повлечет дополнительных издержек для предпринимателей, а также не повлечет расходов из федерального бюджета, бюджетов субъектов Российской Федерации и местных бюджетов.</w:t>
            </w:r>
          </w:p>
          <w:p w:rsidR="0089208D" w:rsidRDefault="0089208D"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53EAD" w:rsidTr="00E57FA6">
        <w:tc>
          <w:tcPr>
            <w:tcW w:w="405" w:type="pct"/>
          </w:tcPr>
          <w:p w:rsidR="00253EAD" w:rsidRDefault="00253EAD"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253EA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253EAD" w:rsidRDefault="00253EAD"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60F03" w:rsidRPr="00473026" w:rsidRDefault="00860F03" w:rsidP="007B4074">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TableGrid"/>
        <w:tblW w:w="5000" w:type="pct"/>
        <w:tblLook w:val="04A0" w:firstRow="1" w:lastRow="0" w:firstColumn="1" w:lastColumn="0" w:noHBand="0" w:noVBand="1"/>
      </w:tblPr>
      <w:tblGrid>
        <w:gridCol w:w="847"/>
        <w:gridCol w:w="9609"/>
      </w:tblGrid>
      <w:tr w:rsidR="00860F03" w:rsidTr="00E57FA6">
        <w:tc>
          <w:tcPr>
            <w:tcW w:w="405" w:type="pct"/>
          </w:tcPr>
          <w:p w:rsidR="00860F03" w:rsidRDefault="00860F03"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Законопроектом предусматривается, что при наличии положительного заключения по результатам оценки задания на проектирование, которым предусмотрено разделение строительство на стадии с указанием таких стадий (соответствующие правки внесены в законопроект, проектируемая часть 5 статьи 47.1 ГрК), строительство можно разделять на стадии, в соответствии с которыми будет осуществляться подготовка проектной документации (проектируемые части 12.1.1, 15.5 статьи 48 ГрК). Такая проектная документация подлежит экспертизе, после которой будет подготавливаться заключение экспертизы, подлежащее включению в ЕГРЗ (проектируемая часть 9.1 статьи 49 ГрК). На основании такого заключения будет выдаваться разрешение на строительство стадии строительства (проектируемая часть 1.2 статьи 51 ГрК) и осуществляться государственный строительный надзор в соответствии с имеющимися заключениями государственной экспертизы на каждую стадию и разрешений на строительство каждой стадии (проектируемые пункты 1 и 2 части 5 статьи 52, пункт 2 части 3 статьи 54 ГрК). Заключение о соответствии органами государственного строительного надзора и разрешение на ввод объекта в эксплуатацию разрешительными органами будут выдаваться только после окончания строительства всего объекта.
При введении предпроектной стадии и проработке основных решений по объекту на этапе подготовки задания на проектирование стоимость самого проектирования может быть снижена, что также повлечет пропорциональное снижение стоимости экспертизы проектной документации.</w:t>
            </w:r>
          </w:p>
          <w:p w:rsidR="00860F03" w:rsidRPr="00016EE4" w:rsidRDefault="00860F03" w:rsidP="007B4074">
            <w:pPr>
              <w:pStyle w:val="ListParagraph"/>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860F03" w:rsidRDefault="00860F03"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Законопроектом предлагается установить различные варианты подготовки проектной документации и получения разрешения на строительство. Так, у заказчика появляется возможность наряду с «классическим» подходом (подготовка проектной документации в полном объеме, получение «классического» заключения экспертизы проектной документации и разрешения на строительство) также пойти по пути варианта разделения работ по проектированию и строительству (реконструкции) объектов капитального строительства на стадии проектирования и строительства, и получать заключение экспертизы проектной документации и разрешение на строительство на каждую такую стадию. </w:t>
            </w:r>
          </w:p>
          <w:p w:rsidR="00860F03" w:rsidRDefault="00860F03"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00A1D" w:rsidTr="00E57FA6">
        <w:tc>
          <w:tcPr>
            <w:tcW w:w="405" w:type="pct"/>
          </w:tcPr>
          <w:p w:rsidR="00700A1D" w:rsidRDefault="00700A1D"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7B4074">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700A1D" w:rsidRPr="00253EAD" w:rsidRDefault="00700A1D"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700A1D" w:rsidRDefault="00700A1D"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B7270" w:rsidRPr="00473026" w:rsidRDefault="001B27D8" w:rsidP="007B4074">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7"/>
        <w:gridCol w:w="4253"/>
        <w:gridCol w:w="130"/>
        <w:gridCol w:w="579"/>
        <w:gridCol w:w="4651"/>
      </w:tblGrid>
      <w:tr w:rsidR="00D80217" w:rsidTr="00D80217">
        <w:trPr>
          <w:trHeight w:val="55"/>
        </w:trPr>
        <w:tc>
          <w:tcPr>
            <w:tcW w:w="405" w:type="pct"/>
          </w:tcPr>
          <w:p w:rsidR="00D80217" w:rsidRPr="001D3F35" w:rsidRDefault="00D80217" w:rsidP="00D80217">
            <w:pPr>
              <w:pStyle w:val="ListParagraph"/>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2033" w:type="pct"/>
          </w:tcPr>
          <w:p w:rsidR="00D80217" w:rsidRPr="001D3F35" w:rsidRDefault="00D80217" w:rsidP="00D80217">
            <w:pPr>
              <w:pStyle w:val="ListParagraph"/>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339" w:type="pct"/>
            <w:gridSpan w:val="2"/>
          </w:tcPr>
          <w:p w:rsidR="00D80217" w:rsidRPr="001D3F35" w:rsidRDefault="00D80217" w:rsidP="00D80217">
            <w:pPr>
              <w:pStyle w:val="ListParagraph"/>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00D80217" w:rsidRPr="001D3F35" w:rsidRDefault="00D80217" w:rsidP="00D80217">
            <w:pPr>
              <w:pStyle w:val="ListParagraph"/>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906A0A" w:rsidTr="00D80217">
        <w:trPr>
          <w:trHeight w:val="52"/>
        </w:trPr>
        <w:tc>
          <w:tcPr>
            <w:tcW w:w="5000" w:type="pct"/>
            <w:gridSpan w:val="5"/>
          </w:tcPr>
          <w:p w:rsidR="00906A0A" w:rsidRPr="001D3F35" w:rsidRDefault="00906A0A" w:rsidP="007B4074">
            <w:pPr>
              <w:pStyle w:val="ListParagraph"/>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D80217" w:rsidTr="00D80217">
        <w:trPr>
          <w:trHeight w:val="52"/>
        </w:trPr>
        <w:tc>
          <w:tcPr>
            <w:tcW w:w="2500" w:type="pct"/>
            <w:gridSpan w:val="3"/>
          </w:tcPr>
          <w:p w:rsidR="00D80217" w:rsidRPr="00906A0A" w:rsidRDefault="00D80217" w:rsidP="00E43D67">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en-US"/>
              </w:rPr>
              <w:t>Лица, осуществляющие проектирование и строительство. Федеральные органы исполнительной власти, органы исполнительной власти субъектов Российской Федерации, органы местного самоуправления.</w:t>
            </w:r>
          </w:p>
        </w:tc>
        <w:tc>
          <w:tcPr>
            <w:tcW w:w="2500" w:type="pct"/>
            <w:gridSpan w:val="2"/>
          </w:tcPr>
          <w:p w:rsidR="00D80217" w:rsidRPr="00906A0A" w:rsidRDefault="00D80217" w:rsidP="00E43D67">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en-US"/>
              </w:rPr>
              <w:t>Количество участников рынка архитектурно-строительного проектирования оценить не представляется возможным. Вместе с тем согласно данным Государственного реестра саморегулируемых организаций количество действующих саморегулируемых организаций, основанных на членстве лиц, осуществляющих строительство, подготовку проектной документации и выполняющих инженерные изыскания – 439 (количество организаций, состоящих в саморегулируемых организациях: в сфере строительства – 95,38 тыс., в сфере архитектурно-строительного проектирования и инженерных изысканий – 63,62 тыс.).</w:t>
            </w:r>
          </w:p>
        </w:tc>
      </w:tr>
      <w:tr w:rsidR="0083358C" w:rsidTr="00D80217">
        <w:trPr>
          <w:trHeight w:val="31"/>
        </w:trPr>
        <w:tc>
          <w:tcPr>
            <w:tcW w:w="5000" w:type="pct"/>
            <w:gridSpan w:val="5"/>
          </w:tcPr>
          <w:p w:rsidR="0083358C" w:rsidRPr="0083358C" w:rsidRDefault="0083358C" w:rsidP="007B4074">
            <w:pPr>
              <w:pStyle w:val="ListParagraph"/>
              <w:ind w:left="0"/>
              <w:jc w:val="center"/>
              <w:rPr>
                <w:rFonts w:ascii="Times New Roman" w:hAnsi="Times New Roman" w:cs="Times New Roman"/>
                <w:i/>
                <w:sz w:val="28"/>
                <w:szCs w:val="28"/>
              </w:rPr>
            </w:pPr>
            <w:r w:rsidRPr="0083358C">
              <w:rPr>
                <w:rFonts w:ascii="Times New Roman" w:hAnsi="Times New Roman" w:cs="Times New Roman"/>
                <w:i/>
                <w:sz w:val="28"/>
                <w:szCs w:val="28"/>
              </w:rPr>
              <w:t>(Описание иной группы участников отношений)</w:t>
            </w:r>
          </w:p>
        </w:tc>
      </w:tr>
      <w:tr w:rsidR="00D80217" w:rsidTr="00D80217">
        <w:trPr>
          <w:trHeight w:val="31"/>
        </w:trPr>
        <w:tc>
          <w:tcPr>
            <w:tcW w:w="2500" w:type="pct"/>
            <w:gridSpan w:val="3"/>
          </w:tcPr>
          <w:p w:rsidR="00D80217" w:rsidRPr="0083358C" w:rsidRDefault="00D80217" w:rsidP="00E43D67">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en-US"/>
              </w:rPr>
              <w:t>-</w:t>
            </w:r>
          </w:p>
        </w:tc>
        <w:tc>
          <w:tcPr>
            <w:tcW w:w="2500" w:type="pct"/>
            <w:gridSpan w:val="2"/>
          </w:tcPr>
          <w:p w:rsidR="00D80217" w:rsidRPr="0083358C" w:rsidRDefault="00D80217" w:rsidP="00E43D67">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en-US"/>
              </w:rPr>
              <w:t>-</w:t>
            </w:r>
          </w:p>
        </w:tc>
      </w:tr>
      <w:tr w:rsidR="001D2467" w:rsidTr="00D80217">
        <w:tc>
          <w:tcPr>
            <w:tcW w:w="405" w:type="pct"/>
          </w:tcPr>
          <w:p w:rsidR="001D2467" w:rsidRDefault="000F7794" w:rsidP="007B4074">
            <w:pPr>
              <w:pStyle w:val="ListParagraph"/>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4"/>
          </w:tcPr>
          <w:p w:rsidR="001D2467" w:rsidRDefault="000F7794" w:rsidP="007B4074">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1D2467" w:rsidRPr="0089208D" w:rsidRDefault="001D2467"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1D2467" w:rsidRDefault="001D2467" w:rsidP="007B4074">
            <w:pPr>
              <w:pStyle w:val="ListParagraph"/>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56780" w:rsidRDefault="00556780" w:rsidP="007B4074">
      <w:pPr>
        <w:spacing w:before="240" w:after="0"/>
        <w:jc w:val="center"/>
        <w:rPr>
          <w:rFonts w:ascii="Times New Roman" w:eastAsia="Times New Roman" w:hAnsi="Times New Roman" w:cs="Times New Roman"/>
          <w:b/>
          <w:sz w:val="28"/>
          <w:szCs w:val="28"/>
          <w:lang w:eastAsia="ru-RU"/>
        </w:rPr>
      </w:pPr>
      <w:bookmarkStart w:id="1" w:name="_GoBack"/>
      <w:bookmarkEnd w:id="1"/>
      <w:r w:rsidRPr="0055678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Pr="00556780">
        <w:rPr>
          <w:rFonts w:ascii="Times New Roman" w:eastAsia="Times New Roman" w:hAnsi="Times New Roman" w:cs="Times New Roman"/>
          <w:b/>
          <w:sz w:val="28"/>
          <w:szCs w:val="28"/>
          <w:lang w:eastAsia="ru-RU"/>
        </w:rPr>
        <w:t>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TableGrid"/>
        <w:tblW w:w="5000" w:type="pct"/>
        <w:tblLook w:val="04A0" w:firstRow="1" w:lastRow="0" w:firstColumn="1" w:lastColumn="0" w:noHBand="0" w:noVBand="1"/>
      </w:tblPr>
      <w:tblGrid>
        <w:gridCol w:w="3486"/>
        <w:gridCol w:w="3486"/>
        <w:gridCol w:w="3484"/>
      </w:tblGrid>
      <w:tr w:rsidR="00CE0CCD" w:rsidTr="00C32DDE">
        <w:tc>
          <w:tcPr>
            <w:tcW w:w="1667" w:type="pct"/>
          </w:tcPr>
          <w:p w:rsidR="00CE0CCD" w:rsidRPr="00770DF5" w:rsidRDefault="00CE0CCD" w:rsidP="007B4074">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CE0CCD" w:rsidRPr="00086B68"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CE0CCD" w:rsidRDefault="00CE0CCD"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CE0CCD" w:rsidRPr="00086B68" w:rsidRDefault="00CE0CCD" w:rsidP="007B4074">
            <w:pPr>
              <w:jc w:val="center"/>
              <w:rPr>
                <w:rFonts w:ascii="Times New Roman" w:hAnsi="Times New Roman" w:cs="Times New Roman"/>
                <w:sz w:val="28"/>
                <w:szCs w:val="28"/>
                <w:lang w:val="en-US"/>
              </w:rPr>
            </w:pPr>
            <w:proofErr w:type="spellStart"/>
            <w:r w:rsidRPr="00086B68">
              <w:rPr>
                <w:rFonts w:ascii="Times New Roman" w:hAnsi="Times New Roman" w:cs="Times New Roman"/>
                <w:sz w:val="28"/>
                <w:szCs w:val="28"/>
                <w:lang w:val="en-US"/>
              </w:rPr>
              <w:t>Порядок</w:t>
            </w:r>
            <w:proofErr w:type="spellEnd"/>
            <w:r w:rsidRPr="00086B68">
              <w:rPr>
                <w:rFonts w:ascii="Times New Roman" w:hAnsi="Times New Roman" w:cs="Times New Roman"/>
                <w:sz w:val="28"/>
                <w:szCs w:val="28"/>
                <w:lang w:val="en-US"/>
              </w:rPr>
              <w:t xml:space="preserve"> </w:t>
            </w:r>
            <w:proofErr w:type="spellStart"/>
            <w:r w:rsidRPr="00086B68">
              <w:rPr>
                <w:rFonts w:ascii="Times New Roman" w:hAnsi="Times New Roman" w:cs="Times New Roman"/>
                <w:sz w:val="28"/>
                <w:szCs w:val="28"/>
                <w:lang w:val="en-US"/>
              </w:rPr>
              <w:t>реализации</w:t>
            </w:r>
            <w:proofErr w:type="spellEnd"/>
          </w:p>
        </w:tc>
        <w:tc>
          <w:tcPr>
            <w:tcW w:w="1666" w:type="pct"/>
          </w:tcPr>
          <w:p w:rsidR="00CE0CCD" w:rsidRPr="00770DF5" w:rsidRDefault="00CE0CCD" w:rsidP="007B4074">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CE0CCD"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bl>
    <w:p w:rsidR="00CE0CCD" w:rsidRPr="0030374D" w:rsidRDefault="00CE0CCD" w:rsidP="007B4074">
      <w:pPr>
        <w:spacing w:after="0"/>
        <w:jc w:val="center"/>
        <w:rPr>
          <w:rFonts w:ascii="Times New Roman" w:eastAsia="Times New Roman" w:hAnsi="Times New Roman" w:cs="Times New Roman"/>
          <w:b/>
          <w:sz w:val="2"/>
          <w:szCs w:val="16"/>
          <w:lang w:eastAsia="ru-RU"/>
        </w:rPr>
      </w:pPr>
    </w:p>
    <w:tbl>
      <w:tblPr>
        <w:tblStyle w:val="TableGrid"/>
        <w:tblW w:w="5000" w:type="pct"/>
        <w:tblLook w:val="04A0" w:firstRow="1" w:lastRow="0" w:firstColumn="1" w:lastColumn="0" w:noHBand="0" w:noVBand="1"/>
      </w:tblPr>
      <w:tblGrid>
        <w:gridCol w:w="3486"/>
        <w:gridCol w:w="3486"/>
        <w:gridCol w:w="3484"/>
      </w:tblGrid>
      <w:tr w:rsidR="00CE0CCD" w:rsidRPr="00EF1EE9" w:rsidTr="00C32DDE">
        <w:tc>
          <w:tcPr>
            <w:tcW w:w="1667" w:type="pct"/>
          </w:tcPr>
          <w:p w:rsidR="00CE0CCD" w:rsidRDefault="00CE0CCD" w:rsidP="007B4074">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водятся новые функции, полномочия, права и обязанности  органов </w:t>
            </w:r>
          </w:p>
        </w:tc>
      </w:tr>
      <w:tr w:rsidR="00CE0CCD" w:rsidRPr="00EF1EE9" w:rsidTr="00C32DDE">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водятся новые функции, полномочия, права и обязанности органов	 государственной власти и местного
самоуправления 
</w:t>
            </w:r>
          </w:p>
        </w:tc>
        <w:tc>
          <w:tcPr>
            <w:tcW w:w="1666"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водятся новые функции, полномочия, права и обязанности органов	 государственной власти и местного
самоуправления 
</w:t>
            </w:r>
          </w:p>
        </w:tc>
      </w:tr>
    </w:tbl>
    <w:p w:rsidR="00CE0CCD" w:rsidRPr="00CE0CCD" w:rsidRDefault="00CE0CCD" w:rsidP="007B4074">
      <w:pPr>
        <w:spacing w:before="240" w:after="0"/>
        <w:rPr>
          <w:rFonts w:ascii="Times New Roman" w:eastAsia="Times New Roman" w:hAnsi="Times New Roman" w:cs="Times New Roman"/>
          <w:b/>
          <w:sz w:val="2"/>
          <w:szCs w:val="2"/>
          <w:lang w:eastAsia="ru-RU"/>
        </w:rPr>
      </w:pPr>
    </w:p>
    <w:p w:rsidR="005C3AC2" w:rsidRDefault="005C3AC2" w:rsidP="005C3AC2">
      <w:pPr>
        <w:spacing w:before="240" w:after="0"/>
        <w:jc w:val="center"/>
        <w:rPr>
          <w:rFonts w:ascii="Times New Roman" w:eastAsia="Times New Roman" w:hAnsi="Times New Roman" w:cs="Times New Roman"/>
          <w:b/>
          <w:sz w:val="28"/>
          <w:szCs w:val="28"/>
          <w:lang w:eastAsia="ru-RU"/>
        </w:rPr>
      </w:pPr>
      <w:r w:rsidRPr="00467996">
        <w:rPr>
          <w:rFonts w:ascii="Times New Roman" w:eastAsia="Times New Roman" w:hAnsi="Times New Roman" w:cs="Times New Roman"/>
          <w:b/>
          <w:sz w:val="28"/>
          <w:szCs w:val="28"/>
          <w:lang w:eastAsia="ru-RU"/>
        </w:rPr>
        <w:t>9. Оценка соответствующих расходов (возможных поступлений) бюджетов бюджетной системы Российской Федерации</w:t>
      </w:r>
    </w:p>
    <w:tbl>
      <w:tblPr>
        <w:tblStyle w:val="TableGrid"/>
        <w:tblW w:w="5000" w:type="pct"/>
        <w:tblLook w:val="04A0" w:firstRow="1" w:lastRow="0" w:firstColumn="1" w:lastColumn="0" w:noHBand="0" w:noVBand="1"/>
      </w:tblPr>
      <w:tblGrid>
        <w:gridCol w:w="851"/>
        <w:gridCol w:w="1798"/>
        <w:gridCol w:w="889"/>
        <w:gridCol w:w="2374"/>
        <w:gridCol w:w="1543"/>
        <w:gridCol w:w="730"/>
        <w:gridCol w:w="2271"/>
      </w:tblGrid>
      <w:tr w:rsidR="005C3AC2" w:rsidTr="00001D74">
        <w:tc>
          <w:tcPr>
            <w:tcW w:w="1267" w:type="pct"/>
            <w:gridSpan w:val="2"/>
          </w:tcPr>
          <w:p w:rsidR="005C3AC2" w:rsidRPr="00770DF5" w:rsidRDefault="005C3AC2" w:rsidP="00001D74">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5C3AC2" w:rsidRDefault="005C3AC2" w:rsidP="00001D74">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r>
              <w:rPr>
                <w:rStyle w:val="FootnoteReference"/>
                <w:rFonts w:ascii="Times New Roman" w:hAnsi="Times New Roman" w:cs="Times New Roman"/>
                <w:sz w:val="28"/>
                <w:szCs w:val="28"/>
              </w:rPr>
              <w:footnoteReference w:id="2"/>
            </w:r>
          </w:p>
        </w:tc>
        <w:tc>
          <w:tcPr>
            <w:tcW w:w="1560" w:type="pct"/>
            <w:gridSpan w:val="2"/>
          </w:tcPr>
          <w:p w:rsidR="005C3AC2" w:rsidRPr="00770DF5" w:rsidRDefault="005C3AC2" w:rsidP="00001D74">
            <w:pPr>
              <w:jc w:val="center"/>
              <w:rPr>
                <w:rFonts w:ascii="Times New Roman" w:hAnsi="Times New Roman" w:cs="Times New Roman"/>
                <w:sz w:val="28"/>
                <w:szCs w:val="28"/>
              </w:rPr>
            </w:pPr>
            <w:r w:rsidRPr="00770DF5">
              <w:rPr>
                <w:rFonts w:ascii="Times New Roman" w:hAnsi="Times New Roman" w:cs="Times New Roman"/>
                <w:sz w:val="28"/>
                <w:szCs w:val="28"/>
              </w:rPr>
              <w:t>9.2.</w:t>
            </w:r>
          </w:p>
          <w:p w:rsidR="005C3AC2" w:rsidRDefault="005C3AC2" w:rsidP="00001D74">
            <w:pPr>
              <w:jc w:val="center"/>
              <w:rPr>
                <w:rFonts w:ascii="Times New Roman" w:hAnsi="Times New Roman" w:cs="Times New Roman"/>
                <w:sz w:val="28"/>
                <w:szCs w:val="28"/>
              </w:rPr>
            </w:pPr>
            <w:r w:rsidRPr="00D4186E">
              <w:rPr>
                <w:rFonts w:ascii="Times New Roman" w:hAnsi="Times New Roman" w:cs="Times New Roman"/>
                <w:sz w:val="28"/>
                <w:szCs w:val="28"/>
              </w:rPr>
              <w:t>Описание видов расходов (возможных поступлений) бюджетов бюджетной системы Российской Федерации</w:t>
            </w:r>
          </w:p>
        </w:tc>
        <w:tc>
          <w:tcPr>
            <w:tcW w:w="1087" w:type="pct"/>
            <w:gridSpan w:val="2"/>
          </w:tcPr>
          <w:p w:rsidR="005C3AC2" w:rsidRPr="00770DF5" w:rsidRDefault="005C3AC2" w:rsidP="00001D74">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5C3AC2" w:rsidRDefault="005C3AC2" w:rsidP="00001D74">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c>
          <w:tcPr>
            <w:tcW w:w="1086" w:type="pct"/>
          </w:tcPr>
          <w:p w:rsidR="005C3AC2" w:rsidRPr="002B57BD" w:rsidRDefault="005C3AC2" w:rsidP="00001D74">
            <w:pPr>
              <w:jc w:val="center"/>
              <w:rPr>
                <w:rFonts w:ascii="Times New Roman" w:hAnsi="Times New Roman" w:cs="Times New Roman"/>
                <w:sz w:val="28"/>
                <w:szCs w:val="28"/>
              </w:rPr>
            </w:pPr>
            <w:r w:rsidRPr="002B57BD">
              <w:rPr>
                <w:rFonts w:ascii="Times New Roman" w:hAnsi="Times New Roman" w:cs="Times New Roman"/>
                <w:sz w:val="28"/>
                <w:szCs w:val="28"/>
              </w:rPr>
              <w:t xml:space="preserve">  9.4.  </w:t>
            </w:r>
          </w:p>
          <w:p w:rsidR="005C3AC2" w:rsidRPr="00770DF5" w:rsidRDefault="005C3AC2" w:rsidP="00001D74">
            <w:pPr>
              <w:jc w:val="center"/>
              <w:rPr>
                <w:rFonts w:ascii="Times New Roman" w:hAnsi="Times New Roman" w:cs="Times New Roman"/>
                <w:sz w:val="28"/>
                <w:szCs w:val="28"/>
              </w:rPr>
            </w:pPr>
            <w:r w:rsidRPr="002B57BD">
              <w:rPr>
                <w:rFonts w:ascii="Times New Roman" w:hAnsi="Times New Roman" w:cs="Times New Roman"/>
                <w:sz w:val="28"/>
                <w:szCs w:val="28"/>
              </w:rPr>
              <w:t>В том числе, дополнительные расходы бюджетов субъектов Российской Федерации и (или) местных бюджетов</w:t>
            </w:r>
          </w:p>
        </w:tc>
      </w:tr>
      <w:tr w:rsidR="00A35620" w:rsidTr="00001D74">
        <w:tc>
          <w:tcPr>
            <w:tcW w:w="1267" w:type="pct"/>
            <w:gridSpan w:val="2"/>
          </w:tcPr>
          <w:p w:rsidR="00A35620" w:rsidRPr="00FB5B21" w:rsidRDefault="00A35620" w:rsidP="00A35620">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1560" w:type="pct"/>
            <w:gridSpan w:val="2"/>
          </w:tcPr>
          <w:p w:rsidR="00A35620" w:rsidRPr="001C482E" w:rsidRDefault="00A35620" w:rsidP="00A35620">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Style w:val="FootnoteReference"/>
                <w:rFonts w:ascii="Times New Roman" w:hAnsi="Times New Roman" w:cs="Times New Roman"/>
                <w:sz w:val="28"/>
                <w:szCs w:val="28"/>
              </w:rPr>
              <w:footnoteReference w:id="3"/>
            </w:r>
            <w:r>
              <w:rPr>
                <w:rFonts w:ascii="Times New Roman" w:hAnsi="Times New Roman" w:cs="Times New Roman"/>
                <w:sz w:val="28"/>
                <w:szCs w:val="28"/>
                <w:lang w:val="en-US"/>
              </w:rPr>
              <w:t>:</w:t>
            </w:r>
          </w:p>
        </w:tc>
        <w:tc>
          <w:tcPr>
            <w:tcW w:w="2173" w:type="pct"/>
            <w:gridSpan w:val="3"/>
          </w:tcPr>
          <w:p w:rsidR="00A35620" w:rsidRPr="001C1530" w:rsidRDefault="00A35620" w:rsidP="00A35620">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r>
      <w:tr w:rsidR="00B413A0" w:rsidTr="00B413A0">
        <w:tc>
          <w:tcPr>
            <w:tcW w:w="1267" w:type="pct"/>
            <w:gridSpan w:val="2"/>
            <w:vMerge w:val="restart"/>
          </w:tcPr>
          <w:p w:rsidR="00B413A0" w:rsidRDefault="00B413A0" w:rsidP="00001D74">
            <w:pPr>
              <w:rPr>
                <w:rFonts w:ascii="Times New Roman" w:hAnsi="Times New Roman" w:cs="Times New Roman"/>
                <w:sz w:val="28"/>
                <w:szCs w:val="28"/>
                <w:lang w:val="en-US"/>
              </w:rPr>
            </w:pPr>
            <w:r>
              <w:rPr>
                <w:rFonts w:ascii="Times New Roman" w:hAnsi="Times New Roman" w:cs="Times New Roman"/>
                <w:sz w:val="28"/>
                <w:szCs w:val="28"/>
                <w:lang w:val="en-US"/>
              </w:rPr>
              <w:t xml:space="preserve">9.5.1. </w:t>
            </w:r>
          </w:p>
          <w:p w:rsidR="00B413A0" w:rsidRDefault="00B413A0" w:rsidP="00001D7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25" w:type="pct"/>
          </w:tcPr>
          <w:p w:rsidR="00B413A0" w:rsidRPr="00714902" w:rsidRDefault="00B413A0" w:rsidP="00001D74">
            <w:pPr>
              <w:rPr>
                <w:rFonts w:ascii="Times New Roman" w:hAnsi="Times New Roman" w:cs="Times New Roman"/>
                <w:sz w:val="28"/>
                <w:szCs w:val="28"/>
                <w:lang w:val="en-US"/>
              </w:rPr>
            </w:pPr>
            <w:r>
              <w:rPr>
                <w:rFonts w:ascii="Times New Roman" w:hAnsi="Times New Roman" w:cs="Times New Roman"/>
                <w:sz w:val="28"/>
                <w:szCs w:val="28"/>
                <w:lang w:val="en-US"/>
              </w:rPr>
              <w:t>9.5.2.</w:t>
            </w:r>
          </w:p>
        </w:tc>
        <w:tc>
          <w:tcPr>
            <w:tcW w:w="1135" w:type="pct"/>
          </w:tcPr>
          <w:p w:rsidR="00B413A0" w:rsidRDefault="00B413A0" w:rsidP="00001D74">
            <w:pPr>
              <w:jc w:val="both"/>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w:t>
            </w:r>
            <w:r w:rsidRPr="007F45C4">
              <w:rPr>
                <w:rFonts w:ascii="Times New Roman" w:hAnsi="Times New Roman" w:cs="Times New Roman"/>
                <w:sz w:val="28"/>
                <w:szCs w:val="28"/>
              </w:rPr>
              <w:t xml:space="preserve"> </w:t>
            </w:r>
            <w:r w:rsidRPr="007F45C4">
              <w:rPr>
                <w:rFonts w:ascii="Times New Roman" w:hAnsi="Times New Roman" w:cs="Times New Roman"/>
                <w:sz w:val="28"/>
                <w:szCs w:val="28"/>
                <w:u w:val="single"/>
              </w:rPr>
              <w:t>-</w:t>
            </w:r>
            <w:r w:rsidRPr="007F45C4">
              <w:rPr>
                <w:rFonts w:ascii="Times New Roman" w:hAnsi="Times New Roman" w:cs="Times New Roman"/>
                <w:sz w:val="28"/>
                <w:szCs w:val="28"/>
              </w:rPr>
              <w:t xml:space="preserve"> </w:t>
            </w:r>
            <w:r w:rsidRPr="007F45C4">
              <w:rPr>
                <w:rFonts w:ascii="Times New Roman" w:hAnsi="Times New Roman" w:cs="Times New Roman"/>
                <w:i/>
                <w:sz w:val="28"/>
                <w:szCs w:val="28"/>
              </w:rPr>
              <w:t>(год возникновения):</w:t>
            </w:r>
          </w:p>
        </w:tc>
        <w:tc>
          <w:tcPr>
            <w:tcW w:w="1087" w:type="pct"/>
            <w:gridSpan w:val="2"/>
          </w:tcPr>
          <w:p w:rsidR="00B413A0" w:rsidRDefault="00B413A0" w:rsidP="00001D74">
            <w:pPr>
              <w:jc w:val="both"/>
              <w:rPr>
                <w:rFonts w:ascii="Times New Roman" w:hAnsi="Times New Roman" w:cs="Times New Roman"/>
                <w:sz w:val="28"/>
                <w:szCs w:val="28"/>
              </w:rPr>
            </w:pPr>
            <w:r>
              <w:rPr>
                <w:rFonts w:ascii="Times New Roman" w:hAnsi="Times New Roman" w:cs="Times New Roman"/>
                <w:sz w:val="28"/>
                <w:szCs w:val="28"/>
                <w:lang w:val="en-US"/>
              </w:rPr>
              <w:t>нет</w:t>
            </w:r>
          </w:p>
        </w:tc>
        <w:tc>
          <w:tcPr>
            <w:tcW w:w="1086" w:type="pct"/>
          </w:tcPr>
          <w:p w:rsidR="00B413A0" w:rsidRDefault="00B413A0" w:rsidP="00001D74">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B413A0" w:rsidTr="00B413A0">
        <w:tc>
          <w:tcPr>
            <w:tcW w:w="1267" w:type="pct"/>
            <w:gridSpan w:val="2"/>
            <w:vMerge/>
          </w:tcPr>
          <w:p w:rsidR="00B413A0" w:rsidRDefault="00B413A0" w:rsidP="00001D74">
            <w:pPr>
              <w:rPr>
                <w:rFonts w:ascii="Times New Roman" w:hAnsi="Times New Roman" w:cs="Times New Roman"/>
                <w:sz w:val="28"/>
                <w:szCs w:val="28"/>
                <w:lang w:val="en-US"/>
              </w:rPr>
            </w:pPr>
          </w:p>
        </w:tc>
        <w:tc>
          <w:tcPr>
            <w:tcW w:w="425" w:type="pct"/>
          </w:tcPr>
          <w:p w:rsidR="00B413A0" w:rsidRPr="00001BF0" w:rsidRDefault="00B413A0" w:rsidP="00001D74">
            <w:pPr>
              <w:rPr>
                <w:rFonts w:ascii="Times New Roman" w:hAnsi="Times New Roman" w:cs="Times New Roman"/>
                <w:sz w:val="28"/>
                <w:szCs w:val="28"/>
              </w:rPr>
            </w:pPr>
            <w:r>
              <w:rPr>
                <w:rFonts w:ascii="Times New Roman" w:hAnsi="Times New Roman" w:cs="Times New Roman"/>
                <w:sz w:val="28"/>
                <w:szCs w:val="28"/>
                <w:lang w:val="en-US"/>
              </w:rPr>
              <w:t>9.5.3.</w:t>
            </w:r>
          </w:p>
        </w:tc>
        <w:tc>
          <w:tcPr>
            <w:tcW w:w="1135" w:type="pct"/>
          </w:tcPr>
          <w:p w:rsidR="00B413A0" w:rsidRPr="00001BF0" w:rsidRDefault="00B413A0" w:rsidP="00001D74">
            <w:pPr>
              <w:rPr>
                <w:rFonts w:ascii="Times New Roman" w:hAnsi="Times New Roman" w:cs="Times New Roman"/>
                <w:sz w:val="28"/>
                <w:szCs w:val="28"/>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rPr>
              <w:t xml:space="preserve"> </w:t>
            </w:r>
            <w:r w:rsidRPr="007F45C4">
              <w:rPr>
                <w:rFonts w:ascii="Times New Roman" w:hAnsi="Times New Roman" w:cs="Times New Roman"/>
                <w:sz w:val="28"/>
                <w:szCs w:val="28"/>
                <w:u w:val="single"/>
              </w:rPr>
              <w:t>-</w:t>
            </w:r>
            <w:r w:rsidRPr="007F45C4">
              <w:rPr>
                <w:rFonts w:ascii="Times New Roman" w:hAnsi="Times New Roman" w:cs="Times New Roman"/>
                <w:sz w:val="28"/>
                <w:szCs w:val="28"/>
              </w:rPr>
              <w:t>:</w:t>
            </w:r>
          </w:p>
        </w:tc>
        <w:tc>
          <w:tcPr>
            <w:tcW w:w="1087" w:type="pct"/>
            <w:gridSpan w:val="2"/>
          </w:tcPr>
          <w:p w:rsidR="00B413A0" w:rsidRDefault="00B413A0"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086" w:type="pct"/>
          </w:tcPr>
          <w:p w:rsidR="00B413A0" w:rsidRDefault="00B413A0"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B413A0" w:rsidTr="00B413A0">
        <w:tc>
          <w:tcPr>
            <w:tcW w:w="1267" w:type="pct"/>
            <w:gridSpan w:val="2"/>
            <w:vMerge/>
          </w:tcPr>
          <w:p w:rsidR="00B413A0" w:rsidRDefault="00B413A0" w:rsidP="00001D74">
            <w:pPr>
              <w:rPr>
                <w:rFonts w:ascii="Times New Roman" w:hAnsi="Times New Roman" w:cs="Times New Roman"/>
                <w:sz w:val="28"/>
                <w:szCs w:val="28"/>
                <w:lang w:val="en-US"/>
              </w:rPr>
            </w:pPr>
          </w:p>
        </w:tc>
        <w:tc>
          <w:tcPr>
            <w:tcW w:w="425" w:type="pct"/>
          </w:tcPr>
          <w:p w:rsidR="00B413A0" w:rsidRPr="00001BF0" w:rsidRDefault="00B413A0" w:rsidP="00001D74">
            <w:pPr>
              <w:rPr>
                <w:rFonts w:ascii="Times New Roman" w:hAnsi="Times New Roman" w:cs="Times New Roman"/>
                <w:sz w:val="28"/>
                <w:szCs w:val="28"/>
              </w:rPr>
            </w:pPr>
            <w:r>
              <w:rPr>
                <w:rFonts w:ascii="Times New Roman" w:hAnsi="Times New Roman" w:cs="Times New Roman"/>
                <w:sz w:val="28"/>
                <w:szCs w:val="28"/>
                <w:lang w:val="en-US"/>
              </w:rPr>
              <w:t>9.5.4.</w:t>
            </w:r>
          </w:p>
        </w:tc>
        <w:tc>
          <w:tcPr>
            <w:tcW w:w="1135" w:type="pct"/>
          </w:tcPr>
          <w:p w:rsidR="00B413A0" w:rsidRPr="00001BF0" w:rsidRDefault="00B413A0" w:rsidP="00001D74">
            <w:pPr>
              <w:rPr>
                <w:rFonts w:ascii="Times New Roman" w:hAnsi="Times New Roman" w:cs="Times New Roman"/>
                <w:sz w:val="28"/>
                <w:szCs w:val="28"/>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rPr>
              <w:t xml:space="preserve"> </w:t>
            </w:r>
            <w:r w:rsidRPr="007F45C4">
              <w:rPr>
                <w:rFonts w:ascii="Times New Roman" w:hAnsi="Times New Roman" w:cs="Times New Roman"/>
                <w:sz w:val="28"/>
                <w:szCs w:val="28"/>
                <w:u w:val="single"/>
              </w:rPr>
              <w:t>-</w:t>
            </w:r>
            <w:r w:rsidRPr="007F45C4">
              <w:rPr>
                <w:rFonts w:ascii="Times New Roman" w:hAnsi="Times New Roman" w:cs="Times New Roman"/>
                <w:sz w:val="28"/>
                <w:szCs w:val="28"/>
              </w:rPr>
              <w:t>:</w:t>
            </w:r>
          </w:p>
        </w:tc>
        <w:tc>
          <w:tcPr>
            <w:tcW w:w="1087" w:type="pct"/>
            <w:gridSpan w:val="2"/>
          </w:tcPr>
          <w:p w:rsidR="00B413A0" w:rsidRDefault="00B413A0"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086" w:type="pct"/>
          </w:tcPr>
          <w:p w:rsidR="00B413A0" w:rsidRDefault="005533AA" w:rsidP="00001D74">
            <w:pPr>
              <w:jc w:val="both"/>
              <w:rPr>
                <w:rFonts w:ascii="Times New Roman" w:hAnsi="Times New Roman" w:cs="Times New Roman"/>
                <w:sz w:val="28"/>
                <w:szCs w:val="28"/>
                <w:lang w:val="en-US"/>
              </w:rPr>
            </w:pPr>
            <w:r w:rsidR="00B413A0">
              <w:rPr>
                <w:rFonts w:ascii="Times New Roman" w:hAnsi="Times New Roman" w:cs="Times New Roman"/>
                <w:sz w:val="28"/>
                <w:szCs w:val="28"/>
                <w:lang w:val="en-US"/>
              </w:rPr>
              <w:t>нет</w:t>
            </w:r>
          </w:p>
        </w:tc>
      </w:tr>
      <w:tr w:rsidR="0054529D" w:rsidTr="00001D74">
        <w:tc>
          <w:tcPr>
            <w:tcW w:w="5000" w:type="pct"/>
            <w:gridSpan w:val="7"/>
          </w:tcPr>
          <w:p w:rsidR="0054529D" w:rsidRDefault="0054529D" w:rsidP="00001D74">
            <w:pPr>
              <w:jc w:val="both"/>
              <w:rPr>
                <w:rFonts w:ascii="Times New Roman" w:hAnsi="Times New Roman" w:cs="Times New Roman"/>
                <w:sz w:val="28"/>
                <w:szCs w:val="28"/>
                <w:lang w:val="en-US"/>
              </w:rPr>
            </w:pP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58" w:type="pct"/>
            <w:gridSpan w:val="4"/>
          </w:tcPr>
          <w:p w:rsidR="0054529D" w:rsidRPr="00714902" w:rsidRDefault="0054529D" w:rsidP="00001D74">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434" w:type="pct"/>
            <w:gridSpan w:val="2"/>
          </w:tcPr>
          <w:p w:rsidR="0054529D" w:rsidRDefault="0054529D" w:rsidP="00001D74">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7.</w:t>
            </w:r>
          </w:p>
        </w:tc>
        <w:tc>
          <w:tcPr>
            <w:tcW w:w="3158" w:type="pct"/>
            <w:gridSpan w:val="4"/>
          </w:tcPr>
          <w:p w:rsidR="0054529D" w:rsidRPr="00714902" w:rsidRDefault="0054529D" w:rsidP="00001D74">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434" w:type="pct"/>
            <w:gridSpan w:val="2"/>
          </w:tcPr>
          <w:p w:rsidR="0054529D" w:rsidRPr="00F4073B" w:rsidRDefault="0054529D" w:rsidP="00001D74">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3158" w:type="pct"/>
            <w:gridSpan w:val="4"/>
          </w:tcPr>
          <w:p w:rsidR="0054529D" w:rsidRPr="00714902" w:rsidRDefault="0054529D" w:rsidP="00001D74">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434" w:type="pct"/>
            <w:gridSpan w:val="2"/>
          </w:tcPr>
          <w:p w:rsidR="0054529D" w:rsidRPr="00F4073B" w:rsidRDefault="0054529D" w:rsidP="00001D74">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54529D" w:rsidTr="00B413A0">
        <w:tc>
          <w:tcPr>
            <w:tcW w:w="407" w:type="pct"/>
          </w:tcPr>
          <w:p w:rsidR="0054529D" w:rsidRPr="005B5157" w:rsidRDefault="0054529D" w:rsidP="00001D74">
            <w:pPr>
              <w:rPr>
                <w:rFonts w:ascii="Times New Roman" w:hAnsi="Times New Roman" w:cs="Times New Roman"/>
                <w:sz w:val="28"/>
                <w:szCs w:val="28"/>
              </w:rPr>
            </w:pPr>
            <w:r>
              <w:rPr>
                <w:rFonts w:ascii="Times New Roman" w:hAnsi="Times New Roman" w:cs="Times New Roman"/>
                <w:sz w:val="28"/>
                <w:szCs w:val="28"/>
              </w:rPr>
              <w:t>9.9</w:t>
            </w:r>
          </w:p>
        </w:tc>
        <w:tc>
          <w:tcPr>
            <w:tcW w:w="4593" w:type="pct"/>
            <w:gridSpan w:val="6"/>
          </w:tcPr>
          <w:p w:rsidR="0054529D" w:rsidRPr="0082665D" w:rsidRDefault="0054529D" w:rsidP="00001D74">
            <w:pPr>
              <w:rPr>
                <w:rFonts w:ascii="Times New Roman" w:hAnsi="Times New Roman" w:cs="Times New Roman"/>
                <w:sz w:val="28"/>
                <w:szCs w:val="28"/>
              </w:rPr>
            </w:pPr>
            <w:r>
              <w:rPr>
                <w:rFonts w:ascii="Times New Roman" w:hAnsi="Times New Roman" w:cs="Times New Roman"/>
                <w:sz w:val="28"/>
                <w:szCs w:val="28"/>
              </w:rPr>
              <w:t>Количественная оценка недополученных доходов бюджетов субъектов Российской Фнднрации и (или) местных бюджетов, возникающих вследствие установления проектируемого регулирования, в том числе</w:t>
            </w:r>
            <w:r w:rsidRPr="005B5157">
              <w:rPr>
                <w:rFonts w:ascii="Times New Roman" w:hAnsi="Times New Roman" w:cs="Times New Roman"/>
                <w:sz w:val="28"/>
                <w:szCs w:val="28"/>
              </w:rPr>
              <w:t>:</w:t>
            </w:r>
          </w:p>
        </w:tc>
      </w:tr>
      <w:tr w:rsidR="0054529D" w:rsidTr="00B413A0">
        <w:tc>
          <w:tcPr>
            <w:tcW w:w="407" w:type="pct"/>
          </w:tcPr>
          <w:p w:rsidR="0054529D" w:rsidRPr="005B5157" w:rsidRDefault="0054529D" w:rsidP="00001D74">
            <w:pPr>
              <w:rPr>
                <w:rFonts w:ascii="Times New Roman" w:hAnsi="Times New Roman" w:cs="Times New Roman"/>
                <w:sz w:val="28"/>
                <w:szCs w:val="28"/>
              </w:rPr>
            </w:pPr>
            <w:r>
              <w:rPr>
                <w:rFonts w:ascii="Times New Roman" w:hAnsi="Times New Roman" w:cs="Times New Roman"/>
                <w:sz w:val="28"/>
                <w:szCs w:val="28"/>
                <w:lang w:val="en-US"/>
              </w:rPr>
              <w:t>9.</w:t>
            </w:r>
            <w:r>
              <w:rPr>
                <w:rFonts w:ascii="Times New Roman" w:hAnsi="Times New Roman" w:cs="Times New Roman"/>
                <w:sz w:val="28"/>
                <w:szCs w:val="28"/>
              </w:rPr>
              <w:t>9</w:t>
            </w:r>
            <w:r>
              <w:rPr>
                <w:rFonts w:ascii="Times New Roman" w:hAnsi="Times New Roman" w:cs="Times New Roman"/>
                <w:sz w:val="28"/>
                <w:szCs w:val="28"/>
                <w:lang w:val="en-US"/>
              </w:rPr>
              <w:t>.1</w:t>
            </w:r>
          </w:p>
        </w:tc>
        <w:tc>
          <w:tcPr>
            <w:tcW w:w="3158" w:type="pct"/>
            <w:gridSpan w:val="4"/>
          </w:tcPr>
          <w:p w:rsidR="0054529D" w:rsidRPr="00A039A7" w:rsidRDefault="0054529D" w:rsidP="00001D74">
            <w:pPr>
              <w:rPr>
                <w:rFonts w:ascii="Times New Roman" w:hAnsi="Times New Roman" w:cs="Times New Roman"/>
                <w:sz w:val="28"/>
                <w:szCs w:val="28"/>
              </w:rPr>
            </w:pPr>
            <w:r>
              <w:rPr>
                <w:rFonts w:ascii="Times New Roman" w:hAnsi="Times New Roman" w:cs="Times New Roman"/>
                <w:sz w:val="28"/>
                <w:szCs w:val="28"/>
              </w:rPr>
              <w:t>бюджетов субъектов Российской федерации</w:t>
            </w:r>
          </w:p>
        </w:tc>
        <w:tc>
          <w:tcPr>
            <w:tcW w:w="1434" w:type="pct"/>
            <w:gridSpan w:val="2"/>
          </w:tcPr>
          <w:p w:rsidR="0054529D" w:rsidRPr="0089208D" w:rsidRDefault="0054529D" w:rsidP="00001D74">
            <w:pPr>
              <w:jc w:val="both"/>
              <w:rPr>
                <w:rFonts w:ascii="Times New Roman" w:hAnsi="Times New Roman" w:cs="Times New Roman"/>
                <w:sz w:val="28"/>
                <w:szCs w:val="28"/>
              </w:rPr>
            </w:pPr>
            <w:r w:rsidRPr="0053728D">
              <w:rPr>
                <w:rFonts w:ascii="Times New Roman" w:hAnsi="Times New Roman" w:cs="Times New Roman"/>
                <w:sz w:val="28"/>
                <w:szCs w:val="28"/>
              </w:rPr>
              <w:t>нет</w:t>
            </w:r>
          </w:p>
          <w:p w:rsidR="0054529D" w:rsidRPr="00A039A7" w:rsidRDefault="0054529D" w:rsidP="00001D74">
            <w:pPr>
              <w:rPr>
                <w:rFonts w:ascii="Times New Roman" w:hAnsi="Times New Roman" w:cs="Times New Roman"/>
                <w:sz w:val="28"/>
                <w:szCs w:val="28"/>
              </w:rPr>
            </w:pPr>
          </w:p>
        </w:tc>
      </w:tr>
      <w:tr w:rsidR="0054529D" w:rsidTr="00B413A0">
        <w:tc>
          <w:tcPr>
            <w:tcW w:w="407" w:type="pct"/>
          </w:tcPr>
          <w:p w:rsidR="0054529D"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rPr>
              <w:t>9</w:t>
            </w:r>
            <w:r>
              <w:rPr>
                <w:rFonts w:ascii="Times New Roman" w:hAnsi="Times New Roman" w:cs="Times New Roman"/>
                <w:sz w:val="28"/>
                <w:szCs w:val="28"/>
                <w:lang w:val="en-US"/>
              </w:rPr>
              <w:t>.2</w:t>
            </w:r>
          </w:p>
        </w:tc>
        <w:tc>
          <w:tcPr>
            <w:tcW w:w="3158" w:type="pct"/>
            <w:gridSpan w:val="4"/>
          </w:tcPr>
          <w:p w:rsidR="0054529D" w:rsidRPr="00A039A7" w:rsidRDefault="0054529D" w:rsidP="00001D74">
            <w:pPr>
              <w:rPr>
                <w:rFonts w:ascii="Times New Roman" w:hAnsi="Times New Roman" w:cs="Times New Roman"/>
                <w:sz w:val="28"/>
                <w:szCs w:val="28"/>
              </w:rPr>
            </w:pPr>
            <w:r>
              <w:rPr>
                <w:rFonts w:ascii="Times New Roman" w:hAnsi="Times New Roman" w:cs="Times New Roman"/>
                <w:sz w:val="28"/>
                <w:szCs w:val="28"/>
              </w:rPr>
              <w:t>местных бюджетов</w:t>
            </w:r>
          </w:p>
        </w:tc>
        <w:tc>
          <w:tcPr>
            <w:tcW w:w="1434" w:type="pct"/>
            <w:gridSpan w:val="2"/>
          </w:tcPr>
          <w:p w:rsidR="0054529D" w:rsidRPr="00A039A7" w:rsidRDefault="0054529D" w:rsidP="00001D74">
            <w:pPr>
              <w:jc w:val="both"/>
              <w:rPr>
                <w:rFonts w:ascii="Times New Roman" w:hAnsi="Times New Roman" w:cs="Times New Roman"/>
                <w:sz w:val="28"/>
                <w:szCs w:val="28"/>
              </w:rPr>
            </w:pPr>
            <w:r w:rsidRPr="0053728D">
              <w:rPr>
                <w:rFonts w:ascii="Times New Roman" w:hAnsi="Times New Roman" w:cs="Times New Roman"/>
                <w:sz w:val="28"/>
                <w:szCs w:val="28"/>
              </w:rPr>
              <w:t>нет</w:t>
            </w:r>
          </w:p>
        </w:tc>
      </w:tr>
      <w:tr w:rsidR="0054529D" w:rsidTr="00B413A0">
        <w:tc>
          <w:tcPr>
            <w:tcW w:w="407" w:type="pct"/>
          </w:tcPr>
          <w:p w:rsidR="0054529D" w:rsidRPr="005B5157" w:rsidRDefault="0054529D" w:rsidP="00001D74">
            <w:pPr>
              <w:rPr>
                <w:rFonts w:ascii="Times New Roman" w:hAnsi="Times New Roman" w:cs="Times New Roman"/>
                <w:sz w:val="28"/>
                <w:szCs w:val="28"/>
              </w:rPr>
            </w:pPr>
            <w:r>
              <w:rPr>
                <w:rFonts w:ascii="Times New Roman" w:hAnsi="Times New Roman" w:cs="Times New Roman"/>
                <w:sz w:val="28"/>
                <w:szCs w:val="28"/>
              </w:rPr>
              <w:t>9.10</w:t>
            </w:r>
          </w:p>
        </w:tc>
        <w:tc>
          <w:tcPr>
            <w:tcW w:w="4593" w:type="pct"/>
            <w:gridSpan w:val="6"/>
          </w:tcPr>
          <w:p w:rsidR="0054529D" w:rsidRDefault="0054529D" w:rsidP="00001D74">
            <w:pPr>
              <w:rPr>
                <w:rFonts w:ascii="Times New Roman" w:hAnsi="Times New Roman" w:cs="Times New Roman"/>
                <w:sz w:val="28"/>
                <w:szCs w:val="28"/>
              </w:rPr>
            </w:pPr>
            <w:r>
              <w:rPr>
                <w:rFonts w:ascii="Times New Roman" w:hAnsi="Times New Roman" w:cs="Times New Roman"/>
                <w:sz w:val="28"/>
                <w:szCs w:val="28"/>
              </w:rPr>
              <w:t>Сведения о предполагаемых источниках финансирования новых или изменяемых функций, полномочий, обязанностей или прав субъектов Российской Федерации и пуниципальных образований</w:t>
            </w:r>
          </w:p>
          <w:p w:rsidR="0054529D" w:rsidRPr="0089208D" w:rsidRDefault="0054529D" w:rsidP="00001D74">
            <w:pPr>
              <w:pBdr>
                <w:bottom w:val="single" w:sz="4" w:space="1" w:color="auto"/>
              </w:pBdr>
              <w:jc w:val="both"/>
              <w:rPr>
                <w:rFonts w:ascii="Times New Roman" w:hAnsi="Times New Roman" w:cs="Times New Roman"/>
                <w:sz w:val="28"/>
                <w:szCs w:val="28"/>
              </w:rPr>
            </w:pPr>
            <w:r w:rsidRPr="0053728D">
              <w:rPr>
                <w:rFonts w:ascii="Times New Roman" w:hAnsi="Times New Roman" w:cs="Times New Roman"/>
                <w:sz w:val="28"/>
                <w:szCs w:val="28"/>
              </w:rPr>
              <w:t>нет</w:t>
            </w:r>
          </w:p>
          <w:p w:rsidR="0054529D" w:rsidRPr="005B5157" w:rsidRDefault="0054529D" w:rsidP="00001D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rPr>
              <w:t>11</w:t>
            </w:r>
            <w:r>
              <w:rPr>
                <w:rFonts w:ascii="Times New Roman" w:hAnsi="Times New Roman" w:cs="Times New Roman"/>
                <w:sz w:val="28"/>
                <w:szCs w:val="28"/>
                <w:lang w:val="en-US"/>
              </w:rPr>
              <w:t>.</w:t>
            </w:r>
          </w:p>
        </w:tc>
        <w:tc>
          <w:tcPr>
            <w:tcW w:w="4593" w:type="pct"/>
            <w:gridSpan w:val="6"/>
          </w:tcPr>
          <w:p w:rsidR="0054529D" w:rsidRDefault="0054529D" w:rsidP="00001D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rsidR="0054529D" w:rsidRPr="0089208D" w:rsidRDefault="0054529D" w:rsidP="00001D74">
            <w:pPr>
              <w:pBdr>
                <w:bottom w:val="single" w:sz="4" w:space="1" w:color="auto"/>
              </w:pBdr>
              <w:jc w:val="both"/>
              <w:rPr>
                <w:rFonts w:ascii="Times New Roman" w:hAnsi="Times New Roman" w:cs="Times New Roman"/>
                <w:sz w:val="28"/>
                <w:szCs w:val="28"/>
              </w:rPr>
            </w:pPr>
            <w:r w:rsidRPr="0053728D">
              <w:rPr>
                <w:rFonts w:ascii="Times New Roman" w:hAnsi="Times New Roman" w:cs="Times New Roman"/>
                <w:sz w:val="28"/>
                <w:szCs w:val="28"/>
              </w:rPr>
              <w:t>нет</w:t>
            </w:r>
          </w:p>
          <w:p w:rsidR="0054529D" w:rsidRPr="00A039A7" w:rsidRDefault="0054529D" w:rsidP="00001D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4529D" w:rsidTr="00B413A0">
        <w:tc>
          <w:tcPr>
            <w:tcW w:w="407" w:type="pct"/>
          </w:tcPr>
          <w:p w:rsidR="0054529D" w:rsidRPr="00135D57" w:rsidRDefault="0054529D" w:rsidP="00001D74">
            <w:pPr>
              <w:rPr>
                <w:rFonts w:ascii="Times New Roman" w:hAnsi="Times New Roman" w:cs="Times New Roman"/>
                <w:sz w:val="28"/>
                <w:szCs w:val="28"/>
                <w:lang w:val="en-US"/>
              </w:rPr>
            </w:pPr>
            <w:r>
              <w:rPr>
                <w:rFonts w:ascii="Times New Roman" w:hAnsi="Times New Roman" w:cs="Times New Roman"/>
                <w:sz w:val="28"/>
                <w:szCs w:val="28"/>
                <w:lang w:val="en-US"/>
              </w:rPr>
              <w:t>9.1</w:t>
            </w:r>
            <w:r>
              <w:rPr>
                <w:rFonts w:ascii="Times New Roman" w:hAnsi="Times New Roman" w:cs="Times New Roman"/>
                <w:sz w:val="28"/>
                <w:szCs w:val="28"/>
              </w:rPr>
              <w:t>2</w:t>
            </w:r>
            <w:r>
              <w:rPr>
                <w:rFonts w:ascii="Times New Roman" w:hAnsi="Times New Roman" w:cs="Times New Roman"/>
                <w:sz w:val="28"/>
                <w:szCs w:val="28"/>
                <w:lang w:val="en-US"/>
              </w:rPr>
              <w:t>.</w:t>
            </w:r>
          </w:p>
        </w:tc>
        <w:tc>
          <w:tcPr>
            <w:tcW w:w="4593" w:type="pct"/>
            <w:gridSpan w:val="6"/>
          </w:tcPr>
          <w:p w:rsidR="0054529D" w:rsidRDefault="0054529D" w:rsidP="00001D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54529D" w:rsidRPr="0089208D" w:rsidRDefault="0054529D" w:rsidP="00001D74">
            <w:pPr>
              <w:pBdr>
                <w:bottom w:val="single" w:sz="4" w:space="1" w:color="auto"/>
              </w:pBdr>
              <w:jc w:val="both"/>
              <w:rPr>
                <w:rFonts w:ascii="Times New Roman" w:hAnsi="Times New Roman" w:cs="Times New Roman"/>
                <w:sz w:val="28"/>
                <w:szCs w:val="28"/>
              </w:rPr>
            </w:pPr>
            <w:r w:rsidRPr="0053728D">
              <w:rPr>
                <w:rFonts w:ascii="Times New Roman" w:hAnsi="Times New Roman" w:cs="Times New Roman"/>
                <w:sz w:val="28"/>
                <w:szCs w:val="28"/>
              </w:rPr>
              <w:t>нет</w:t>
            </w:r>
          </w:p>
          <w:p w:rsidR="0054529D" w:rsidRPr="00A039A7" w:rsidRDefault="0054529D" w:rsidP="00001D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24583" w:rsidRDefault="00224583"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5567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24583">
        <w:rPr>
          <w:rFonts w:ascii="Times New Roman" w:eastAsia="Times New Roman" w:hAnsi="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TableGrid"/>
        <w:tblW w:w="5000" w:type="pct"/>
        <w:tblLook w:val="04A0" w:firstRow="1" w:lastRow="0" w:firstColumn="1" w:lastColumn="0" w:noHBand="0" w:noVBand="1"/>
      </w:tblPr>
      <w:tblGrid>
        <w:gridCol w:w="3396"/>
        <w:gridCol w:w="3576"/>
        <w:gridCol w:w="3484"/>
      </w:tblGrid>
      <w:tr w:rsidR="005545B8" w:rsidTr="00CC7853">
        <w:tc>
          <w:tcPr>
            <w:tcW w:w="1624"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5545B8" w:rsidRPr="00086B6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r>
              <w:rPr>
                <w:rStyle w:val="FootnoteReference"/>
                <w:rFonts w:ascii="Times New Roman" w:hAnsi="Times New Roman" w:cs="Times New Roman"/>
                <w:sz w:val="28"/>
                <w:szCs w:val="28"/>
              </w:rPr>
              <w:footnoteReference w:id="4"/>
            </w:r>
          </w:p>
        </w:tc>
        <w:tc>
          <w:tcPr>
            <w:tcW w:w="1710" w:type="pct"/>
          </w:tcPr>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уществ, обязанностей, ограничений или изменения содержания существующих обязанностей и ограничений</w:t>
            </w:r>
          </w:p>
        </w:tc>
        <w:tc>
          <w:tcPr>
            <w:tcW w:w="1666"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5545B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сполнения обязанностей и ограничений</w:t>
            </w:r>
          </w:p>
        </w:tc>
      </w:tr>
      <w:tr w:rsidR="005545B8" w:rsidTr="00C32DDE">
        <w:trPr>
          <w:trHeight w:val="192"/>
        </w:trPr>
        <w:tc>
          <w:tcPr>
            <w:tcW w:w="5000" w:type="pct"/>
            <w:gridSpan w:val="3"/>
          </w:tcPr>
          <w:p w:rsidR="005545B8" w:rsidRDefault="005545B8" w:rsidP="007B4074">
            <w:pPr>
              <w:rPr>
                <w:rFonts w:ascii="Times New Roman" w:hAnsi="Times New Roman" w:cs="Times New Roman"/>
                <w:sz w:val="28"/>
                <w:szCs w:val="28"/>
                <w:lang w:val="en-US"/>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Групп</w:t>
            </w:r>
            <w:proofErr w:type="spellEnd"/>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участников</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отношений</w:t>
            </w:r>
            <w:proofErr w:type="spellEnd"/>
            <w:r w:rsidRPr="00CB3165">
              <w:rPr>
                <w:rFonts w:ascii="Times New Roman" w:hAnsi="Times New Roman" w:cs="Times New Roman"/>
                <w:i/>
                <w:sz w:val="28"/>
                <w:szCs w:val="28"/>
                <w:lang w:val="en-US"/>
              </w:rPr>
              <w:t>)</w:t>
            </w:r>
          </w:p>
        </w:tc>
      </w:tr>
    </w:tbl>
    <w:p w:rsidR="005545B8" w:rsidRPr="005545B8" w:rsidRDefault="005545B8" w:rsidP="007B4074">
      <w:pPr>
        <w:spacing w:after="0"/>
        <w:jc w:val="center"/>
        <w:rPr>
          <w:rFonts w:ascii="Times New Roman" w:hAnsi="Times New Roman" w:cs="Times New Roman"/>
          <w:b/>
          <w:sz w:val="2"/>
          <w:szCs w:val="2"/>
        </w:rPr>
      </w:pPr>
    </w:p>
    <w:tbl>
      <w:tblPr>
        <w:tblStyle w:val="TableGrid"/>
        <w:tblW w:w="5000" w:type="pct"/>
        <w:jc w:val="right"/>
        <w:tblCellMar>
          <w:left w:w="0" w:type="dxa"/>
          <w:right w:w="0" w:type="dxa"/>
        </w:tblCellMar>
        <w:tblLook w:val="04A0" w:firstRow="1" w:lastRow="0" w:firstColumn="1" w:lastColumn="0" w:noHBand="0" w:noVBand="1"/>
      </w:tblPr>
      <w:tblGrid>
        <w:gridCol w:w="3396"/>
        <w:gridCol w:w="7060"/>
      </w:tblGrid>
      <w:tr w:rsidR="00C2554E" w:rsidTr="009D179C">
        <w:trPr>
          <w:trHeight w:val="70"/>
          <w:jc w:val="right"/>
        </w:trPr>
        <w:tc>
          <w:tcPr>
            <w:tcW w:w="1624" w:type="pct"/>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Лица, осуществляющие проектирование и строительство. Федеральные органы исполнительной власти, органы исполнительной власти субъектов Российской Федерации, органы местного самоуправления (согласно данным Государственного реестра саморегулируемых организаций количество действующих саморегулируемых организаций, основанных на членстве лиц, осуществляющих строительство, подготовку проектной документации и выполняющих инженерные изыскания – 439 (количество организаций, состоящих в саморегулируемых организациях: в сфере строительства – 95,38 тыс., в сфере архитектурно-строительного проектирования и инженерных изысканий – 63,62 тыс.)).</w:t>
            </w:r>
          </w:p>
        </w:tc>
        <w:tc>
          <w:tcPr>
            <w:tcW w:w="3376"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8"/>
              <w:gridCol w:w="3482"/>
            </w:tblGrid>
            <w:tr w:rsidR="00C2554E" w:rsidTr="00E57FEF">
              <w:trPr>
                <w:trHeight w:val="80"/>
              </w:trPr>
              <w:tc>
                <w:tcPr>
                  <w:tcW w:w="2527" w:type="pct"/>
                </w:tcPr>
                <w:p w:rsidR="00C2554E" w:rsidRDefault="005533AA" w:rsidP="00E43D67">
                  <w:pPr>
                    <w:jc w:val="both"/>
                    <w:rPr>
                      <w:rFonts w:ascii="Times New Roman" w:hAnsi="Times New Roman" w:cs="Times New Roman"/>
                      <w:sz w:val="28"/>
                      <w:szCs w:val="28"/>
                      <w:lang w:val="en-US"/>
                    </w:rPr>
                  </w:pPr>
                  <w:r w:rsidR="00C2554E">
                    <w:rPr>
                      <w:rFonts w:ascii="Times New Roman" w:hAnsi="Times New Roman" w:cs="Times New Roman"/>
                      <w:sz w:val="28"/>
                      <w:szCs w:val="28"/>
                      <w:lang w:val="en-US"/>
                    </w:rPr>
                    <w:t>Оптимизация и упрощение административных процедур, позволяющие минимизировать временные, трудовые и прочие затраты застройщика, возможность внедрения принципов параллельного проведения различных процедур в сфере строительства</w:t>
                  </w:r>
                </w:p>
              </w:tc>
              <w:tc>
                <w:tcPr>
                  <w:tcW w:w="247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Законопроектом предлагается установить различные варианты подготовки проектной документации и получения разрешения на строительство. Так, у заказчика появляется возможность наряду с «классическим» подходом (подготовка проектной документации в полном объеме, получение «классического» заключения экспертизы проектной документации и разрешения на строительство) также пойти по пути проведения экспертизы в форме экспертного сопровождения подготовки проектной документации, а кроме того, заказчик может воспользоваться вариантом разделения работ по проектированию и строительству (реконструкции) объектов капитального строительства на стадии проектирования и строительства, и получать заключение экспертизы проектной документации и разрешение на строительство на каждую такую стадию.</w:t>
                  </w:r>
                </w:p>
              </w:tc>
            </w:tr>
          </w:tbl>
          <w:p w:rsidR="00C2554E" w:rsidRDefault="00C2554E" w:rsidP="00B94357">
            <w:pPr>
              <w:rPr>
                <w:rFonts w:ascii="Times New Roman" w:hAnsi="Times New Roman" w:cs="Times New Roman"/>
                <w:sz w:val="28"/>
                <w:szCs w:val="28"/>
                <w:lang w:val="en-US"/>
              </w:rPr>
            </w:pPr>
          </w:p>
        </w:tc>
      </w:tr>
    </w:tbl>
    <w:p w:rsidR="00B06E11" w:rsidRDefault="009D19DD"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Pr="009D19DD">
        <w:rPr>
          <w:rFonts w:ascii="Times New Roman" w:eastAsia="Times New Roman" w:hAnsi="Times New Roman" w:cs="Times New Roman"/>
          <w:b/>
          <w:sz w:val="28"/>
          <w:szCs w:val="28"/>
          <w:lang w:eastAsia="ru-RU"/>
        </w:rPr>
        <w:t>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Style w:val="TableGrid"/>
        <w:tblW w:w="5000" w:type="pct"/>
        <w:tblLook w:val="04A0" w:firstRow="1" w:lastRow="0" w:firstColumn="1" w:lastColumn="0" w:noHBand="0" w:noVBand="1"/>
      </w:tblPr>
      <w:tblGrid>
        <w:gridCol w:w="3396"/>
        <w:gridCol w:w="3576"/>
        <w:gridCol w:w="3484"/>
      </w:tblGrid>
      <w:tr w:rsidR="002A016C" w:rsidTr="007B64FD">
        <w:tc>
          <w:tcPr>
            <w:tcW w:w="1624"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2A016C" w:rsidRPr="00086B68"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lastRenderedPageBreak/>
              <w:t>Группа участников отношений</w:t>
            </w:r>
            <w:r>
              <w:rPr>
                <w:rStyle w:val="FootnoteReference"/>
                <w:rFonts w:ascii="Times New Roman" w:hAnsi="Times New Roman" w:cs="Times New Roman"/>
                <w:sz w:val="28"/>
                <w:szCs w:val="28"/>
              </w:rPr>
              <w:footnoteReference w:id="5"/>
            </w:r>
          </w:p>
        </w:tc>
        <w:tc>
          <w:tcPr>
            <w:tcW w:w="1710" w:type="pct"/>
          </w:tcPr>
          <w:p w:rsidR="002A016C" w:rsidRPr="006C5A81" w:rsidRDefault="002A016C" w:rsidP="007B4074">
            <w:pPr>
              <w:jc w:val="center"/>
              <w:rPr>
                <w:rFonts w:ascii="Times New Roman" w:hAnsi="Times New Roman" w:cs="Times New Roman"/>
                <w:sz w:val="28"/>
                <w:szCs w:val="28"/>
              </w:rPr>
            </w:pPr>
            <w:r w:rsidRPr="006C5A81">
              <w:rPr>
                <w:rFonts w:ascii="Times New Roman" w:hAnsi="Times New Roman" w:cs="Times New Roman"/>
                <w:sz w:val="28"/>
                <w:szCs w:val="28"/>
              </w:rPr>
              <w:lastRenderedPageBreak/>
              <w:t>1</w:t>
            </w:r>
            <w:r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2A016C" w:rsidRPr="006C5A81"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lastRenderedPageBreak/>
              <w:t>Описание новых или изменения содержания существующих обязанностей и ограничений</w:t>
            </w:r>
            <w:r>
              <w:rPr>
                <w:rStyle w:val="FootnoteReference"/>
                <w:rFonts w:ascii="Times New Roman" w:hAnsi="Times New Roman" w:cs="Times New Roman"/>
                <w:sz w:val="28"/>
                <w:szCs w:val="28"/>
              </w:rPr>
              <w:footnoteReference w:id="6"/>
            </w:r>
          </w:p>
        </w:tc>
        <w:tc>
          <w:tcPr>
            <w:tcW w:w="1666"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2A016C"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lastRenderedPageBreak/>
              <w:t>Описание и оценка видов расходов (доходов)</w:t>
            </w:r>
          </w:p>
        </w:tc>
      </w:tr>
      <w:tr w:rsidR="002A016C" w:rsidTr="00C32DDE">
        <w:trPr>
          <w:trHeight w:val="192"/>
        </w:trPr>
        <w:tc>
          <w:tcPr>
            <w:tcW w:w="5000" w:type="pct"/>
            <w:gridSpan w:val="3"/>
          </w:tcPr>
          <w:p w:rsidR="002A016C" w:rsidRDefault="002A016C" w:rsidP="007B4074">
            <w:pPr>
              <w:rPr>
                <w:rFonts w:ascii="Times New Roman" w:hAnsi="Times New Roman" w:cs="Times New Roman"/>
                <w:sz w:val="28"/>
                <w:szCs w:val="28"/>
                <w:lang w:val="en-US"/>
              </w:rPr>
            </w:pPr>
            <w:r w:rsidRPr="00CB3165">
              <w:rPr>
                <w:rFonts w:ascii="Times New Roman" w:hAnsi="Times New Roman" w:cs="Times New Roman"/>
                <w:i/>
                <w:sz w:val="28"/>
                <w:szCs w:val="28"/>
                <w:lang w:val="en-US"/>
              </w:rPr>
              <w:lastRenderedPageBreak/>
              <w:t>(</w:t>
            </w:r>
            <w:proofErr w:type="spellStart"/>
            <w:r w:rsidRPr="00CB3165">
              <w:rPr>
                <w:rFonts w:ascii="Times New Roman" w:hAnsi="Times New Roman" w:cs="Times New Roman"/>
                <w:i/>
                <w:sz w:val="28"/>
                <w:szCs w:val="28"/>
                <w:lang w:val="en-US"/>
              </w:rPr>
              <w:t>Групп</w:t>
            </w:r>
            <w:proofErr w:type="spellEnd"/>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участников</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отношений</w:t>
            </w:r>
            <w:proofErr w:type="spellEnd"/>
          </w:p>
        </w:tc>
      </w:tr>
    </w:tbl>
    <w:p w:rsidR="002A016C" w:rsidRPr="002A016C" w:rsidRDefault="002A016C" w:rsidP="007B4074">
      <w:pPr>
        <w:spacing w:after="0"/>
        <w:rPr>
          <w:rFonts w:ascii="Times New Roman" w:hAnsi="Times New Roman" w:cs="Times New Roman"/>
          <w:b/>
          <w:sz w:val="2"/>
          <w:szCs w:val="2"/>
        </w:rPr>
      </w:pPr>
    </w:p>
    <w:tbl>
      <w:tblPr>
        <w:tblStyle w:val="TableGrid"/>
        <w:tblW w:w="5000" w:type="pct"/>
        <w:tblLook w:val="04A0" w:firstRow="1" w:lastRow="0" w:firstColumn="1" w:lastColumn="0" w:noHBand="0" w:noVBand="1"/>
      </w:tblPr>
      <w:tblGrid>
        <w:gridCol w:w="847"/>
        <w:gridCol w:w="2541"/>
        <w:gridCol w:w="7068"/>
      </w:tblGrid>
      <w:tr w:rsidR="00C2554E" w:rsidRPr="00EF1EE9" w:rsidTr="00D47DBC">
        <w:trPr>
          <w:trHeight w:val="484"/>
        </w:trPr>
        <w:tc>
          <w:tcPr>
            <w:tcW w:w="1620" w:type="pct"/>
            <w:gridSpan w:val="2"/>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Лица, осуществляющие проектирование и строительство. Федеральные органы исполнительной власти, региональные органы исполнительной власти субъектов Российской Федерации, органы местного самоуправления
(согласно данным Государственного реестра саморегулируемых организаций количество действующих саморегулируемых организаций, основанных на членстве лиц, осуществляющих строительство, подготовку проектной документации и выполняющих инженерные изыскания – 439 (количество организаций, состоящих в саморегулируемых организациях: в сфере строительства – 95,38 тыс., в сфере архитектурно-строительного проектирования и инженерных изысканий – 63,62 тыс.)). </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0"/>
              <w:gridCol w:w="3458"/>
            </w:tblGrid>
            <w:tr w:rsidR="00C2554E" w:rsidTr="00E57FEF">
              <w:tc>
                <w:tcPr>
                  <w:tcW w:w="2547" w:type="pct"/>
                </w:tcPr>
                <w:p w:rsidR="00C2554E" w:rsidRDefault="005533AA" w:rsidP="00E43D67">
                  <w:pPr>
                    <w:jc w:val="both"/>
                    <w:rPr>
                      <w:rFonts w:ascii="Times New Roman" w:hAnsi="Times New Roman" w:cs="Times New Roman"/>
                      <w:sz w:val="28"/>
                      <w:szCs w:val="28"/>
                      <w:lang w:val="en-US"/>
                    </w:rPr>
                  </w:pPr>
                  <w:r w:rsidR="00C2554E">
                    <w:rPr>
                      <w:rFonts w:ascii="Times New Roman" w:hAnsi="Times New Roman" w:cs="Times New Roman"/>
                      <w:sz w:val="28"/>
                      <w:szCs w:val="28"/>
                      <w:lang w:val="en-US"/>
                    </w:rPr>
                    <w:t>Новые обязанности или ограничения проектом постановления не вводятся</w:t>
                  </w:r>
                </w:p>
              </w:tc>
              <w:tc>
                <w:tcPr>
                  <w:tcW w:w="245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
                  </w:r>
                </w:p>
              </w:tc>
            </w:tr>
          </w:tbl>
          <w:p w:rsidR="00C2554E" w:rsidRPr="00EF1EE9" w:rsidRDefault="00C2554E" w:rsidP="00B94357">
            <w:pPr>
              <w:rPr>
                <w:rFonts w:ascii="Times New Roman" w:hAnsi="Times New Roman" w:cs="Times New Roman"/>
                <w:sz w:val="28"/>
                <w:szCs w:val="28"/>
                <w:lang w:val="en-US"/>
              </w:rPr>
            </w:pPr>
          </w:p>
        </w:tc>
      </w:tr>
      <w:tr w:rsidR="00C2554E" w:rsidRPr="00A039A7" w:rsidTr="00B94357">
        <w:tc>
          <w:tcPr>
            <w:tcW w:w="405" w:type="pct"/>
          </w:tcPr>
          <w:p w:rsidR="00C2554E" w:rsidRPr="00C02C08" w:rsidRDefault="00C2554E" w:rsidP="00B94357">
            <w:pPr>
              <w:rPr>
                <w:rFonts w:ascii="Times New Roman" w:hAnsi="Times New Roman" w:cs="Times New Roman"/>
                <w:sz w:val="28"/>
                <w:szCs w:val="28"/>
              </w:rPr>
            </w:pPr>
            <w:r>
              <w:rPr>
                <w:rFonts w:ascii="Times New Roman" w:hAnsi="Times New Roman" w:cs="Times New Roman"/>
                <w:sz w:val="28"/>
                <w:szCs w:val="28"/>
              </w:rPr>
              <w:t>11.4.</w:t>
            </w:r>
          </w:p>
        </w:tc>
        <w:tc>
          <w:tcPr>
            <w:tcW w:w="4595" w:type="pct"/>
            <w:gridSpan w:val="2"/>
          </w:tcPr>
          <w:p w:rsidR="00C2554E" w:rsidRDefault="00C2554E" w:rsidP="00B9435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2554E" w:rsidRPr="0089208D" w:rsidRDefault="00C2554E"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C2554E" w:rsidRPr="00A039A7" w:rsidRDefault="00C2554E" w:rsidP="00B94357">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C2554E" w:rsidRDefault="00C2554E" w:rsidP="007B4074">
      <w:pPr>
        <w:spacing w:before="240" w:after="0"/>
        <w:jc w:val="center"/>
        <w:rPr>
          <w:rFonts w:ascii="Times New Roman" w:hAnsi="Times New Roman" w:cs="Times New Roman"/>
          <w:b/>
          <w:sz w:val="28"/>
          <w:szCs w:val="28"/>
        </w:rPr>
      </w:pPr>
    </w:p>
    <w:p w:rsidR="00891221"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2</w:t>
      </w:r>
      <w:r w:rsidR="00891221">
        <w:rPr>
          <w:rFonts w:ascii="Times New Roman" w:hAnsi="Times New Roman" w:cs="Times New Roman"/>
          <w:b/>
          <w:sz w:val="28"/>
          <w:szCs w:val="28"/>
        </w:rPr>
        <w:t xml:space="preserve">. </w:t>
      </w:r>
      <w:r w:rsidR="00891221" w:rsidRPr="00891221">
        <w:rPr>
          <w:rFonts w:ascii="Times New Roman" w:hAnsi="Times New Roman" w:cs="Times New Roman"/>
          <w:b/>
          <w:sz w:val="28"/>
          <w:szCs w:val="28"/>
        </w:rPr>
        <w:t>Риски решения проблемы предл</w:t>
      </w:r>
      <w:r w:rsidR="00891221">
        <w:rPr>
          <w:rFonts w:ascii="Times New Roman" w:hAnsi="Times New Roman" w:cs="Times New Roman"/>
          <w:b/>
          <w:sz w:val="28"/>
          <w:szCs w:val="28"/>
        </w:rPr>
        <w:t xml:space="preserve">оженным способом регулирования </w:t>
      </w:r>
      <w:r w:rsidR="00891221" w:rsidRPr="00891221">
        <w:rPr>
          <w:rFonts w:ascii="Times New Roman" w:hAnsi="Times New Roman" w:cs="Times New Roman"/>
          <w:b/>
          <w:sz w:val="28"/>
          <w:szCs w:val="28"/>
        </w:rPr>
        <w:t>и риски негативных последствий, а также описание методов контроля эффективности избранного способа достижения целей регулирования</w:t>
      </w:r>
    </w:p>
    <w:tbl>
      <w:tblPr>
        <w:tblStyle w:val="TableGrid"/>
        <w:tblW w:w="5000" w:type="pct"/>
        <w:tblLook w:val="04A0" w:firstRow="1" w:lastRow="0" w:firstColumn="1" w:lastColumn="0" w:noHBand="0" w:noVBand="1"/>
      </w:tblPr>
      <w:tblGrid>
        <w:gridCol w:w="778"/>
        <w:gridCol w:w="1836"/>
        <w:gridCol w:w="2614"/>
        <w:gridCol w:w="2614"/>
        <w:gridCol w:w="2614"/>
      </w:tblGrid>
      <w:tr w:rsidR="0085648D" w:rsidTr="00E57FA6">
        <w:tc>
          <w:tcPr>
            <w:tcW w:w="1250" w:type="pct"/>
            <w:gridSpan w:val="2"/>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50" w:type="pct"/>
          </w:tcPr>
          <w:p w:rsidR="0085648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15AB1">
              <w:rPr>
                <w:rFonts w:ascii="Times New Roman" w:hAnsi="Times New Roman" w:cs="Times New Roman"/>
                <w:sz w:val="28"/>
                <w:szCs w:val="28"/>
                <w:lang w:val="en-US"/>
              </w:rPr>
              <w:t>.2.</w:t>
            </w:r>
          </w:p>
          <w:p w:rsidR="00A419BD" w:rsidRPr="00A15AB1" w:rsidRDefault="00A419BD" w:rsidP="007B4074">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Оценк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вероятност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наступлени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tc>
        <w:tc>
          <w:tcPr>
            <w:tcW w:w="1250" w:type="pct"/>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50" w:type="pct"/>
          </w:tcPr>
          <w:p w:rsidR="00A419B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7B4074">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Степень</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контрол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p w:rsidR="0085648D" w:rsidRPr="00A419BD" w:rsidRDefault="0085648D" w:rsidP="007B4074">
            <w:pPr>
              <w:jc w:val="right"/>
              <w:rPr>
                <w:rFonts w:ascii="Times New Roman" w:hAnsi="Times New Roman" w:cs="Times New Roman"/>
                <w:sz w:val="28"/>
                <w:szCs w:val="28"/>
                <w:lang w:val="en-US"/>
              </w:rPr>
            </w:pPr>
          </w:p>
        </w:tc>
      </w:tr>
      <w:tr w:rsidR="00091128" w:rsidTr="00E57FA6">
        <w:tc>
          <w:tcPr>
            <w:tcW w:w="1250" w:type="pct"/>
            <w:gridSpan w:val="2"/>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Риски решения проблемы предложенным способом регулирования отсутствуют</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Поскольку риски не усматриваются, вероятность их наступления отсутствует</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 рамках мониторинга правоприменения</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а основании оценки правоприменительной практики</w:t>
            </w:r>
          </w:p>
        </w:tc>
      </w:tr>
      <w:tr w:rsidR="00FF38CB" w:rsidTr="007B64FD">
        <w:tc>
          <w:tcPr>
            <w:tcW w:w="372" w:type="pct"/>
          </w:tcPr>
          <w:p w:rsidR="00FF38CB" w:rsidRPr="00F53F88" w:rsidRDefault="00512D10" w:rsidP="007B4074">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28" w:type="pct"/>
            <w:gridSpan w:val="4"/>
          </w:tcPr>
          <w:p w:rsidR="00FF38CB" w:rsidRDefault="0030395C" w:rsidP="007B4074">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FF38CB" w:rsidRPr="0089208D" w:rsidRDefault="00FF38CB"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FF38CB" w:rsidRDefault="00FF38C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3</w:t>
      </w:r>
      <w:r w:rsidR="007227A9" w:rsidRPr="007227A9">
        <w:rPr>
          <w:rFonts w:ascii="Times New Roman" w:hAnsi="Times New Roman" w:cs="Times New Roman"/>
          <w:b/>
          <w:sz w:val="28"/>
          <w:szCs w:val="28"/>
        </w:rPr>
        <w:t>.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007227A9" w:rsidRPr="007227A9">
        <w:rPr>
          <w:rFonts w:ascii="Times New Roman" w:hAnsi="Times New Roman" w:cs="Times New Roman"/>
          <w:b/>
          <w:sz w:val="28"/>
          <w:szCs w:val="28"/>
        </w:rPr>
        <w:t>и иные мероприятия</w:t>
      </w:r>
    </w:p>
    <w:tbl>
      <w:tblPr>
        <w:tblStyle w:val="TableGrid"/>
        <w:tblW w:w="5000" w:type="pct"/>
        <w:tblLook w:val="04A0" w:firstRow="1" w:lastRow="0" w:firstColumn="1" w:lastColumn="0" w:noHBand="0" w:noVBand="1"/>
      </w:tblPr>
      <w:tblGrid>
        <w:gridCol w:w="778"/>
        <w:gridCol w:w="1284"/>
        <w:gridCol w:w="2003"/>
        <w:gridCol w:w="1968"/>
        <w:gridCol w:w="2211"/>
        <w:gridCol w:w="2212"/>
      </w:tblGrid>
      <w:tr w:rsidR="00E50774" w:rsidTr="00026EAA">
        <w:tc>
          <w:tcPr>
            <w:tcW w:w="986" w:type="pct"/>
            <w:gridSpan w:val="2"/>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1.</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9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2.</w:t>
            </w:r>
          </w:p>
          <w:p w:rsidR="00E50774" w:rsidRPr="00A15AB1"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Сро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мероприятий</w:t>
            </w:r>
            <w:proofErr w:type="spellEnd"/>
          </w:p>
        </w:tc>
        <w:tc>
          <w:tcPr>
            <w:tcW w:w="941" w:type="pct"/>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3.</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1057"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4.</w:t>
            </w:r>
          </w:p>
          <w:p w:rsidR="00E50774"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Объем</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c>
          <w:tcPr>
            <w:tcW w:w="10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5.</w:t>
            </w:r>
          </w:p>
          <w:p w:rsidR="00E50774" w:rsidRPr="00A419BD"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Источни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r>
      <w:tr w:rsidR="00503DBC" w:rsidTr="00026EAA">
        <w:tc>
          <w:tcPr>
            <w:tcW w:w="986" w:type="pct"/>
            <w:gridSpan w:val="2"/>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Принятие законопроекта с учетом заявленной цели регулирования</w:t>
            </w:r>
          </w:p>
        </w:tc>
        <w:tc>
          <w:tcPr>
            <w:tcW w:w="9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II квартал 2022 года</w:t>
            </w:r>
          </w:p>
        </w:tc>
        <w:tc>
          <w:tcPr>
            <w:tcW w:w="941"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оптимизация сроков проектирования и экспертизы проектной документации, процедура проведения экспертизы станет более прозрачной для заказчика и упростится взаимодействие заказчика с экспертной организацией (в том числе в части определения объема требующейся исходно-разрешительной документации)</w:t>
            </w:r>
          </w:p>
        </w:tc>
        <w:tc>
          <w:tcPr>
            <w:tcW w:w="1057"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В рамках текущего финансирования, дополнительных затрат не потребуется</w:t>
            </w:r>
          </w:p>
        </w:tc>
        <w:tc>
          <w:tcPr>
            <w:tcW w:w="10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В рамках текущего финансирования, дополнительных затрат не потребуется</w:t>
            </w:r>
          </w:p>
        </w:tc>
      </w:tr>
      <w:tr w:rsidR="00026EAA" w:rsidRPr="00C97D92" w:rsidTr="00026EAA">
        <w:trPr>
          <w:trHeight w:val="1118"/>
        </w:trPr>
        <w:tc>
          <w:tcPr>
            <w:tcW w:w="372" w:type="pct"/>
          </w:tcPr>
          <w:p w:rsidR="00026EAA"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3</w:t>
            </w:r>
            <w:r w:rsidR="00026EAA">
              <w:rPr>
                <w:rFonts w:ascii="Times New Roman" w:hAnsi="Times New Roman" w:cs="Times New Roman"/>
                <w:sz w:val="28"/>
                <w:szCs w:val="28"/>
                <w:lang w:val="en-US"/>
              </w:rPr>
              <w:t>.6.</w:t>
            </w:r>
          </w:p>
        </w:tc>
        <w:tc>
          <w:tcPr>
            <w:tcW w:w="3570" w:type="pct"/>
            <w:gridSpan w:val="4"/>
          </w:tcPr>
          <w:p w:rsidR="00026EAA" w:rsidRPr="00360BE6" w:rsidRDefault="00026EAA" w:rsidP="007B4074">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rsidR="00026EAA" w:rsidRPr="00360BE6" w:rsidRDefault="00026EAA" w:rsidP="00E03717">
            <w:pPr>
              <w:jc w:val="both"/>
              <w:rPr>
                <w:rFonts w:ascii="Times New Roman" w:hAnsi="Times New Roman" w:cs="Times New Roman"/>
                <w:sz w:val="28"/>
                <w:szCs w:val="28"/>
              </w:rPr>
            </w:pPr>
            <w:r w:rsidRPr="00026EAA">
              <w:rPr>
                <w:rFonts w:ascii="Times New Roman" w:hAnsi="Times New Roman" w:cs="Times New Roman"/>
                <w:sz w:val="28"/>
                <w:szCs w:val="28"/>
              </w:rPr>
              <w:t>В рамках текущего финансирования, дополнительных затрат не потребуется</w:t>
            </w:r>
          </w:p>
        </w:tc>
      </w:tr>
    </w:tbl>
    <w:p w:rsidR="00685C78"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4</w:t>
      </w:r>
      <w:r w:rsidR="007A0D77" w:rsidRPr="007A0D77">
        <w:rPr>
          <w:rFonts w:ascii="Times New Roman" w:hAnsi="Times New Roman" w:cs="Times New Roman"/>
          <w:b/>
          <w:sz w:val="28"/>
          <w:szCs w:val="28"/>
        </w:rPr>
        <w:t>. Индикативные показатели, прогр</w:t>
      </w:r>
      <w:r w:rsidR="007A0D77">
        <w:rPr>
          <w:rFonts w:ascii="Times New Roman" w:hAnsi="Times New Roman" w:cs="Times New Roman"/>
          <w:b/>
          <w:sz w:val="28"/>
          <w:szCs w:val="28"/>
        </w:rPr>
        <w:t xml:space="preserve">аммы мониторинга и иные способы </w:t>
      </w:r>
      <w:r w:rsidR="007A0D77" w:rsidRPr="007A0D77">
        <w:rPr>
          <w:rFonts w:ascii="Times New Roman" w:hAnsi="Times New Roman" w:cs="Times New Roman"/>
          <w:b/>
          <w:sz w:val="28"/>
          <w:szCs w:val="28"/>
        </w:rPr>
        <w:t>(методы) оценки достижения заявленных целей регулирования</w:t>
      </w:r>
    </w:p>
    <w:tbl>
      <w:tblPr>
        <w:tblStyle w:val="TableGrid"/>
        <w:tblW w:w="5000" w:type="pct"/>
        <w:tblLook w:val="04A0" w:firstRow="1" w:lastRow="0" w:firstColumn="1" w:lastColumn="0" w:noHBand="0" w:noVBand="1"/>
      </w:tblPr>
      <w:tblGrid>
        <w:gridCol w:w="2426"/>
        <w:gridCol w:w="2451"/>
        <w:gridCol w:w="2921"/>
        <w:gridCol w:w="2658"/>
      </w:tblGrid>
      <w:tr w:rsidR="005704E5" w:rsidRPr="00A419BD" w:rsidTr="00B67433">
        <w:tc>
          <w:tcPr>
            <w:tcW w:w="1150"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1.</w:t>
            </w:r>
          </w:p>
          <w:p w:rsidR="005704E5" w:rsidRPr="00A419BD"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Pr>
                <w:rStyle w:val="FootnoteReference"/>
                <w:rFonts w:ascii="Times New Roman" w:hAnsi="Times New Roman" w:cs="Times New Roman"/>
                <w:sz w:val="28"/>
                <w:szCs w:val="28"/>
              </w:rPr>
              <w:footnoteReference w:id="7"/>
            </w:r>
          </w:p>
        </w:tc>
        <w:tc>
          <w:tcPr>
            <w:tcW w:w="1162"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2.</w:t>
            </w:r>
          </w:p>
          <w:p w:rsidR="005704E5" w:rsidRPr="007A0D77"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85"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3.</w:t>
            </w:r>
          </w:p>
          <w:p w:rsidR="005704E5" w:rsidRPr="00A419BD" w:rsidRDefault="005704E5" w:rsidP="007B4074">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60" w:type="pct"/>
          </w:tcPr>
          <w:p w:rsidR="005704E5" w:rsidRDefault="005704E5"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5704E5" w:rsidRPr="00A419BD" w:rsidRDefault="005704E5" w:rsidP="007B4074">
            <w:pPr>
              <w:jc w:val="center"/>
              <w:rPr>
                <w:rFonts w:ascii="Times New Roman" w:hAnsi="Times New Roman" w:cs="Times New Roman"/>
                <w:sz w:val="28"/>
                <w:szCs w:val="28"/>
                <w:lang w:val="en-US"/>
              </w:rPr>
            </w:pPr>
            <w:proofErr w:type="spellStart"/>
            <w:r w:rsidRPr="007E19D3">
              <w:rPr>
                <w:rFonts w:ascii="Times New Roman" w:hAnsi="Times New Roman" w:cs="Times New Roman"/>
                <w:sz w:val="28"/>
                <w:szCs w:val="28"/>
                <w:lang w:val="en-US"/>
              </w:rPr>
              <w:t>Способы</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расчета</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индикативных</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показателей</w:t>
            </w:r>
            <w:proofErr w:type="spellEnd"/>
          </w:p>
        </w:tc>
      </w:tr>
    </w:tbl>
    <w:p w:rsidR="00DF07CE" w:rsidRPr="00DF07CE" w:rsidRDefault="00DF07CE" w:rsidP="007B4074">
      <w:pPr>
        <w:spacing w:after="0"/>
        <w:jc w:val="center"/>
        <w:rPr>
          <w:rFonts w:ascii="Times New Roman" w:hAnsi="Times New Roman" w:cs="Times New Roman"/>
          <w:b/>
          <w:sz w:val="2"/>
          <w:szCs w:val="2"/>
        </w:rPr>
      </w:pPr>
    </w:p>
    <w:tbl>
      <w:tblPr>
        <w:tblStyle w:val="TableGrid"/>
        <w:tblW w:w="5000" w:type="pct"/>
        <w:tblCellMar>
          <w:left w:w="0" w:type="dxa"/>
          <w:right w:w="0" w:type="dxa"/>
        </w:tblCellMar>
        <w:tblLook w:val="04A0" w:firstRow="1" w:lastRow="0" w:firstColumn="1" w:lastColumn="0" w:noHBand="0" w:noVBand="1"/>
      </w:tblPr>
      <w:tblGrid>
        <w:gridCol w:w="2438"/>
        <w:gridCol w:w="8018"/>
      </w:tblGrid>
      <w:tr w:rsidR="005704E5" w:rsidRPr="00091128" w:rsidTr="00A06364">
        <w:tc>
          <w:tcPr>
            <w:tcW w:w="1150" w:type="pct"/>
          </w:tcPr>
          <w:p w:rsidR="005704E5" w:rsidRPr="0009112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Гармонизация законодательства Российской Федерации о градостроительной деятельности, регулирующего вопросы оптимизации сроков проектирования и экспертизы проектной документации, упрощение взаимодействия заказчика с экспертной организацией. Законодательства Российской Федерации об устранении административных барьеров в регулируемой законопроектом сфере (сокращение сроков проектирования при повышении его качества) с момента вступления в силу положений законопроекта.  </w:t>
            </w:r>
          </w:p>
        </w:tc>
        <w:tc>
          <w:tcPr>
            <w:tcW w:w="3782" w:type="pct"/>
            <w:noWrap/>
            <w:tcMar>
              <w:left w:w="0" w:type="dxa"/>
              <w:right w:w="0" w:type="dxa"/>
            </w:tcMar>
          </w:tcPr>
          <w:tbl>
            <w:tblPr>
              <w:tblpPr w:vertAnchor="text"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5"/>
              <w:gridCol w:w="2906"/>
              <w:gridCol w:w="2667"/>
            </w:tblGrid>
            <w:tr w:rsidR="00160332" w:rsidTr="00E57FEF">
              <w:tc>
                <w:tcPr>
                  <w:tcW w:w="1516" w:type="pct"/>
                </w:tcPr>
                <w:p w:rsidR="00160332" w:rsidRDefault="005533AA" w:rsidP="00E03717">
                  <w:pPr>
                    <w:jc w:val="both"/>
                    <w:rPr>
                      <w:rFonts w:ascii="Times New Roman" w:hAnsi="Times New Roman" w:cs="Times New Roman"/>
                      <w:sz w:val="28"/>
                      <w:szCs w:val="28"/>
                      <w:lang w:val="en-US"/>
                    </w:rPr>
                  </w:pPr>
                  <w:r w:rsidR="00160332" w:rsidRPr="007F20FC">
                    <w:rPr>
                      <w:rFonts w:ascii="Times New Roman" w:hAnsi="Times New Roman" w:cs="Times New Roman"/>
                      <w:sz w:val="28"/>
                      <w:szCs w:val="28"/>
                    </w:rPr>
                    <w:t>количественно измеримые показатели (индикаторы), которые характеризуют степень достижения целей регулирования не представляется возможным рассчитать
</w:t>
                  </w:r>
                </w:p>
              </w:tc>
              <w:tc>
                <w:tcPr>
                  <w:tcW w:w="1817" w:type="pct"/>
                </w:tcPr>
                <w:p w:rsidR="00160332" w:rsidRDefault="00160332" w:rsidP="00E03717">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отсутствуют</w:t>
                  </w:r>
                </w:p>
              </w:tc>
              <w:tc>
                <w:tcPr>
                  <w:tcW w:w="1667" w:type="pct"/>
                </w:tcPr>
                <w:p w:rsidR="00160332" w:rsidRDefault="00160332" w:rsidP="00E03717">
                  <w:pPr>
                    <w:jc w:val="both"/>
                    <w:rPr>
                      <w:rFonts w:ascii="Times New Roman" w:hAnsi="Times New Roman" w:cs="Times New Roman"/>
                      <w:sz w:val="28"/>
                      <w:szCs w:val="28"/>
                      <w:lang w:val="en-US"/>
                    </w:rPr>
                  </w:pPr>
                  <w:r w:rsidRPr="007F20FC">
                    <w:rPr>
                      <w:rFonts w:ascii="Times New Roman" w:hAnsi="Times New Roman" w:cs="Times New Roman"/>
                      <w:sz w:val="28"/>
                      <w:szCs w:val="28"/>
                    </w:rPr>
                    <w:t>отсутствуют</w:t>
                  </w:r>
                </w:p>
              </w:tc>
            </w:tr>
          </w:tbl>
          <w:p w:rsidR="005704E5" w:rsidRPr="007F20FC" w:rsidRDefault="005704E5" w:rsidP="007B4074">
            <w:pPr>
              <w:rPr>
                <w:rFonts w:ascii="Times New Roman" w:hAnsi="Times New Roman" w:cs="Times New Roman"/>
                <w:sz w:val="28"/>
                <w:szCs w:val="28"/>
              </w:rPr>
            </w:pPr>
          </w:p>
        </w:tc>
      </w:tr>
    </w:tbl>
    <w:p w:rsidR="005704E5" w:rsidRPr="005704E5" w:rsidRDefault="005704E5" w:rsidP="007B4074">
      <w:pPr>
        <w:spacing w:after="0"/>
        <w:jc w:val="center"/>
        <w:rPr>
          <w:rFonts w:ascii="Times New Roman" w:hAnsi="Times New Roman" w:cs="Times New Roman"/>
          <w:b/>
          <w:sz w:val="2"/>
          <w:szCs w:val="2"/>
        </w:rPr>
      </w:pPr>
    </w:p>
    <w:tbl>
      <w:tblPr>
        <w:tblStyle w:val="TableGrid"/>
        <w:tblW w:w="5000" w:type="pct"/>
        <w:tblLook w:val="04A0" w:firstRow="1" w:lastRow="0" w:firstColumn="1" w:lastColumn="0" w:noHBand="0" w:noVBand="1"/>
      </w:tblPr>
      <w:tblGrid>
        <w:gridCol w:w="778"/>
        <w:gridCol w:w="5880"/>
        <w:gridCol w:w="3798"/>
      </w:tblGrid>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5.</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Pr>
                <w:rFonts w:ascii="Times New Roman" w:hAnsi="Times New Roman" w:cs="Times New Roman"/>
                <w:sz w:val="28"/>
                <w:szCs w:val="28"/>
              </w:rPr>
              <w:t>:</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704E5" w:rsidRPr="00432398"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2812" w:type="pct"/>
          </w:tcPr>
          <w:p w:rsidR="005704E5" w:rsidRDefault="005704E5" w:rsidP="007B4074">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tcPr>
          <w:p w:rsidR="005704E5" w:rsidRPr="0043239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7.</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85764"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5</w:t>
      </w:r>
      <w:r w:rsidR="00BB1753">
        <w:rPr>
          <w:rFonts w:ascii="Times New Roman" w:hAnsi="Times New Roman" w:cs="Times New Roman"/>
          <w:b/>
          <w:sz w:val="28"/>
          <w:szCs w:val="28"/>
        </w:rPr>
        <w:t xml:space="preserve">. </w:t>
      </w:r>
      <w:r w:rsidR="00BB1753" w:rsidRP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TableGrid"/>
        <w:tblW w:w="5000" w:type="pct"/>
        <w:tblLook w:val="04A0" w:firstRow="1" w:lastRow="0" w:firstColumn="1" w:lastColumn="0" w:noHBand="0" w:noVBand="1"/>
      </w:tblPr>
      <w:tblGrid>
        <w:gridCol w:w="776"/>
        <w:gridCol w:w="4311"/>
        <w:gridCol w:w="776"/>
        <w:gridCol w:w="567"/>
        <w:gridCol w:w="4026"/>
      </w:tblGrid>
      <w:tr w:rsidR="00583BE6" w:rsidTr="00A56405">
        <w:tc>
          <w:tcPr>
            <w:tcW w:w="371" w:type="pct"/>
          </w:tcPr>
          <w:p w:rsidR="00583BE6"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rPr>
              <w:t>15</w:t>
            </w:r>
            <w:r w:rsidR="00583BE6">
              <w:rPr>
                <w:rFonts w:ascii="Times New Roman" w:hAnsi="Times New Roman" w:cs="Times New Roman"/>
                <w:sz w:val="28"/>
                <w:szCs w:val="28"/>
                <w:lang w:val="en-US"/>
              </w:rPr>
              <w:t>.1.</w:t>
            </w:r>
          </w:p>
        </w:tc>
        <w:tc>
          <w:tcPr>
            <w:tcW w:w="2704" w:type="pct"/>
            <w:gridSpan w:val="3"/>
          </w:tcPr>
          <w:p w:rsidR="00583BE6" w:rsidRDefault="00583BE6" w:rsidP="007B4074">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rsidR="00583BE6" w:rsidRPr="00842B4E" w:rsidRDefault="00842B4E"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с момента официального опубликования</w:t>
            </w:r>
          </w:p>
        </w:tc>
      </w:tr>
      <w:tr w:rsidR="00864312" w:rsidTr="00A56405">
        <w:tc>
          <w:tcPr>
            <w:tcW w:w="371" w:type="pct"/>
          </w:tcPr>
          <w:p w:rsidR="0086431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2.</w:t>
            </w:r>
          </w:p>
        </w:tc>
        <w:tc>
          <w:tcPr>
            <w:tcW w:w="2062" w:type="pct"/>
          </w:tcPr>
          <w:p w:rsidR="00D241D6" w:rsidRDefault="00D241D6" w:rsidP="007B4074">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D241D6"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rsidR="00864312"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864312">
              <w:rPr>
                <w:rFonts w:ascii="Times New Roman" w:hAnsi="Times New Roman" w:cs="Times New Roman"/>
                <w:sz w:val="28"/>
                <w:szCs w:val="28"/>
                <w:lang w:val="en-US"/>
              </w:rPr>
              <w:t>.3.</w:t>
            </w:r>
          </w:p>
        </w:tc>
        <w:tc>
          <w:tcPr>
            <w:tcW w:w="2196" w:type="pct"/>
            <w:gridSpan w:val="2"/>
          </w:tcPr>
          <w:p w:rsidR="00842B4E" w:rsidRDefault="00B66DC4" w:rsidP="007B407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193A7B"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4.</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5.</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6.</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5</w:t>
            </w:r>
            <w:r w:rsidR="00864312">
              <w:rPr>
                <w:rFonts w:ascii="Times New Roman" w:hAnsi="Times New Roman" w:cs="Times New Roman"/>
                <w:sz w:val="28"/>
                <w:szCs w:val="28"/>
                <w:lang w:val="en-US"/>
              </w:rPr>
              <w:t>.7.</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8.</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9.</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Индикативные показатели, в соответствии с которыми проводится оценка достижения заявленных целей эксперимента по итогам его проведения</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6</w:t>
      </w:r>
      <w:r w:rsidR="006063F9" w:rsidRPr="006063F9">
        <w:rPr>
          <w:rFonts w:ascii="Times New Roman" w:hAnsi="Times New Roman" w:cs="Times New Roman"/>
          <w:b/>
          <w:sz w:val="28"/>
          <w:szCs w:val="28"/>
        </w:rPr>
        <w:t>.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TableGrid"/>
        <w:tblW w:w="5000" w:type="pct"/>
        <w:tblLook w:val="04A0" w:firstRow="1" w:lastRow="0" w:firstColumn="1" w:lastColumn="0" w:noHBand="0" w:noVBand="1"/>
      </w:tblPr>
      <w:tblGrid>
        <w:gridCol w:w="776"/>
        <w:gridCol w:w="1771"/>
        <w:gridCol w:w="7909"/>
      </w:tblGrid>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1</w:t>
            </w:r>
            <w:r w:rsidR="009D556B">
              <w:rPr>
                <w:rFonts w:ascii="Times New Roman" w:hAnsi="Times New Roman" w:cs="Times New Roman"/>
                <w:sz w:val="28"/>
                <w:szCs w:val="28"/>
                <w:lang w:val="en-US"/>
              </w:rPr>
              <w:t>.</w:t>
            </w:r>
          </w:p>
        </w:tc>
        <w:tc>
          <w:tcPr>
            <w:tcW w:w="4629" w:type="pct"/>
            <w:gridSpan w:val="2"/>
          </w:tcPr>
          <w:p w:rsidR="009D556B" w:rsidRDefault="00677A82" w:rsidP="007B4074">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Уведомление не размещалось</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77A82" w:rsidTr="00A56405">
        <w:trPr>
          <w:trHeight w:val="105"/>
        </w:trPr>
        <w:tc>
          <w:tcPr>
            <w:tcW w:w="371" w:type="pct"/>
            <w:vMerge w:val="restart"/>
          </w:tcPr>
          <w:p w:rsidR="00677A8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677A82">
              <w:rPr>
                <w:rFonts w:ascii="Times New Roman" w:hAnsi="Times New Roman" w:cs="Times New Roman"/>
                <w:sz w:val="28"/>
                <w:szCs w:val="28"/>
                <w:lang w:val="en-US"/>
              </w:rPr>
              <w:t>.2.</w:t>
            </w:r>
          </w:p>
        </w:tc>
        <w:tc>
          <w:tcPr>
            <w:tcW w:w="4629" w:type="pct"/>
            <w:gridSpan w:val="2"/>
          </w:tcPr>
          <w:p w:rsidR="00677A82" w:rsidRPr="00677A82" w:rsidRDefault="00677A82" w:rsidP="007B4074">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7</w:t>
      </w:r>
      <w:r w:rsidR="00823A56" w:rsidRPr="00823A56">
        <w:rPr>
          <w:rFonts w:ascii="Times New Roman" w:hAnsi="Times New Roman" w:cs="Times New Roman"/>
          <w:b/>
          <w:sz w:val="28"/>
          <w:szCs w:val="28"/>
        </w:rPr>
        <w:t>. Сведения о проведении независимой антикоррупционной экспертизы проекта акта</w:t>
      </w:r>
    </w:p>
    <w:tbl>
      <w:tblPr>
        <w:tblStyle w:val="TableGrid"/>
        <w:tblW w:w="5000" w:type="pct"/>
        <w:tblLook w:val="04A0" w:firstRow="1" w:lastRow="0" w:firstColumn="1" w:lastColumn="0" w:noHBand="0" w:noVBand="1"/>
      </w:tblPr>
      <w:tblGrid>
        <w:gridCol w:w="776"/>
        <w:gridCol w:w="7583"/>
        <w:gridCol w:w="2097"/>
      </w:tblGrid>
      <w:tr w:rsidR="0039529B" w:rsidTr="00A56405">
        <w:trPr>
          <w:trHeight w:val="105"/>
        </w:trPr>
        <w:tc>
          <w:tcPr>
            <w:tcW w:w="371" w:type="pct"/>
          </w:tcPr>
          <w:p w:rsidR="0039529B" w:rsidRPr="00D87D08"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r w:rsidR="00D87D08">
              <w:rPr>
                <w:rFonts w:ascii="Times New Roman" w:hAnsi="Times New Roman" w:cs="Times New Roman"/>
                <w:sz w:val="28"/>
                <w:szCs w:val="28"/>
                <w:lang w:val="en-US"/>
              </w:rPr>
              <w:t>.1</w:t>
            </w:r>
          </w:p>
        </w:tc>
        <w:tc>
          <w:tcPr>
            <w:tcW w:w="3626" w:type="pct"/>
          </w:tcPr>
          <w:p w:rsidR="0039529B" w:rsidRPr="00D87D08" w:rsidRDefault="00D87D08" w:rsidP="007B4074">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r w:rsidR="0039529B" w:rsidRPr="00D87D08">
              <w:rPr>
                <w:rFonts w:ascii="Times New Roman" w:hAnsi="Times New Roman" w:cs="Times New Roman"/>
                <w:sz w:val="28"/>
                <w:szCs w:val="28"/>
              </w:rPr>
              <w:t>:</w:t>
            </w:r>
          </w:p>
        </w:tc>
        <w:tc>
          <w:tcPr>
            <w:tcW w:w="1003" w:type="pct"/>
          </w:tcPr>
          <w:p w:rsidR="0039529B" w:rsidRPr="003F05E6" w:rsidRDefault="0039529B"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B7BA0">
              <w:rPr>
                <w:rFonts w:ascii="Times New Roman" w:hAnsi="Times New Roman" w:cs="Times New Roman"/>
                <w:sz w:val="28"/>
                <w:szCs w:val="28"/>
                <w:lang w:val="en-US"/>
              </w:rPr>
              <w:t>o</w:t>
            </w:r>
            <w:r w:rsidR="00AD70E7">
              <w:rPr>
                <w:rFonts w:ascii="Times New Roman" w:hAnsi="Times New Roman" w:cs="Times New Roman"/>
                <w:sz w:val="28"/>
                <w:szCs w:val="28"/>
                <w:lang w:val="en-US"/>
              </w:rPr>
              <w:t>_</w:t>
            </w:r>
            <w:r w:rsidR="00273DEB">
              <w:rPr>
                <w:rFonts w:ascii="Times New Roman" w:hAnsi="Times New Roman" w:cs="Times New Roman"/>
                <w:sz w:val="28"/>
                <w:szCs w:val="28"/>
                <w:lang w:val="en-US"/>
              </w:rPr>
              <w:t>17</w:t>
            </w:r>
            <w:r>
              <w:rPr>
                <w:rFonts w:ascii="Times New Roman" w:hAnsi="Times New Roman" w:cs="Times New Roman"/>
                <w:sz w:val="28"/>
                <w:szCs w:val="28"/>
                <w:lang w:val="en-US"/>
              </w:rPr>
              <w:t>_</w:t>
            </w:r>
            <w:r w:rsidR="00AD70E7" w:rsidRPr="009A5759">
              <w:rPr>
                <w:rFonts w:ascii="Times New Roman" w:hAnsi="Times New Roman" w:cs="Times New Roman"/>
                <w:sz w:val="28"/>
                <w:szCs w:val="28"/>
                <w:lang w:val="en-US"/>
              </w:rPr>
              <w:t>1</w:t>
            </w:r>
            <w:r>
              <w:rPr>
                <w:rFonts w:ascii="Times New Roman" w:hAnsi="Times New Roman" w:cs="Times New Roman"/>
                <w:sz w:val="28"/>
                <w:szCs w:val="28"/>
                <w:lang w:val="en-US"/>
              </w:rPr>
              <w:t>]</w:t>
            </w:r>
          </w:p>
        </w:tc>
      </w:tr>
      <w:tr w:rsidR="0039529B" w:rsidTr="00A56405">
        <w:tc>
          <w:tcPr>
            <w:tcW w:w="371" w:type="pct"/>
          </w:tcPr>
          <w:p w:rsidR="0039529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7</w:t>
            </w:r>
            <w:r w:rsidR="0039529B">
              <w:rPr>
                <w:rFonts w:ascii="Times New Roman" w:hAnsi="Times New Roman" w:cs="Times New Roman"/>
                <w:sz w:val="28"/>
                <w:szCs w:val="28"/>
                <w:lang w:val="en-US"/>
              </w:rPr>
              <w:t>.</w:t>
            </w:r>
            <w:r w:rsidR="00EB7FFC">
              <w:rPr>
                <w:rFonts w:ascii="Times New Roman" w:hAnsi="Times New Roman" w:cs="Times New Roman"/>
                <w:sz w:val="28"/>
                <w:szCs w:val="28"/>
              </w:rPr>
              <w:t>2</w:t>
            </w:r>
            <w:r w:rsidR="0039529B">
              <w:rPr>
                <w:rFonts w:ascii="Times New Roman" w:hAnsi="Times New Roman" w:cs="Times New Roman"/>
                <w:sz w:val="28"/>
                <w:szCs w:val="28"/>
                <w:lang w:val="en-US"/>
              </w:rPr>
              <w:t>.</w:t>
            </w:r>
          </w:p>
        </w:tc>
        <w:tc>
          <w:tcPr>
            <w:tcW w:w="4629" w:type="pct"/>
            <w:gridSpan w:val="2"/>
          </w:tcPr>
          <w:p w:rsidR="00466BB9" w:rsidRPr="00466BB9"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коррупциогенные факторы и их способы устранения </w:t>
            </w:r>
          </w:p>
          <w:p w:rsidR="0039529B"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при наличии):</w:t>
            </w:r>
          </w:p>
          <w:p w:rsidR="0039529B" w:rsidRPr="0089208D" w:rsidRDefault="0039529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7</w:t>
            </w:r>
            <w:r>
              <w:rPr>
                <w:rFonts w:ascii="Times New Roman" w:hAnsi="Times New Roman" w:cs="Times New Roman"/>
                <w:sz w:val="28"/>
                <w:szCs w:val="28"/>
              </w:rPr>
              <w:t>_</w:t>
            </w:r>
            <w:r w:rsidR="00C37871">
              <w:rPr>
                <w:rFonts w:ascii="Times New Roman" w:hAnsi="Times New Roman" w:cs="Times New Roman"/>
                <w:sz w:val="28"/>
                <w:szCs w:val="28"/>
              </w:rPr>
              <w:t>2</w:t>
            </w:r>
            <w:r w:rsidRPr="0089208D">
              <w:rPr>
                <w:rFonts w:ascii="Times New Roman" w:hAnsi="Times New Roman" w:cs="Times New Roman"/>
                <w:sz w:val="28"/>
                <w:szCs w:val="28"/>
              </w:rPr>
              <w:t>]</w:t>
            </w:r>
          </w:p>
          <w:p w:rsidR="0039529B" w:rsidRDefault="0039529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lastRenderedPageBreak/>
        <w:t>18</w:t>
      </w:r>
      <w:r w:rsidR="001A47DC" w:rsidRPr="001A47DC">
        <w:rPr>
          <w:rFonts w:ascii="Times New Roman" w:hAnsi="Times New Roman" w:cs="Times New Roman"/>
          <w:b/>
          <w:sz w:val="28"/>
          <w:szCs w:val="28"/>
        </w:rPr>
        <w:t>.</w:t>
      </w:r>
      <w:r w:rsidR="001A47DC">
        <w:rPr>
          <w:rFonts w:ascii="Times New Roman" w:hAnsi="Times New Roman" w:cs="Times New Roman"/>
          <w:b/>
          <w:sz w:val="28"/>
          <w:szCs w:val="28"/>
        </w:rPr>
        <w:t xml:space="preserve"> </w:t>
      </w:r>
      <w:r w:rsidR="001A47DC" w:rsidRP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TableGrid"/>
        <w:tblW w:w="5000" w:type="pct"/>
        <w:tblLook w:val="04A0" w:firstRow="1" w:lastRow="0" w:firstColumn="1" w:lastColumn="0" w:noHBand="0" w:noVBand="1"/>
      </w:tblPr>
      <w:tblGrid>
        <w:gridCol w:w="776"/>
        <w:gridCol w:w="9680"/>
      </w:tblGrid>
      <w:tr w:rsidR="00FF774D" w:rsidTr="00A56405">
        <w:tc>
          <w:tcPr>
            <w:tcW w:w="371" w:type="pct"/>
          </w:tcPr>
          <w:p w:rsidR="00FF774D"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FF774D">
              <w:rPr>
                <w:rFonts w:ascii="Times New Roman" w:hAnsi="Times New Roman" w:cs="Times New Roman"/>
                <w:sz w:val="28"/>
                <w:szCs w:val="28"/>
                <w:lang w:val="en-US"/>
              </w:rPr>
              <w:t>.</w:t>
            </w:r>
            <w:r w:rsidR="00781C2C">
              <w:rPr>
                <w:rFonts w:ascii="Times New Roman" w:hAnsi="Times New Roman" w:cs="Times New Roman"/>
                <w:sz w:val="28"/>
                <w:szCs w:val="28"/>
              </w:rPr>
              <w:t>1</w:t>
            </w:r>
            <w:r w:rsidR="00FF774D">
              <w:rPr>
                <w:rFonts w:ascii="Times New Roman" w:hAnsi="Times New Roman" w:cs="Times New Roman"/>
                <w:sz w:val="28"/>
                <w:szCs w:val="28"/>
                <w:lang w:val="en-US"/>
              </w:rPr>
              <w:t>.</w:t>
            </w:r>
          </w:p>
        </w:tc>
        <w:tc>
          <w:tcPr>
            <w:tcW w:w="4629" w:type="pct"/>
          </w:tcPr>
          <w:p w:rsidR="00FF774D"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00FF774D" w:rsidRPr="00466BB9">
              <w:rPr>
                <w:rFonts w:ascii="Times New Roman" w:hAnsi="Times New Roman" w:cs="Times New Roman"/>
                <w:sz w:val="28"/>
                <w:szCs w:val="28"/>
              </w:rPr>
              <w:t>:</w:t>
            </w:r>
          </w:p>
          <w:p w:rsidR="00FF774D" w:rsidRPr="0089208D" w:rsidRDefault="00FF774D"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8</w:t>
            </w:r>
            <w:r>
              <w:rPr>
                <w:rFonts w:ascii="Times New Roman" w:hAnsi="Times New Roman" w:cs="Times New Roman"/>
                <w:sz w:val="28"/>
                <w:szCs w:val="28"/>
              </w:rPr>
              <w:t>_</w:t>
            </w:r>
            <w:r w:rsidR="00FC5866">
              <w:rPr>
                <w:rFonts w:ascii="Times New Roman" w:hAnsi="Times New Roman" w:cs="Times New Roman"/>
                <w:sz w:val="28"/>
                <w:szCs w:val="28"/>
              </w:rPr>
              <w:t>1</w:t>
            </w:r>
            <w:r w:rsidRPr="0089208D">
              <w:rPr>
                <w:rFonts w:ascii="Times New Roman" w:hAnsi="Times New Roman" w:cs="Times New Roman"/>
                <w:sz w:val="28"/>
                <w:szCs w:val="28"/>
              </w:rPr>
              <w:t>]</w:t>
            </w:r>
          </w:p>
          <w:p w:rsidR="00FF774D" w:rsidRDefault="00FF774D"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10F20" w:rsidTr="00A56405">
        <w:tc>
          <w:tcPr>
            <w:tcW w:w="371" w:type="pct"/>
          </w:tcPr>
          <w:p w:rsidR="00810F20"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810F20">
              <w:rPr>
                <w:rFonts w:ascii="Times New Roman" w:hAnsi="Times New Roman" w:cs="Times New Roman"/>
                <w:sz w:val="28"/>
                <w:szCs w:val="28"/>
                <w:lang w:val="en-US"/>
              </w:rPr>
              <w:t>.</w:t>
            </w:r>
            <w:r w:rsidR="00810F20">
              <w:rPr>
                <w:rFonts w:ascii="Times New Roman" w:hAnsi="Times New Roman" w:cs="Times New Roman"/>
                <w:sz w:val="28"/>
                <w:szCs w:val="28"/>
              </w:rPr>
              <w:t>2</w:t>
            </w:r>
            <w:r w:rsidR="00810F20">
              <w:rPr>
                <w:rFonts w:ascii="Times New Roman" w:hAnsi="Times New Roman" w:cs="Times New Roman"/>
                <w:sz w:val="28"/>
                <w:szCs w:val="28"/>
                <w:lang w:val="en-US"/>
              </w:rPr>
              <w:t>.</w:t>
            </w:r>
          </w:p>
        </w:tc>
        <w:tc>
          <w:tcPr>
            <w:tcW w:w="4629" w:type="pct"/>
          </w:tcPr>
          <w:p w:rsidR="00810F20"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810F20" w:rsidRPr="0089208D" w:rsidRDefault="00810F20"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8</w:t>
            </w:r>
            <w:r>
              <w:rPr>
                <w:rFonts w:ascii="Times New Roman" w:hAnsi="Times New Roman" w:cs="Times New Roman"/>
                <w:sz w:val="28"/>
                <w:szCs w:val="28"/>
              </w:rPr>
              <w:t>_2</w:t>
            </w:r>
            <w:r w:rsidRPr="0089208D">
              <w:rPr>
                <w:rFonts w:ascii="Times New Roman" w:hAnsi="Times New Roman" w:cs="Times New Roman"/>
                <w:sz w:val="28"/>
                <w:szCs w:val="28"/>
              </w:rPr>
              <w:t>]</w:t>
            </w:r>
          </w:p>
          <w:p w:rsidR="00810F20" w:rsidRDefault="00810F20"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9</w:t>
      </w:r>
      <w:r w:rsidR="00317FD7">
        <w:rPr>
          <w:rFonts w:ascii="Times New Roman" w:hAnsi="Times New Roman" w:cs="Times New Roman"/>
          <w:b/>
          <w:sz w:val="28"/>
          <w:szCs w:val="28"/>
        </w:rPr>
        <w:t xml:space="preserve">. </w:t>
      </w:r>
      <w:r w:rsidR="00317FD7" w:rsidRP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FootnoteReference"/>
          <w:rFonts w:ascii="Times New Roman" w:hAnsi="Times New Roman" w:cs="Times New Roman"/>
          <w:b/>
          <w:sz w:val="28"/>
          <w:szCs w:val="28"/>
        </w:rPr>
        <w:footnoteReference w:id="8"/>
      </w:r>
    </w:p>
    <w:tbl>
      <w:tblPr>
        <w:tblStyle w:val="TableGrid"/>
        <w:tblW w:w="5000" w:type="pct"/>
        <w:tblLook w:val="04A0" w:firstRow="1" w:lastRow="0" w:firstColumn="1" w:lastColumn="0" w:noHBand="0" w:noVBand="1"/>
      </w:tblPr>
      <w:tblGrid>
        <w:gridCol w:w="776"/>
        <w:gridCol w:w="1771"/>
        <w:gridCol w:w="7909"/>
      </w:tblGrid>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1.</w:t>
            </w:r>
          </w:p>
        </w:tc>
        <w:tc>
          <w:tcPr>
            <w:tcW w:w="4629" w:type="pct"/>
            <w:gridSpan w:val="2"/>
          </w:tcPr>
          <w:p w:rsidR="00200339" w:rsidRDefault="00A335AF" w:rsidP="007B4074">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1</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rPr>
          <w:trHeight w:val="105"/>
        </w:trPr>
        <w:tc>
          <w:tcPr>
            <w:tcW w:w="371" w:type="pct"/>
            <w:vMerge w:val="restar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2.</w:t>
            </w:r>
          </w:p>
        </w:tc>
        <w:tc>
          <w:tcPr>
            <w:tcW w:w="4629" w:type="pct"/>
            <w:gridSpan w:val="2"/>
          </w:tcPr>
          <w:p w:rsidR="00200339" w:rsidRPr="00677A82" w:rsidRDefault="00A335AF" w:rsidP="007B4074">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00200339" w:rsidRPr="00677A82">
              <w:rPr>
                <w:rFonts w:ascii="Times New Roman" w:hAnsi="Times New Roman" w:cs="Times New Roman"/>
                <w:sz w:val="28"/>
                <w:szCs w:val="28"/>
              </w:rPr>
              <w:t>:</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200339" w:rsidRPr="003F05E6" w:rsidRDefault="00200339"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B7BA0">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273DEB">
              <w:rPr>
                <w:rFonts w:ascii="Times New Roman" w:hAnsi="Times New Roman" w:cs="Times New Roman"/>
                <w:sz w:val="28"/>
                <w:szCs w:val="28"/>
                <w:lang w:val="en-US"/>
              </w:rPr>
              <w:t>19</w:t>
            </w:r>
            <w:r>
              <w:rPr>
                <w:rFonts w:ascii="Times New Roman" w:hAnsi="Times New Roman" w:cs="Times New Roman"/>
                <w:sz w:val="28"/>
                <w:szCs w:val="28"/>
                <w:lang w:val="en-US"/>
              </w:rPr>
              <w:t>_2_1]</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200339" w:rsidRPr="003F05E6" w:rsidRDefault="00BB7BA0"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273DEB">
              <w:rPr>
                <w:rFonts w:ascii="Times New Roman" w:hAnsi="Times New Roman" w:cs="Times New Roman"/>
                <w:sz w:val="28"/>
                <w:szCs w:val="28"/>
                <w:lang w:val="en-US"/>
              </w:rPr>
              <w:t>19</w:t>
            </w:r>
            <w:r w:rsidR="00200339">
              <w:rPr>
                <w:rFonts w:ascii="Times New Roman" w:hAnsi="Times New Roman" w:cs="Times New Roman"/>
                <w:sz w:val="28"/>
                <w:szCs w:val="28"/>
                <w:lang w:val="en-US"/>
              </w:rPr>
              <w:t>_2_2]</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3.</w:t>
            </w:r>
          </w:p>
        </w:tc>
        <w:tc>
          <w:tcPr>
            <w:tcW w:w="4629" w:type="pct"/>
            <w:gridSpan w:val="2"/>
          </w:tcPr>
          <w:p w:rsidR="00200339" w:rsidRDefault="00F70CBD" w:rsidP="007B4074">
            <w:pPr>
              <w:pBdr>
                <w:bottom w:val="single" w:sz="4" w:space="1" w:color="auto"/>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3</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4.</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Pr="00200339">
              <w:rPr>
                <w:rFonts w:ascii="Times New Roman" w:hAnsi="Times New Roman" w:cs="Times New Roman"/>
                <w:sz w:val="28"/>
                <w:szCs w:val="28"/>
              </w:rPr>
              <w:t>4</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5.</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Pr="00200339">
              <w:rPr>
                <w:rFonts w:ascii="Times New Roman" w:hAnsi="Times New Roman" w:cs="Times New Roman"/>
                <w:sz w:val="28"/>
                <w:szCs w:val="28"/>
              </w:rPr>
              <w:t>5</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264E3" w:rsidTr="00A56405">
        <w:tc>
          <w:tcPr>
            <w:tcW w:w="371" w:type="pct"/>
          </w:tcPr>
          <w:p w:rsidR="006264E3"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6264E3">
              <w:rPr>
                <w:rFonts w:ascii="Times New Roman" w:hAnsi="Times New Roman" w:cs="Times New Roman"/>
                <w:sz w:val="28"/>
                <w:szCs w:val="28"/>
                <w:lang w:val="en-US"/>
              </w:rPr>
              <w:t>.</w:t>
            </w:r>
            <w:r w:rsidR="00F06370">
              <w:rPr>
                <w:rFonts w:ascii="Times New Roman" w:hAnsi="Times New Roman" w:cs="Times New Roman"/>
                <w:sz w:val="28"/>
                <w:szCs w:val="28"/>
                <w:lang w:val="en-US"/>
              </w:rPr>
              <w:t>6</w:t>
            </w:r>
            <w:r w:rsidR="006264E3">
              <w:rPr>
                <w:rFonts w:ascii="Times New Roman" w:hAnsi="Times New Roman" w:cs="Times New Roman"/>
                <w:sz w:val="28"/>
                <w:szCs w:val="28"/>
                <w:lang w:val="en-US"/>
              </w:rPr>
              <w:t>.</w:t>
            </w:r>
          </w:p>
        </w:tc>
        <w:tc>
          <w:tcPr>
            <w:tcW w:w="4629" w:type="pct"/>
            <w:gridSpan w:val="2"/>
          </w:tcPr>
          <w:p w:rsidR="006264E3"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006264E3" w:rsidRPr="008A1083">
              <w:rPr>
                <w:rFonts w:ascii="Times New Roman" w:hAnsi="Times New Roman" w:cs="Times New Roman"/>
                <w:sz w:val="28"/>
                <w:szCs w:val="28"/>
              </w:rPr>
              <w:t>:</w:t>
            </w:r>
          </w:p>
          <w:p w:rsidR="006264E3" w:rsidRPr="0089208D" w:rsidRDefault="006264E3"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0059058F">
              <w:rPr>
                <w:rFonts w:ascii="Times New Roman" w:hAnsi="Times New Roman" w:cs="Times New Roman"/>
                <w:sz w:val="28"/>
                <w:szCs w:val="28"/>
              </w:rPr>
              <w:t>6</w:t>
            </w:r>
            <w:r w:rsidRPr="0089208D">
              <w:rPr>
                <w:rFonts w:ascii="Times New Roman" w:hAnsi="Times New Roman" w:cs="Times New Roman"/>
                <w:sz w:val="28"/>
                <w:szCs w:val="28"/>
              </w:rPr>
              <w:t>]</w:t>
            </w:r>
          </w:p>
          <w:p w:rsidR="006264E3" w:rsidRDefault="006264E3"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7B4074">
      <w:pPr>
        <w:spacing w:after="0"/>
        <w:jc w:val="center"/>
        <w:rPr>
          <w:rFonts w:ascii="Times New Roman" w:hAnsi="Times New Roman" w:cs="Times New Roman"/>
          <w:sz w:val="28"/>
          <w:szCs w:val="28"/>
        </w:rPr>
      </w:pPr>
    </w:p>
    <w:p w:rsidR="002D38F5" w:rsidRDefault="002D38F5" w:rsidP="007B4074">
      <w:pPr>
        <w:spacing w:after="0"/>
        <w:jc w:val="center"/>
        <w:rPr>
          <w:rFonts w:ascii="Times New Roman" w:hAnsi="Times New Roman" w:cs="Times New Roman"/>
          <w:sz w:val="28"/>
          <w:szCs w:val="28"/>
        </w:rPr>
      </w:pPr>
    </w:p>
    <w:p w:rsidR="00260889" w:rsidRPr="00260889" w:rsidRDefault="00260889" w:rsidP="007B4074">
      <w:pPr>
        <w:spacing w:after="0"/>
        <w:jc w:val="center"/>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260889" w:rsidRPr="00260889" w:rsidRDefault="00260889" w:rsidP="007B4074">
      <w:pPr>
        <w:spacing w:after="0"/>
        <w:rPr>
          <w:rFonts w:ascii="Times New Roman" w:hAnsi="Times New Roman" w:cs="Times New Roman"/>
          <w:sz w:val="28"/>
          <w:szCs w:val="28"/>
        </w:rPr>
      </w:pPr>
    </w:p>
    <w:p w:rsidR="00260889" w:rsidRPr="00260889" w:rsidRDefault="00260889" w:rsidP="007B4074">
      <w:pPr>
        <w:spacing w:after="0"/>
        <w:rPr>
          <w:rFonts w:ascii="Times New Roman" w:hAnsi="Times New Roman"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554"/>
        <w:gridCol w:w="2382"/>
      </w:tblGrid>
      <w:tr w:rsidR="002D38F5" w:rsidTr="008D0773">
        <w:tc>
          <w:tcPr>
            <w:tcW w:w="2642" w:type="pct"/>
            <w:vAlign w:val="bottom"/>
          </w:tcPr>
          <w:p w:rsidR="002D38F5" w:rsidRDefault="002D38F5" w:rsidP="007B4074">
            <w:pPr>
              <w:jc w:val="center"/>
              <w:rPr>
                <w:rFonts w:ascii="Times New Roman" w:hAnsi="Times New Roman" w:cs="Times New Roman"/>
                <w:sz w:val="28"/>
                <w:szCs w:val="28"/>
              </w:rPr>
            </w:pPr>
            <w:r w:rsidRPr="00260889">
              <w:rPr>
                <w:rFonts w:ascii="Times New Roman" w:hAnsi="Times New Roman" w:cs="Times New Roman"/>
                <w:sz w:val="28"/>
                <w:szCs w:val="28"/>
              </w:rPr>
              <w:lastRenderedPageBreak/>
              <w:t>Руководитель структурного подразделения разработчика, ответствен</w:t>
            </w:r>
            <w:r>
              <w:rPr>
                <w:rFonts w:ascii="Times New Roman" w:hAnsi="Times New Roman" w:cs="Times New Roman"/>
                <w:sz w:val="28"/>
                <w:szCs w:val="28"/>
              </w:rPr>
              <w:t>ного за подготовку проекта акта</w:t>
            </w:r>
          </w:p>
          <w:p w:rsidR="002D38F5" w:rsidRPr="0089208D" w:rsidRDefault="002D38F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В.Н. Калинкин</w:t>
            </w:r>
          </w:p>
          <w:p w:rsidR="002D38F5" w:rsidRDefault="002D38F5"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2D38F5" w:rsidRPr="002D38F5" w:rsidRDefault="002D38F5" w:rsidP="00E03717">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t>04.05.2022</w:t>
            </w: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2D38F5" w:rsidRPr="002D38F5" w:rsidRDefault="002D38F5" w:rsidP="007B4074">
            <w:pPr>
              <w:pBdr>
                <w:bottom w:val="single" w:sz="4" w:space="1" w:color="auto"/>
              </w:pBdr>
              <w:jc w:val="center"/>
              <w:rPr>
                <w:rFonts w:ascii="Times New Roman" w:hAnsi="Times New Roman" w:cs="Times New Roman"/>
                <w:sz w:val="28"/>
                <w:szCs w:val="28"/>
              </w:rPr>
            </w:pP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7B4074">
      <w:pPr>
        <w:spacing w:after="0"/>
        <w:rPr>
          <w:rFonts w:ascii="Times New Roman" w:hAnsi="Times New Roman" w:cs="Times New Roman"/>
          <w:sz w:val="28"/>
          <w:szCs w:val="28"/>
        </w:rPr>
      </w:pPr>
    </w:p>
    <w:sectPr w:rsidR="00260889" w:rsidRPr="00260889" w:rsidSect="00DD246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A84" w:rsidRDefault="00003A84" w:rsidP="00EA7CC1">
      <w:pPr>
        <w:spacing w:after="0" w:line="240" w:lineRule="auto"/>
      </w:pPr>
      <w:r>
        <w:separator/>
      </w:r>
    </w:p>
  </w:endnote>
  <w:endnote w:type="continuationSeparator" w:id="0">
    <w:p w:rsidR="00003A84" w:rsidRDefault="00003A84"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A84" w:rsidRDefault="00003A84" w:rsidP="00EA7CC1">
      <w:pPr>
        <w:spacing w:after="0" w:line="240" w:lineRule="auto"/>
      </w:pPr>
      <w:r>
        <w:separator/>
      </w:r>
    </w:p>
  </w:footnote>
  <w:footnote w:type="continuationSeparator" w:id="0">
    <w:p w:rsidR="00003A84" w:rsidRDefault="00003A84" w:rsidP="00EA7CC1">
      <w:pPr>
        <w:spacing w:after="0" w:line="240" w:lineRule="auto"/>
      </w:pPr>
      <w:r>
        <w:continuationSeparator/>
      </w:r>
    </w:p>
  </w:footnote>
  <w:footnote w:id="1">
    <w:p w:rsidR="005533AA" w:rsidRPr="00903A82" w:rsidRDefault="005533AA" w:rsidP="00E20562">
      <w:pPr>
        <w:pStyle w:val="FootnoteText"/>
      </w:pPr>
      <w:r>
        <w:rPr>
          <w:rStyle w:val="FootnoteReference"/>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rsidR="005533AA" w:rsidRPr="00F837C7" w:rsidRDefault="005533AA" w:rsidP="005C3AC2">
      <w:pPr>
        <w:pStyle w:val="FootnoteText"/>
      </w:pPr>
      <w:r>
        <w:rPr>
          <w:rStyle w:val="FootnoteReference"/>
        </w:rPr>
        <w:footnoteRef/>
      </w:r>
      <w:r>
        <w:t xml:space="preserve"> </w:t>
      </w:r>
      <w:r w:rsidRPr="00F837C7">
        <w:t>Указываются данные из раздела 8 сводного отчета.</w:t>
      </w:r>
    </w:p>
  </w:footnote>
  <w:footnote w:id="3">
    <w:p w:rsidR="005533AA" w:rsidRPr="00F776B0" w:rsidRDefault="005533AA" w:rsidP="00001D74">
      <w:pPr>
        <w:pStyle w:val="FootnoteText"/>
      </w:pPr>
      <w:r>
        <w:rPr>
          <w:rStyle w:val="FootnoteReference"/>
        </w:rPr>
        <w:footnoteRef/>
      </w:r>
      <w:r>
        <w:t xml:space="preserve"> </w:t>
      </w:r>
      <w:r w:rsidRPr="00F776B0">
        <w:t>Указываются данные из раздела 8 сводного отчета.</w:t>
      </w:r>
    </w:p>
  </w:footnote>
  <w:footnote w:id="4">
    <w:p w:rsidR="005533AA" w:rsidRPr="00F95A61" w:rsidRDefault="005533AA" w:rsidP="005545B8">
      <w:pPr>
        <w:pStyle w:val="FootnoteText"/>
      </w:pPr>
      <w:r>
        <w:rPr>
          <w:rStyle w:val="FootnoteReference"/>
        </w:rPr>
        <w:footnoteRef/>
      </w:r>
      <w:r>
        <w:t xml:space="preserve"> </w:t>
      </w:r>
      <w:r w:rsidRPr="00F95A61">
        <w:t>Указываются данные из раздела 7 сводного отчета.</w:t>
      </w:r>
    </w:p>
  </w:footnote>
  <w:footnote w:id="5">
    <w:p w:rsidR="005533AA" w:rsidRPr="006007BA" w:rsidRDefault="005533AA" w:rsidP="002A016C">
      <w:pPr>
        <w:pStyle w:val="FootnoteText"/>
      </w:pPr>
      <w:r>
        <w:rPr>
          <w:rStyle w:val="FootnoteReference"/>
        </w:rPr>
        <w:footnoteRef/>
      </w:r>
      <w:r>
        <w:t xml:space="preserve"> </w:t>
      </w:r>
      <w:r w:rsidRPr="006007BA">
        <w:t>Указываются данные из раздела 7 сводного отчета.</w:t>
      </w:r>
    </w:p>
  </w:footnote>
  <w:footnote w:id="6">
    <w:p w:rsidR="005533AA" w:rsidRPr="001A71E6" w:rsidRDefault="005533AA" w:rsidP="002A016C">
      <w:pPr>
        <w:pStyle w:val="FootnoteText"/>
      </w:pPr>
      <w:r>
        <w:rPr>
          <w:rStyle w:val="FootnoteReference"/>
        </w:rPr>
        <w:footnoteRef/>
      </w:r>
      <w:r>
        <w:t xml:space="preserve"> </w:t>
      </w:r>
      <w:r w:rsidRPr="001A71E6">
        <w:t>Указываются данные из раздела 10 сводного отчета.</w:t>
      </w:r>
    </w:p>
  </w:footnote>
  <w:footnote w:id="7">
    <w:p w:rsidR="005533AA" w:rsidRPr="000F64B5" w:rsidRDefault="005533AA" w:rsidP="005704E5">
      <w:pPr>
        <w:pStyle w:val="FootnoteText"/>
      </w:pPr>
      <w:r>
        <w:rPr>
          <w:rStyle w:val="FootnoteReference"/>
        </w:rPr>
        <w:footnoteRef/>
      </w:r>
      <w:r>
        <w:t xml:space="preserve"> </w:t>
      </w:r>
      <w:r w:rsidRPr="000F64B5">
        <w:t>Указываются данные из раздела 5 сводного отчета.</w:t>
      </w:r>
    </w:p>
  </w:footnote>
  <w:footnote w:id="8">
    <w:p w:rsidR="005533AA" w:rsidRPr="00970A33" w:rsidRDefault="005533AA">
      <w:pPr>
        <w:pStyle w:val="FootnoteText"/>
        <w:rPr>
          <w:lang w:val="en-US"/>
        </w:rPr>
      </w:pPr>
      <w:r>
        <w:rPr>
          <w:rStyle w:val="FootnoteReference"/>
        </w:rPr>
        <w:footnoteRef/>
      </w:r>
      <w:r>
        <w:t xml:space="preserve"> </w:t>
      </w:r>
      <w:r w:rsidRPr="00970A33">
        <w:t>Согласно пункту 21 Прави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930454"/>
      <w:docPartObj>
        <w:docPartGallery w:val="Page Numbers (Top of Page)"/>
        <w:docPartUnique/>
      </w:docPartObj>
    </w:sdtPr>
    <w:sdtContent>
      <w:p w:rsidR="005533AA" w:rsidRDefault="005533AA">
        <w:pPr>
          <w:pStyle w:val="Header"/>
          <w:jc w:val="center"/>
        </w:pPr>
        <w:r>
          <w:fldChar w:fldCharType="begin"/>
        </w:r>
        <w:r>
          <w:instrText>PAGE   \* MERGEFORMAT</w:instrText>
        </w:r>
        <w:r>
          <w:fldChar w:fldCharType="separate"/>
        </w:r>
        <w:r>
          <w:rPr>
            <w:noProof/>
          </w:rPr>
          <w:t>10</w:t>
        </w:r>
        <w:r>
          <w:fldChar w:fldCharType="end"/>
        </w:r>
      </w:p>
    </w:sdtContent>
  </w:sdt>
  <w:p w:rsidR="005533AA" w:rsidRDefault="00553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F5"/>
    <w:rsid w:val="00001BF0"/>
    <w:rsid w:val="00001D74"/>
    <w:rsid w:val="00003A84"/>
    <w:rsid w:val="00016EE4"/>
    <w:rsid w:val="00022CC9"/>
    <w:rsid w:val="00026EAA"/>
    <w:rsid w:val="00036DC1"/>
    <w:rsid w:val="0004601C"/>
    <w:rsid w:val="000517A0"/>
    <w:rsid w:val="00052468"/>
    <w:rsid w:val="00063606"/>
    <w:rsid w:val="00067531"/>
    <w:rsid w:val="00083079"/>
    <w:rsid w:val="00086B68"/>
    <w:rsid w:val="00091128"/>
    <w:rsid w:val="000A0996"/>
    <w:rsid w:val="000A5E0C"/>
    <w:rsid w:val="000B0F0B"/>
    <w:rsid w:val="000B49CC"/>
    <w:rsid w:val="000C2263"/>
    <w:rsid w:val="000C7360"/>
    <w:rsid w:val="000C7C96"/>
    <w:rsid w:val="000D322F"/>
    <w:rsid w:val="000F11DA"/>
    <w:rsid w:val="000F5F46"/>
    <w:rsid w:val="000F64B5"/>
    <w:rsid w:val="000F7794"/>
    <w:rsid w:val="00103A88"/>
    <w:rsid w:val="00104329"/>
    <w:rsid w:val="00112232"/>
    <w:rsid w:val="00122B6A"/>
    <w:rsid w:val="00122E8B"/>
    <w:rsid w:val="00135D57"/>
    <w:rsid w:val="0014490D"/>
    <w:rsid w:val="00147D03"/>
    <w:rsid w:val="00154E9A"/>
    <w:rsid w:val="00160332"/>
    <w:rsid w:val="001603A4"/>
    <w:rsid w:val="001701AA"/>
    <w:rsid w:val="00177425"/>
    <w:rsid w:val="0018389F"/>
    <w:rsid w:val="001901A2"/>
    <w:rsid w:val="00193A7B"/>
    <w:rsid w:val="00196461"/>
    <w:rsid w:val="00197FA0"/>
    <w:rsid w:val="001A2390"/>
    <w:rsid w:val="001A47DC"/>
    <w:rsid w:val="001A71E6"/>
    <w:rsid w:val="001B27D8"/>
    <w:rsid w:val="001B2EBA"/>
    <w:rsid w:val="001C1530"/>
    <w:rsid w:val="001C482E"/>
    <w:rsid w:val="001C4F41"/>
    <w:rsid w:val="001D2467"/>
    <w:rsid w:val="001D3F35"/>
    <w:rsid w:val="001D55E4"/>
    <w:rsid w:val="001F33D6"/>
    <w:rsid w:val="001F4DB9"/>
    <w:rsid w:val="00200339"/>
    <w:rsid w:val="00211C8A"/>
    <w:rsid w:val="00215EFE"/>
    <w:rsid w:val="00224583"/>
    <w:rsid w:val="00242AB0"/>
    <w:rsid w:val="00253EAD"/>
    <w:rsid w:val="00260889"/>
    <w:rsid w:val="0026108B"/>
    <w:rsid w:val="0027040D"/>
    <w:rsid w:val="00273DEB"/>
    <w:rsid w:val="00284FDB"/>
    <w:rsid w:val="00286D2B"/>
    <w:rsid w:val="002909FB"/>
    <w:rsid w:val="002A016C"/>
    <w:rsid w:val="002A3FBF"/>
    <w:rsid w:val="002C0999"/>
    <w:rsid w:val="002D38F5"/>
    <w:rsid w:val="002E36DB"/>
    <w:rsid w:val="002F2EC6"/>
    <w:rsid w:val="002F7EAC"/>
    <w:rsid w:val="002F7EEC"/>
    <w:rsid w:val="0030395C"/>
    <w:rsid w:val="00307596"/>
    <w:rsid w:val="00312C9E"/>
    <w:rsid w:val="003178C9"/>
    <w:rsid w:val="00317FD7"/>
    <w:rsid w:val="0032181E"/>
    <w:rsid w:val="003319D0"/>
    <w:rsid w:val="00335C9D"/>
    <w:rsid w:val="00344A57"/>
    <w:rsid w:val="003467FE"/>
    <w:rsid w:val="00350362"/>
    <w:rsid w:val="00360BE6"/>
    <w:rsid w:val="00366A67"/>
    <w:rsid w:val="003764D7"/>
    <w:rsid w:val="00384CAC"/>
    <w:rsid w:val="00385B74"/>
    <w:rsid w:val="0039010E"/>
    <w:rsid w:val="00391A8F"/>
    <w:rsid w:val="0039529B"/>
    <w:rsid w:val="003A11BE"/>
    <w:rsid w:val="003C5193"/>
    <w:rsid w:val="003D7356"/>
    <w:rsid w:val="003F05E6"/>
    <w:rsid w:val="003F1285"/>
    <w:rsid w:val="0040069A"/>
    <w:rsid w:val="00405D3E"/>
    <w:rsid w:val="004120A3"/>
    <w:rsid w:val="004129F9"/>
    <w:rsid w:val="00420825"/>
    <w:rsid w:val="00430317"/>
    <w:rsid w:val="00431DC4"/>
    <w:rsid w:val="00432398"/>
    <w:rsid w:val="0043497F"/>
    <w:rsid w:val="00434F24"/>
    <w:rsid w:val="0044130D"/>
    <w:rsid w:val="004523AA"/>
    <w:rsid w:val="004531DC"/>
    <w:rsid w:val="00454001"/>
    <w:rsid w:val="00460F7A"/>
    <w:rsid w:val="00463304"/>
    <w:rsid w:val="004641B8"/>
    <w:rsid w:val="00464DC7"/>
    <w:rsid w:val="00466BB9"/>
    <w:rsid w:val="00467996"/>
    <w:rsid w:val="00470BD5"/>
    <w:rsid w:val="00471D4A"/>
    <w:rsid w:val="00473026"/>
    <w:rsid w:val="00474C57"/>
    <w:rsid w:val="00480BF9"/>
    <w:rsid w:val="00493696"/>
    <w:rsid w:val="00497163"/>
    <w:rsid w:val="004B0752"/>
    <w:rsid w:val="004B1E9F"/>
    <w:rsid w:val="004C6292"/>
    <w:rsid w:val="004D369A"/>
    <w:rsid w:val="004F4982"/>
    <w:rsid w:val="00500365"/>
    <w:rsid w:val="00503DBC"/>
    <w:rsid w:val="00512D10"/>
    <w:rsid w:val="0054529D"/>
    <w:rsid w:val="005533AA"/>
    <w:rsid w:val="0055456B"/>
    <w:rsid w:val="005545B8"/>
    <w:rsid w:val="00556780"/>
    <w:rsid w:val="005704E5"/>
    <w:rsid w:val="005704E6"/>
    <w:rsid w:val="0057574B"/>
    <w:rsid w:val="00583BE6"/>
    <w:rsid w:val="0059058F"/>
    <w:rsid w:val="005942BB"/>
    <w:rsid w:val="00595ADE"/>
    <w:rsid w:val="005B6FF3"/>
    <w:rsid w:val="005B7270"/>
    <w:rsid w:val="005C35EB"/>
    <w:rsid w:val="005C3AC2"/>
    <w:rsid w:val="005C4985"/>
    <w:rsid w:val="005C7E9A"/>
    <w:rsid w:val="006007BA"/>
    <w:rsid w:val="0060147B"/>
    <w:rsid w:val="006063F9"/>
    <w:rsid w:val="00607FB1"/>
    <w:rsid w:val="00610E87"/>
    <w:rsid w:val="00612ACC"/>
    <w:rsid w:val="00614BC2"/>
    <w:rsid w:val="00622601"/>
    <w:rsid w:val="006264E3"/>
    <w:rsid w:val="006269E8"/>
    <w:rsid w:val="0063136C"/>
    <w:rsid w:val="00631B46"/>
    <w:rsid w:val="00634039"/>
    <w:rsid w:val="00645871"/>
    <w:rsid w:val="00646277"/>
    <w:rsid w:val="006535E0"/>
    <w:rsid w:val="00664D22"/>
    <w:rsid w:val="00674815"/>
    <w:rsid w:val="00677A82"/>
    <w:rsid w:val="00685C78"/>
    <w:rsid w:val="006862D4"/>
    <w:rsid w:val="00695DAA"/>
    <w:rsid w:val="006B211D"/>
    <w:rsid w:val="006B2A6F"/>
    <w:rsid w:val="006B7124"/>
    <w:rsid w:val="006C5A81"/>
    <w:rsid w:val="006E6500"/>
    <w:rsid w:val="006E75DE"/>
    <w:rsid w:val="006F5DC5"/>
    <w:rsid w:val="007004B7"/>
    <w:rsid w:val="00700A1D"/>
    <w:rsid w:val="007046F4"/>
    <w:rsid w:val="007109BD"/>
    <w:rsid w:val="00714902"/>
    <w:rsid w:val="0072179A"/>
    <w:rsid w:val="007227A9"/>
    <w:rsid w:val="00727857"/>
    <w:rsid w:val="007652BA"/>
    <w:rsid w:val="00765B98"/>
    <w:rsid w:val="00767B87"/>
    <w:rsid w:val="00770DF5"/>
    <w:rsid w:val="0077190A"/>
    <w:rsid w:val="00774D9C"/>
    <w:rsid w:val="00780163"/>
    <w:rsid w:val="00781C2C"/>
    <w:rsid w:val="007848DD"/>
    <w:rsid w:val="00794E6D"/>
    <w:rsid w:val="007A0D77"/>
    <w:rsid w:val="007B4074"/>
    <w:rsid w:val="007B64FD"/>
    <w:rsid w:val="007C4424"/>
    <w:rsid w:val="007D0451"/>
    <w:rsid w:val="007E19D3"/>
    <w:rsid w:val="007E1F9A"/>
    <w:rsid w:val="007E3921"/>
    <w:rsid w:val="007E67F8"/>
    <w:rsid w:val="007E6894"/>
    <w:rsid w:val="007F20FC"/>
    <w:rsid w:val="0080608F"/>
    <w:rsid w:val="00810F20"/>
    <w:rsid w:val="00811DBC"/>
    <w:rsid w:val="00815D67"/>
    <w:rsid w:val="00823A56"/>
    <w:rsid w:val="00823CCB"/>
    <w:rsid w:val="0082775F"/>
    <w:rsid w:val="008325D9"/>
    <w:rsid w:val="0083358C"/>
    <w:rsid w:val="00833E89"/>
    <w:rsid w:val="008407DD"/>
    <w:rsid w:val="00842B4E"/>
    <w:rsid w:val="0084552A"/>
    <w:rsid w:val="00847F51"/>
    <w:rsid w:val="00850D6B"/>
    <w:rsid w:val="00851F26"/>
    <w:rsid w:val="0085648D"/>
    <w:rsid w:val="00860F03"/>
    <w:rsid w:val="00864312"/>
    <w:rsid w:val="00872FD1"/>
    <w:rsid w:val="008907FB"/>
    <w:rsid w:val="00891221"/>
    <w:rsid w:val="0089208D"/>
    <w:rsid w:val="008932A7"/>
    <w:rsid w:val="0089337B"/>
    <w:rsid w:val="008A1083"/>
    <w:rsid w:val="008B3017"/>
    <w:rsid w:val="008D0773"/>
    <w:rsid w:val="008D6E4E"/>
    <w:rsid w:val="008E3009"/>
    <w:rsid w:val="009000E9"/>
    <w:rsid w:val="00903A82"/>
    <w:rsid w:val="00906A0A"/>
    <w:rsid w:val="00931C2D"/>
    <w:rsid w:val="009371CD"/>
    <w:rsid w:val="00942D15"/>
    <w:rsid w:val="009578AC"/>
    <w:rsid w:val="009578D4"/>
    <w:rsid w:val="00960706"/>
    <w:rsid w:val="00970A33"/>
    <w:rsid w:val="00970C1F"/>
    <w:rsid w:val="00975D5C"/>
    <w:rsid w:val="00976C6C"/>
    <w:rsid w:val="009A3357"/>
    <w:rsid w:val="009A5759"/>
    <w:rsid w:val="009A7730"/>
    <w:rsid w:val="009B2259"/>
    <w:rsid w:val="009C241D"/>
    <w:rsid w:val="009C68E0"/>
    <w:rsid w:val="009D179C"/>
    <w:rsid w:val="009D19DD"/>
    <w:rsid w:val="009D556B"/>
    <w:rsid w:val="009F6320"/>
    <w:rsid w:val="00A00CF8"/>
    <w:rsid w:val="00A039A7"/>
    <w:rsid w:val="00A03ACD"/>
    <w:rsid w:val="00A06364"/>
    <w:rsid w:val="00A07E45"/>
    <w:rsid w:val="00A15AB1"/>
    <w:rsid w:val="00A20660"/>
    <w:rsid w:val="00A335AF"/>
    <w:rsid w:val="00A35620"/>
    <w:rsid w:val="00A37A7C"/>
    <w:rsid w:val="00A37BEF"/>
    <w:rsid w:val="00A419BD"/>
    <w:rsid w:val="00A56405"/>
    <w:rsid w:val="00A722BE"/>
    <w:rsid w:val="00A822C2"/>
    <w:rsid w:val="00A832EA"/>
    <w:rsid w:val="00A8482F"/>
    <w:rsid w:val="00A967CE"/>
    <w:rsid w:val="00AA462F"/>
    <w:rsid w:val="00AB1503"/>
    <w:rsid w:val="00AB4CD7"/>
    <w:rsid w:val="00AC38D6"/>
    <w:rsid w:val="00AD70E7"/>
    <w:rsid w:val="00AE1F2C"/>
    <w:rsid w:val="00AE750E"/>
    <w:rsid w:val="00AF0889"/>
    <w:rsid w:val="00B05894"/>
    <w:rsid w:val="00B0685C"/>
    <w:rsid w:val="00B06E11"/>
    <w:rsid w:val="00B078A8"/>
    <w:rsid w:val="00B2089D"/>
    <w:rsid w:val="00B37A99"/>
    <w:rsid w:val="00B413A0"/>
    <w:rsid w:val="00B45C45"/>
    <w:rsid w:val="00B50ADC"/>
    <w:rsid w:val="00B50BCE"/>
    <w:rsid w:val="00B51FBE"/>
    <w:rsid w:val="00B64E5E"/>
    <w:rsid w:val="00B66DC4"/>
    <w:rsid w:val="00B67433"/>
    <w:rsid w:val="00B83F21"/>
    <w:rsid w:val="00B8497B"/>
    <w:rsid w:val="00B94357"/>
    <w:rsid w:val="00B97069"/>
    <w:rsid w:val="00BA4DF1"/>
    <w:rsid w:val="00BB1753"/>
    <w:rsid w:val="00BB2E8D"/>
    <w:rsid w:val="00BB5B8F"/>
    <w:rsid w:val="00BB7BA0"/>
    <w:rsid w:val="00BB7ED5"/>
    <w:rsid w:val="00BC1FA4"/>
    <w:rsid w:val="00BC255B"/>
    <w:rsid w:val="00BD36FB"/>
    <w:rsid w:val="00BD5C91"/>
    <w:rsid w:val="00BE1158"/>
    <w:rsid w:val="00C00CF2"/>
    <w:rsid w:val="00C20B21"/>
    <w:rsid w:val="00C23AF8"/>
    <w:rsid w:val="00C23E8D"/>
    <w:rsid w:val="00C2554E"/>
    <w:rsid w:val="00C32DDE"/>
    <w:rsid w:val="00C37871"/>
    <w:rsid w:val="00C47EB9"/>
    <w:rsid w:val="00C5033F"/>
    <w:rsid w:val="00C61463"/>
    <w:rsid w:val="00C626FD"/>
    <w:rsid w:val="00C72559"/>
    <w:rsid w:val="00C767C8"/>
    <w:rsid w:val="00C77C42"/>
    <w:rsid w:val="00C80154"/>
    <w:rsid w:val="00C905D6"/>
    <w:rsid w:val="00C90E2C"/>
    <w:rsid w:val="00C91399"/>
    <w:rsid w:val="00C97D92"/>
    <w:rsid w:val="00CB1AE3"/>
    <w:rsid w:val="00CB25B4"/>
    <w:rsid w:val="00CB2CD6"/>
    <w:rsid w:val="00CB3165"/>
    <w:rsid w:val="00CB4454"/>
    <w:rsid w:val="00CC0977"/>
    <w:rsid w:val="00CC7853"/>
    <w:rsid w:val="00CD0CDE"/>
    <w:rsid w:val="00CD2F17"/>
    <w:rsid w:val="00CD490F"/>
    <w:rsid w:val="00CE0CCD"/>
    <w:rsid w:val="00CE6930"/>
    <w:rsid w:val="00CF19AA"/>
    <w:rsid w:val="00CF3BAE"/>
    <w:rsid w:val="00D02AB9"/>
    <w:rsid w:val="00D043E1"/>
    <w:rsid w:val="00D111E9"/>
    <w:rsid w:val="00D11D17"/>
    <w:rsid w:val="00D13298"/>
    <w:rsid w:val="00D21DBD"/>
    <w:rsid w:val="00D241D6"/>
    <w:rsid w:val="00D26176"/>
    <w:rsid w:val="00D4186E"/>
    <w:rsid w:val="00D47DBC"/>
    <w:rsid w:val="00D5110E"/>
    <w:rsid w:val="00D64297"/>
    <w:rsid w:val="00D73CEA"/>
    <w:rsid w:val="00D80217"/>
    <w:rsid w:val="00D85106"/>
    <w:rsid w:val="00D87D08"/>
    <w:rsid w:val="00DA0635"/>
    <w:rsid w:val="00DA41DE"/>
    <w:rsid w:val="00DB620F"/>
    <w:rsid w:val="00DC1DC5"/>
    <w:rsid w:val="00DD2469"/>
    <w:rsid w:val="00DD53B8"/>
    <w:rsid w:val="00DD7554"/>
    <w:rsid w:val="00DE15A4"/>
    <w:rsid w:val="00DE312E"/>
    <w:rsid w:val="00DF07CE"/>
    <w:rsid w:val="00DF31BC"/>
    <w:rsid w:val="00DF3313"/>
    <w:rsid w:val="00E03717"/>
    <w:rsid w:val="00E20562"/>
    <w:rsid w:val="00E23A11"/>
    <w:rsid w:val="00E2558A"/>
    <w:rsid w:val="00E316A9"/>
    <w:rsid w:val="00E31B2D"/>
    <w:rsid w:val="00E327F0"/>
    <w:rsid w:val="00E37259"/>
    <w:rsid w:val="00E43D67"/>
    <w:rsid w:val="00E50774"/>
    <w:rsid w:val="00E5161A"/>
    <w:rsid w:val="00E53F95"/>
    <w:rsid w:val="00E57FA6"/>
    <w:rsid w:val="00E57FEF"/>
    <w:rsid w:val="00E60E58"/>
    <w:rsid w:val="00E74ADB"/>
    <w:rsid w:val="00E77370"/>
    <w:rsid w:val="00E915C2"/>
    <w:rsid w:val="00E91E46"/>
    <w:rsid w:val="00EA3BEA"/>
    <w:rsid w:val="00EA7CC1"/>
    <w:rsid w:val="00EB09E1"/>
    <w:rsid w:val="00EB6BE3"/>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19E5"/>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C5866"/>
    <w:rsid w:val="00FD3A27"/>
    <w:rsid w:val="00FF1CA3"/>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FC6C"/>
  <w15:chartTrackingRefBased/>
  <w15:docId w15:val="{3FA52389-7A1E-4090-BA9B-429DF1D9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9D0"/>
    <w:pPr>
      <w:ind w:left="720"/>
      <w:contextualSpacing/>
    </w:pPr>
  </w:style>
  <w:style w:type="paragraph" w:styleId="Header">
    <w:name w:val="header"/>
    <w:basedOn w:val="Normal"/>
    <w:link w:val="HeaderChar"/>
    <w:uiPriority w:val="99"/>
    <w:unhideWhenUsed/>
    <w:rsid w:val="00EA7CC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A7CC1"/>
  </w:style>
  <w:style w:type="paragraph" w:styleId="Footer">
    <w:name w:val="footer"/>
    <w:basedOn w:val="Normal"/>
    <w:link w:val="FooterChar"/>
    <w:uiPriority w:val="99"/>
    <w:unhideWhenUsed/>
    <w:rsid w:val="00EA7CC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A7CC1"/>
  </w:style>
  <w:style w:type="paragraph" w:styleId="FootnoteText">
    <w:name w:val="footnote text"/>
    <w:basedOn w:val="Normal"/>
    <w:link w:val="FootnoteTextChar"/>
    <w:uiPriority w:val="99"/>
    <w:unhideWhenUsed/>
    <w:rsid w:val="00DE312E"/>
    <w:pPr>
      <w:spacing w:after="0" w:line="240" w:lineRule="auto"/>
    </w:pPr>
    <w:rPr>
      <w:sz w:val="20"/>
      <w:szCs w:val="20"/>
    </w:rPr>
  </w:style>
  <w:style w:type="character" w:customStyle="1" w:styleId="FootnoteTextChar">
    <w:name w:val="Footnote Text Char"/>
    <w:basedOn w:val="DefaultParagraphFont"/>
    <w:link w:val="FootnoteText"/>
    <w:uiPriority w:val="99"/>
    <w:rsid w:val="00DE312E"/>
    <w:rPr>
      <w:sz w:val="20"/>
      <w:szCs w:val="20"/>
    </w:rPr>
  </w:style>
  <w:style w:type="character" w:styleId="FootnoteReference">
    <w:name w:val="footnote reference"/>
    <w:basedOn w:val="DefaultParagraphFont"/>
    <w:uiPriority w:val="99"/>
    <w:semiHidden/>
    <w:unhideWhenUsed/>
    <w:rsid w:val="00DE312E"/>
    <w:rPr>
      <w:vertAlign w:val="superscript"/>
    </w:rPr>
  </w:style>
  <w:style w:type="character" w:styleId="PlaceholderText">
    <w:name w:val="Placeholder Text"/>
    <w:basedOn w:val="DefaultParagraphFont"/>
    <w:uiPriority w:val="99"/>
    <w:semiHidden/>
    <w:rsid w:val="00E20562"/>
    <w:rPr>
      <w:color w:val="808080"/>
    </w:rPr>
  </w:style>
  <w:style w:type="table" w:customStyle="1" w:styleId="1">
    <w:name w:val="Сетка таблицы1"/>
    <w:basedOn w:val="TableNormal"/>
    <w:next w:val="TableGrid"/>
    <w:uiPriority w:val="39"/>
    <w:rsid w:val="005C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008">
      <w:bodyDiv w:val="1"/>
      <w:marLeft w:val="0"/>
      <w:marRight w:val="0"/>
      <w:marTop w:val="0"/>
      <w:marBottom w:val="0"/>
      <w:divBdr>
        <w:top w:val="none" w:sz="0" w:space="0" w:color="auto"/>
        <w:left w:val="none" w:sz="0" w:space="0" w:color="auto"/>
        <w:bottom w:val="none" w:sz="0" w:space="0" w:color="auto"/>
        <w:right w:val="none" w:sz="0" w:space="0" w:color="auto"/>
      </w:divBdr>
    </w:div>
    <w:div w:id="8658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Общие"/>
          <w:gallery w:val="placeholder"/>
        </w:category>
        <w:types>
          <w:type w:val="bbPlcHdr"/>
        </w:types>
        <w:behaviors>
          <w:behavior w:val="content"/>
        </w:behaviors>
        <w:guid w:val="{CC010755-C3E3-495C-95EE-B85F625B887C}"/>
      </w:docPartPr>
      <w:docPartBody>
        <w:p w:rsidR="00052D8B" w:rsidRDefault="00052D8B">
          <w:r w:rsidRPr="00473438">
            <w:rPr>
              <w:rStyle w:val="PlaceholderText"/>
            </w:rPr>
            <w:t>Место для ввода текста.</w:t>
          </w:r>
        </w:p>
      </w:docPartBody>
    </w:docPart>
    <w:docPart>
      <w:docPartPr>
        <w:name w:val="A8108101E2EC41508CFCEBA68B34AFA4"/>
        <w:category>
          <w:name w:val="Общие"/>
          <w:gallery w:val="placeholder"/>
        </w:category>
        <w:types>
          <w:type w:val="bbPlcHdr"/>
        </w:types>
        <w:behaviors>
          <w:behavior w:val="content"/>
        </w:behaviors>
        <w:guid w:val="{995F7624-2410-4F6F-9354-771A6E7D03E8}"/>
      </w:docPartPr>
      <w:docPartBody>
        <w:p w:rsidR="00052D8B" w:rsidRDefault="00052D8B" w:rsidP="00052D8B">
          <w:pPr>
            <w:pStyle w:val="A8108101E2EC41508CFCEBA68B34AFA4"/>
          </w:pPr>
          <w:r w:rsidRPr="00473438">
            <w:rPr>
              <w:rStyle w:val="PlaceholderText"/>
            </w:rPr>
            <w:t>Место для ввода текста.</w:t>
          </w:r>
        </w:p>
      </w:docPartBody>
    </w:docPart>
    <w:docPart>
      <w:docPartPr>
        <w:name w:val="DefaultPlaceholder_1081868578"/>
        <w:category>
          <w:name w:val="Общие"/>
          <w:gallery w:val="placeholder"/>
        </w:category>
        <w:types>
          <w:type w:val="bbPlcHdr"/>
        </w:types>
        <w:behaviors>
          <w:behavior w:val="content"/>
        </w:behaviors>
        <w:guid w:val="{13366774-0FE9-4CDB-9613-CF42DDDD1B5C}"/>
      </w:docPartPr>
      <w:docPartBody>
        <w:p w:rsidR="00052D8B" w:rsidRDefault="00052D8B">
          <w:r w:rsidRPr="00473438">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0875AA88C3E444CCA759A6A567FA16F3"/>
        <w:category>
          <w:name w:val="Общие"/>
          <w:gallery w:val="placeholder"/>
        </w:category>
        <w:types>
          <w:type w:val="bbPlcHdr"/>
        </w:types>
        <w:behaviors>
          <w:behavior w:val="content"/>
        </w:behaviors>
        <w:guid w:val="{B8050CF7-9EBD-4825-B04E-FC9B6FB821EA}"/>
      </w:docPartPr>
      <w:docPartBody>
        <w:p w:rsidR="00063401" w:rsidRDefault="00052D8B" w:rsidP="00052D8B">
          <w:pPr>
            <w:pStyle w:val="0875AA88C3E444CCA759A6A567FA16F3"/>
          </w:pPr>
          <w:r w:rsidRPr="00BD2FE0">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DF8707AD86843E380E88603DC8A9F0D"/>
        <w:category>
          <w:name w:val="Общие"/>
          <w:gallery w:val="placeholder"/>
        </w:category>
        <w:types>
          <w:type w:val="bbPlcHdr"/>
        </w:types>
        <w:behaviors>
          <w:behavior w:val="content"/>
        </w:behaviors>
        <w:guid w:val="{124F9D16-9510-4B00-92EB-DDDA4B5BDE5A}"/>
      </w:docPartPr>
      <w:docPartBody>
        <w:p w:rsidR="00E26D0F" w:rsidRDefault="001C799E" w:rsidP="001C799E">
          <w:pPr>
            <w:pStyle w:val="ADF8707AD86843E380E88603DC8A9F0D"/>
          </w:pPr>
          <w:r w:rsidRPr="00473438">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68D8B8B0C6C4D018EA24EF69BCFA493"/>
        <w:category>
          <w:name w:val="Общие"/>
          <w:gallery w:val="placeholder"/>
        </w:category>
        <w:types>
          <w:type w:val="bbPlcHdr"/>
        </w:types>
        <w:behaviors>
          <w:behavior w:val="content"/>
        </w:behaviors>
        <w:guid w:val="{D708B3E1-DFFE-47D5-944B-C087FDE8496D}"/>
      </w:docPartPr>
      <w:docPartBody>
        <w:p w:rsidR="00E26D0F" w:rsidRDefault="001C799E" w:rsidP="001C799E">
          <w:pPr>
            <w:pStyle w:val="D68D8B8B0C6C4D018EA24EF69BCFA493"/>
          </w:pPr>
          <w:r w:rsidRPr="00473438">
            <w:rPr>
              <w:rStyle w:val="PlaceholderText"/>
            </w:rPr>
            <w:t>Место для ввода текста.</w:t>
          </w:r>
        </w:p>
      </w:docPartBody>
    </w:docPart>
    <w:docPart>
      <w:docPartPr>
        <w:name w:val="B080610E4BA54D8EBBE17CB6549F977A"/>
        <w:category>
          <w:name w:val="Общие"/>
          <w:gallery w:val="placeholder"/>
        </w:category>
        <w:types>
          <w:type w:val="bbPlcHdr"/>
        </w:types>
        <w:behaviors>
          <w:behavior w:val="content"/>
        </w:behaviors>
        <w:guid w:val="{A2A9D90D-7950-4C0F-BB64-CC278713DA18}"/>
      </w:docPartPr>
      <w:docPartBody>
        <w:p w:rsidR="00E26D0F" w:rsidRDefault="001C799E" w:rsidP="001C799E">
          <w:pPr>
            <w:pStyle w:val="B080610E4BA54D8EBBE17CB6549F977A"/>
          </w:pPr>
          <w:r w:rsidRPr="00473438">
            <w:rPr>
              <w:rStyle w:val="PlaceholderText"/>
            </w:rPr>
            <w:t>Место для ввода текста.</w:t>
          </w:r>
        </w:p>
      </w:docPartBody>
    </w:docPart>
    <w:docPart>
      <w:docPartPr>
        <w:name w:val="845ED375067644DDBFDA2867B24714F1"/>
        <w:category>
          <w:name w:val="Общие"/>
          <w:gallery w:val="placeholder"/>
        </w:category>
        <w:types>
          <w:type w:val="bbPlcHdr"/>
        </w:types>
        <w:behaviors>
          <w:behavior w:val="content"/>
        </w:behaviors>
        <w:guid w:val="{A432D0FA-55D4-4204-AA19-D170B70CB051}"/>
      </w:docPartPr>
      <w:docPartBody>
        <w:p w:rsidR="00E26D0F" w:rsidRDefault="001C799E" w:rsidP="001C799E">
          <w:pPr>
            <w:pStyle w:val="845ED375067644DDBFDA2867B24714F1"/>
          </w:pPr>
          <w:r w:rsidRPr="00473438">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3A5440AA204C411CBCED439655DCE401"/>
        <w:category>
          <w:name w:val="Общие"/>
          <w:gallery w:val="placeholder"/>
        </w:category>
        <w:types>
          <w:type w:val="bbPlcHdr"/>
        </w:types>
        <w:behaviors>
          <w:behavior w:val="content"/>
        </w:behaviors>
        <w:guid w:val="{80700C32-68E9-4ECD-87B6-6A51AB292A8D}"/>
      </w:docPartPr>
      <w:docPartBody>
        <w:p w:rsidR="00E26D0F" w:rsidRDefault="001C799E" w:rsidP="001C799E">
          <w:pPr>
            <w:pStyle w:val="3A5440AA204C411CBCED439655DCE401"/>
          </w:pPr>
          <w:r w:rsidRPr="00473438">
            <w:rPr>
              <w:rStyle w:val="PlaceholderText"/>
            </w:rPr>
            <w:t>Место для ввода текста.</w:t>
          </w:r>
        </w:p>
      </w:docPartBody>
    </w:docPart>
    <w:docPart>
      <w:docPartPr>
        <w:name w:val="6257DA904F6F4B3EB04A5C11A7702944"/>
        <w:category>
          <w:name w:val="Общие"/>
          <w:gallery w:val="placeholder"/>
        </w:category>
        <w:types>
          <w:type w:val="bbPlcHdr"/>
        </w:types>
        <w:behaviors>
          <w:behavior w:val="content"/>
        </w:behaviors>
        <w:guid w:val="{8CD8ECA9-9C56-4867-8DC0-9162460F6484}"/>
      </w:docPartPr>
      <w:docPartBody>
        <w:p w:rsidR="00E26D0F" w:rsidRDefault="001C799E" w:rsidP="001C799E">
          <w:pPr>
            <w:pStyle w:val="6257DA904F6F4B3EB04A5C11A7702944"/>
          </w:pPr>
          <w:r w:rsidRPr="00473438">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DD49E70CAE148EA866B426A01CC6140"/>
        <w:category>
          <w:name w:val="Общие"/>
          <w:gallery w:val="placeholder"/>
        </w:category>
        <w:types>
          <w:type w:val="bbPlcHdr"/>
        </w:types>
        <w:behaviors>
          <w:behavior w:val="content"/>
        </w:behaviors>
        <w:guid w:val="{A750C67E-A7BC-473F-9458-E6FAD8804058}"/>
      </w:docPartPr>
      <w:docPartBody>
        <w:p w:rsidR="00E26D0F" w:rsidRDefault="001C799E" w:rsidP="001C799E">
          <w:pPr>
            <w:pStyle w:val="4DD49E70CAE148EA866B426A01CC6140"/>
          </w:pPr>
          <w:r w:rsidRPr="00473438">
            <w:rPr>
              <w:rStyle w:val="PlaceholderText"/>
            </w:rPr>
            <w:t>Место для ввода текста.</w:t>
          </w:r>
        </w:p>
      </w:docPartBody>
    </w:docPart>
    <w:docPart>
      <w:docPartPr>
        <w:name w:val="10AF5636199E47348AE6531FC2E3C9D5"/>
        <w:category>
          <w:name w:val="Общие"/>
          <w:gallery w:val="placeholder"/>
        </w:category>
        <w:types>
          <w:type w:val="bbPlcHdr"/>
        </w:types>
        <w:behaviors>
          <w:behavior w:val="content"/>
        </w:behaviors>
        <w:guid w:val="{6CBA016A-6068-450E-B9D4-F2E2FE0C1508}"/>
      </w:docPartPr>
      <w:docPartBody>
        <w:p w:rsidR="00E26D0F" w:rsidRDefault="001C799E" w:rsidP="001C799E">
          <w:pPr>
            <w:pStyle w:val="10AF5636199E47348AE6531FC2E3C9D5"/>
          </w:pPr>
          <w:r w:rsidRPr="00473438">
            <w:rPr>
              <w:rStyle w:val="PlaceholderText"/>
            </w:rPr>
            <w:t>Место для ввода текста.</w:t>
          </w:r>
        </w:p>
      </w:docPartBody>
    </w:docPart>
    <w:docPart>
      <w:docPartPr>
        <w:name w:val="E25879F0B47D428AA3A718099B77F898"/>
        <w:category>
          <w:name w:val="General"/>
          <w:gallery w:val="placeholder"/>
        </w:category>
        <w:types>
          <w:type w:val="bbPlcHdr"/>
        </w:types>
        <w:behaviors>
          <w:behavior w:val="content"/>
        </w:behaviors>
        <w:guid w:val="{C16814F8-7956-408C-8DAA-7EDC97241F3A}"/>
      </w:docPartPr>
      <w:docPartBody>
        <w:p w:rsidR="008D318A" w:rsidRDefault="00336EC3" w:rsidP="00336EC3">
          <w:pPr>
            <w:pStyle w:val="E25879F0B47D428AA3A718099B77F898"/>
          </w:pPr>
          <w:r w:rsidRPr="00473438">
            <w:rPr>
              <w:rStyle w:val="PlaceholderText"/>
            </w:rPr>
            <w:t>Место для ввода текста.</w:t>
          </w:r>
        </w:p>
      </w:docPartBody>
    </w:docPart>
    <w:docPart>
      <w:docPartPr>
        <w:name w:val="B4F9BC87AC7E4AD98B44EBDA8F04473F"/>
        <w:category>
          <w:name w:val="General"/>
          <w:gallery w:val="placeholder"/>
        </w:category>
        <w:types>
          <w:type w:val="bbPlcHdr"/>
        </w:types>
        <w:behaviors>
          <w:behavior w:val="content"/>
        </w:behaviors>
        <w:guid w:val="{1993A4DB-2D6D-440D-9331-F328894EA861}"/>
      </w:docPartPr>
      <w:docPartBody>
        <w:p w:rsidR="008D318A" w:rsidRDefault="00336EC3" w:rsidP="00336EC3">
          <w:pPr>
            <w:pStyle w:val="B4F9BC87AC7E4AD98B44EBDA8F04473F"/>
          </w:pPr>
          <w:r w:rsidRPr="00473438">
            <w:rPr>
              <w:rStyle w:val="PlaceholderText"/>
            </w:rPr>
            <w:t>Место для ввода текста.</w:t>
          </w:r>
        </w:p>
      </w:docPartBody>
    </w:docPart>
    <w:docPart>
      <w:docPartPr>
        <w:name w:val="97F83EC152E34DC28896BF8A1A48C4A8"/>
        <w:category>
          <w:name w:val="General"/>
          <w:gallery w:val="placeholder"/>
        </w:category>
        <w:types>
          <w:type w:val="bbPlcHdr"/>
        </w:types>
        <w:behaviors>
          <w:behavior w:val="content"/>
        </w:behaviors>
        <w:guid w:val="{062F2EB0-033E-43A0-85CE-5B5D6ACDAFB3}"/>
      </w:docPartPr>
      <w:docPartBody>
        <w:p w:rsidR="008D318A" w:rsidRDefault="00336EC3" w:rsidP="00336EC3">
          <w:pPr>
            <w:pStyle w:val="97F83EC152E34DC28896BF8A1A48C4A8"/>
          </w:pPr>
          <w:r w:rsidRPr="00473438">
            <w:rPr>
              <w:rStyle w:val="PlaceholderText"/>
            </w:rPr>
            <w:t>Место для ввода текста.</w:t>
          </w:r>
        </w:p>
      </w:docPartBody>
    </w:docPart>
    <w:docPart>
      <w:docPartPr>
        <w:name w:val="10A1B2689E0144218F2E5635A5F6BB99"/>
        <w:category>
          <w:name w:val="General"/>
          <w:gallery w:val="placeholder"/>
        </w:category>
        <w:types>
          <w:type w:val="bbPlcHdr"/>
        </w:types>
        <w:behaviors>
          <w:behavior w:val="content"/>
        </w:behaviors>
        <w:guid w:val="{1EB85478-68CA-433D-804E-9FBAB11CA351}"/>
      </w:docPartPr>
      <w:docPartBody>
        <w:p w:rsidR="008D318A" w:rsidRDefault="00336EC3" w:rsidP="00336EC3">
          <w:pPr>
            <w:pStyle w:val="10A1B2689E0144218F2E5635A5F6BB99"/>
          </w:pPr>
          <w:r w:rsidRPr="00473438">
            <w:rPr>
              <w:rStyle w:val="PlaceholderText"/>
            </w:rPr>
            <w:t>Место для ввода текста.</w:t>
          </w:r>
        </w:p>
      </w:docPartBody>
    </w:docPart>
    <w:docPart>
      <w:docPartPr>
        <w:name w:val="A7AD4DF1FE7F4A298958738DDCC22F69"/>
        <w:category>
          <w:name w:val="General"/>
          <w:gallery w:val="placeholder"/>
        </w:category>
        <w:types>
          <w:type w:val="bbPlcHdr"/>
        </w:types>
        <w:behaviors>
          <w:behavior w:val="content"/>
        </w:behaviors>
        <w:guid w:val="{0BF14AC0-75F0-473A-B558-66C90F477C09}"/>
      </w:docPartPr>
      <w:docPartBody>
        <w:p w:rsidR="008D318A" w:rsidRDefault="00336EC3" w:rsidP="00336EC3">
          <w:pPr>
            <w:pStyle w:val="A7AD4DF1FE7F4A298958738DDCC22F69"/>
          </w:pPr>
          <w:r w:rsidRPr="00473438">
            <w:rPr>
              <w:rStyle w:val="PlaceholderText"/>
            </w:rPr>
            <w:t>Место для ввода текста.</w:t>
          </w:r>
        </w:p>
      </w:docPartBody>
    </w:docPart>
    <w:docPart>
      <w:docPartPr>
        <w:name w:val="3602AB6F65014E1B8F9321E5DBB18503"/>
        <w:category>
          <w:name w:val="General"/>
          <w:gallery w:val="placeholder"/>
        </w:category>
        <w:types>
          <w:type w:val="bbPlcHdr"/>
        </w:types>
        <w:behaviors>
          <w:behavior w:val="content"/>
        </w:behaviors>
        <w:guid w:val="{1743DEF9-1BE6-4CA1-9B4D-B3BE640325DD}"/>
      </w:docPartPr>
      <w:docPartBody>
        <w:p w:rsidR="008D318A" w:rsidRDefault="00336EC3" w:rsidP="00336EC3">
          <w:pPr>
            <w:pStyle w:val="3602AB6F65014E1B8F9321E5DBB18503"/>
          </w:pPr>
          <w:r w:rsidRPr="00473438">
            <w:rPr>
              <w:rStyle w:val="PlaceholderText"/>
            </w:rPr>
            <w:t>Место для ввода текста.</w:t>
          </w:r>
        </w:p>
      </w:docPartBody>
    </w:docPart>
    <w:docPart>
      <w:docPartPr>
        <w:name w:val="07A943DF8DB54D60AC027E8C39467ABB"/>
        <w:category>
          <w:name w:val="General"/>
          <w:gallery w:val="placeholder"/>
        </w:category>
        <w:types>
          <w:type w:val="bbPlcHdr"/>
        </w:types>
        <w:behaviors>
          <w:behavior w:val="content"/>
        </w:behaviors>
        <w:guid w:val="{2ABE3EA1-0A33-4126-BA74-51DCF51DA4FF}"/>
      </w:docPartPr>
      <w:docPartBody>
        <w:p w:rsidR="008D318A" w:rsidRDefault="00336EC3" w:rsidP="00336EC3">
          <w:pPr>
            <w:pStyle w:val="07A943DF8DB54D60AC027E8C39467ABB"/>
          </w:pPr>
          <w:r w:rsidRPr="00473438">
            <w:rPr>
              <w:rStyle w:val="PlaceholderText"/>
            </w:rPr>
            <w:t>Место для ввода текста.</w:t>
          </w:r>
        </w:p>
      </w:docPartBody>
    </w:docPart>
    <w:docPart>
      <w:docPartPr>
        <w:name w:val="5BB6EF6E3FEC443B88591F762C5AB186"/>
        <w:category>
          <w:name w:val="General"/>
          <w:gallery w:val="placeholder"/>
        </w:category>
        <w:types>
          <w:type w:val="bbPlcHdr"/>
        </w:types>
        <w:behaviors>
          <w:behavior w:val="content"/>
        </w:behaviors>
        <w:guid w:val="{FC1FFA7C-5B7B-42DA-9181-780C42BBADCD}"/>
      </w:docPartPr>
      <w:docPartBody>
        <w:p w:rsidR="008D318A" w:rsidRDefault="00336EC3" w:rsidP="00336EC3">
          <w:pPr>
            <w:pStyle w:val="5BB6EF6E3FEC443B88591F762C5AB186"/>
          </w:pPr>
          <w:r w:rsidRPr="00473438">
            <w:rPr>
              <w:rStyle w:val="PlaceholderText"/>
            </w:rPr>
            <w:t>Место для ввода текста.</w:t>
          </w:r>
        </w:p>
      </w:docPartBody>
    </w:docPart>
    <w:docPart>
      <w:docPartPr>
        <w:name w:val="4FD91F2E750E4ACEBB1EEE70059FE475"/>
        <w:category>
          <w:name w:val="General"/>
          <w:gallery w:val="placeholder"/>
        </w:category>
        <w:types>
          <w:type w:val="bbPlcHdr"/>
        </w:types>
        <w:behaviors>
          <w:behavior w:val="content"/>
        </w:behaviors>
        <w:guid w:val="{228A6B97-833B-462C-B67E-94306EA5832F}"/>
      </w:docPartPr>
      <w:docPartBody>
        <w:p w:rsidR="008D318A" w:rsidRDefault="00336EC3" w:rsidP="00336EC3">
          <w:pPr>
            <w:pStyle w:val="4FD91F2E750E4ACEBB1EEE70059FE475"/>
          </w:pPr>
          <w:r w:rsidRPr="00473438">
            <w:rPr>
              <w:rStyle w:val="PlaceholderText"/>
            </w:rPr>
            <w:t>Место для ввода текста.</w:t>
          </w:r>
        </w:p>
      </w:docPartBody>
    </w:docPart>
    <w:docPart>
      <w:docPartPr>
        <w:name w:val="A8ED6BF852EF422CA18E5458353301E1"/>
        <w:category>
          <w:name w:val="General"/>
          <w:gallery w:val="placeholder"/>
        </w:category>
        <w:types>
          <w:type w:val="bbPlcHdr"/>
        </w:types>
        <w:behaviors>
          <w:behavior w:val="content"/>
        </w:behaviors>
        <w:guid w:val="{E45BA4F0-B0FA-4EEC-A512-BFBC58EC6DCD}"/>
      </w:docPartPr>
      <w:docPartBody>
        <w:p w:rsidR="00C213F0" w:rsidRDefault="008D318A" w:rsidP="008D318A">
          <w:pPr>
            <w:pStyle w:val="A8ED6BF852EF422CA18E5458353301E1"/>
          </w:pPr>
          <w:r w:rsidRPr="00473438">
            <w:rPr>
              <w:rStyle w:val="PlaceholderText"/>
            </w:rPr>
            <w:t>Место для ввода текста.</w:t>
          </w:r>
        </w:p>
      </w:docPartBody>
    </w:docPart>
    <w:docPart>
      <w:docPartPr>
        <w:name w:val="10FF109E91DD423A98DB2FA3F9B01649"/>
        <w:category>
          <w:name w:val="General"/>
          <w:gallery w:val="placeholder"/>
        </w:category>
        <w:types>
          <w:type w:val="bbPlcHdr"/>
        </w:types>
        <w:behaviors>
          <w:behavior w:val="content"/>
        </w:behaviors>
        <w:guid w:val="{332A7E94-6FFE-4ED3-8147-0DBD0C3EAB8F}"/>
      </w:docPartPr>
      <w:docPartBody>
        <w:p w:rsidR="00C213F0" w:rsidRDefault="00C213F0" w:rsidP="00C213F0">
          <w:pPr>
            <w:pStyle w:val="10FF109E91DD423A98DB2FA3F9B01649"/>
          </w:pPr>
          <w:r w:rsidRPr="00473438">
            <w:rPr>
              <w:rStyle w:val="PlaceholderText"/>
            </w:rPr>
            <w:t>Место для ввода текста.</w:t>
          </w:r>
        </w:p>
      </w:docPartBody>
    </w:docPart>
    <w:docPart>
      <w:docPartPr>
        <w:name w:val="2A1BE4463D3341FAA08F1DAA71658DC5"/>
        <w:category>
          <w:name w:val="General"/>
          <w:gallery w:val="placeholder"/>
        </w:category>
        <w:types>
          <w:type w:val="bbPlcHdr"/>
        </w:types>
        <w:behaviors>
          <w:behavior w:val="content"/>
        </w:behaviors>
        <w:guid w:val="{5C8781C0-4C4F-4FB8-A883-6F609DCFB886}"/>
      </w:docPartPr>
      <w:docPartBody>
        <w:p w:rsidR="00C213F0" w:rsidRDefault="00C213F0" w:rsidP="00C213F0">
          <w:pPr>
            <w:pStyle w:val="2A1BE4463D3341FAA08F1DAA71658DC5"/>
          </w:pPr>
          <w:r w:rsidRPr="00473438">
            <w:rPr>
              <w:rStyle w:val="PlaceholderText"/>
            </w:rPr>
            <w:t>Место для ввода текста.</w:t>
          </w:r>
        </w:p>
      </w:docPartBody>
    </w:docPart>
    <w:docPart>
      <w:docPartPr>
        <w:name w:val="277A952C98B24A9686C2C010686BFC64"/>
        <w:category>
          <w:name w:val="General"/>
          <w:gallery w:val="placeholder"/>
        </w:category>
        <w:types>
          <w:type w:val="bbPlcHdr"/>
        </w:types>
        <w:behaviors>
          <w:behavior w:val="content"/>
        </w:behaviors>
        <w:guid w:val="{FD4C2E44-F364-4C28-B176-75D82D232996}"/>
      </w:docPartPr>
      <w:docPartBody>
        <w:p w:rsidR="00C213F0" w:rsidRDefault="00C213F0" w:rsidP="00C213F0">
          <w:pPr>
            <w:pStyle w:val="277A952C98B24A9686C2C010686BFC64"/>
          </w:pPr>
          <w:r w:rsidRPr="00473438">
            <w:rPr>
              <w:rStyle w:val="PlaceholderText"/>
            </w:rPr>
            <w:t>Место для ввода текста.</w:t>
          </w:r>
        </w:p>
      </w:docPartBody>
    </w:docPart>
    <w:docPart>
      <w:docPartPr>
        <w:name w:val="A1310494426843E3BE1F0BFEA9159F15"/>
        <w:category>
          <w:name w:val="General"/>
          <w:gallery w:val="placeholder"/>
        </w:category>
        <w:types>
          <w:type w:val="bbPlcHdr"/>
        </w:types>
        <w:behaviors>
          <w:behavior w:val="content"/>
        </w:behaviors>
        <w:guid w:val="{DFA9FE46-A56B-41B8-B0A3-78ACC7A11604}"/>
      </w:docPartPr>
      <w:docPartBody>
        <w:p w:rsidR="00C213F0" w:rsidRDefault="00C213F0" w:rsidP="00C213F0">
          <w:pPr>
            <w:pStyle w:val="A1310494426843E3BE1F0BFEA9159F15"/>
          </w:pPr>
          <w:r w:rsidRPr="00473438">
            <w:rPr>
              <w:rStyle w:val="PlaceholderText"/>
            </w:rPr>
            <w:t>Место для ввода текста.</w:t>
          </w:r>
        </w:p>
      </w:docPartBody>
    </w:docPart>
    <w:docPart>
      <w:docPartPr>
        <w:name w:val="AECD4873E10B4E2F87B1A5867614F83A"/>
        <w:category>
          <w:name w:val="General"/>
          <w:gallery w:val="placeholder"/>
        </w:category>
        <w:types>
          <w:type w:val="bbPlcHdr"/>
        </w:types>
        <w:behaviors>
          <w:behavior w:val="content"/>
        </w:behaviors>
        <w:guid w:val="{B65DDDF2-6BB7-4E4E-9EFE-B6EE11BA78D1}"/>
      </w:docPartPr>
      <w:docPartBody>
        <w:p w:rsidR="00C213F0" w:rsidRDefault="00C213F0" w:rsidP="00C213F0">
          <w:pPr>
            <w:pStyle w:val="AECD4873E10B4E2F87B1A5867614F83A"/>
          </w:pPr>
          <w:r w:rsidRPr="00473438">
            <w:rPr>
              <w:rStyle w:val="PlaceholderText"/>
            </w:rPr>
            <w:t>Место для ввода текста.</w:t>
          </w:r>
        </w:p>
      </w:docPartBody>
    </w:docPart>
    <w:docPart>
      <w:docPartPr>
        <w:name w:val="EC4DBA7BC7364C78AEBF6A6488ABCADD"/>
        <w:category>
          <w:name w:val="General"/>
          <w:gallery w:val="placeholder"/>
        </w:category>
        <w:types>
          <w:type w:val="bbPlcHdr"/>
        </w:types>
        <w:behaviors>
          <w:behavior w:val="content"/>
        </w:behaviors>
        <w:guid w:val="{8C7868FE-4AFA-4BA3-80FB-E1622182EDE0}"/>
      </w:docPartPr>
      <w:docPartBody>
        <w:p w:rsidR="00C213F0" w:rsidRDefault="00C213F0" w:rsidP="00C213F0">
          <w:pPr>
            <w:pStyle w:val="EC4DBA7BC7364C78AEBF6A6488ABCADD"/>
          </w:pPr>
          <w:r w:rsidRPr="00473438">
            <w:rPr>
              <w:rStyle w:val="PlaceholderText"/>
            </w:rPr>
            <w:t>Место для ввода текста.</w:t>
          </w:r>
        </w:p>
      </w:docPartBody>
    </w:docPart>
    <w:docPart>
      <w:docPartPr>
        <w:name w:val="2D89FABA80A64C4C9CAC13AFD760011B"/>
        <w:category>
          <w:name w:val="General"/>
          <w:gallery w:val="placeholder"/>
        </w:category>
        <w:types>
          <w:type w:val="bbPlcHdr"/>
        </w:types>
        <w:behaviors>
          <w:behavior w:val="content"/>
        </w:behaviors>
        <w:guid w:val="{4C23798A-B359-4DA2-B121-30A1AF39B681}"/>
      </w:docPartPr>
      <w:docPartBody>
        <w:p w:rsidR="00C213F0" w:rsidRDefault="00C213F0" w:rsidP="00C213F0">
          <w:pPr>
            <w:pStyle w:val="2D89FABA80A64C4C9CAC13AFD760011B"/>
          </w:pPr>
          <w:r w:rsidRPr="00473438">
            <w:rPr>
              <w:rStyle w:val="PlaceholderText"/>
            </w:rPr>
            <w:t>Место для ввода текста.</w:t>
          </w:r>
        </w:p>
      </w:docPartBody>
    </w:docPart>
    <w:docPart>
      <w:docPartPr>
        <w:name w:val="98A33C0F70A1414CB1B59997BC5B3964"/>
        <w:category>
          <w:name w:val="General"/>
          <w:gallery w:val="placeholder"/>
        </w:category>
        <w:types>
          <w:type w:val="bbPlcHdr"/>
        </w:types>
        <w:behaviors>
          <w:behavior w:val="content"/>
        </w:behaviors>
        <w:guid w:val="{EB24706B-668C-4730-823C-84CF1C26016C}"/>
      </w:docPartPr>
      <w:docPartBody>
        <w:p w:rsidR="00C213F0" w:rsidRDefault="00C213F0" w:rsidP="00C213F0">
          <w:pPr>
            <w:pStyle w:val="98A33C0F70A1414CB1B59997BC5B3964"/>
          </w:pPr>
          <w:r w:rsidRPr="00473438">
            <w:rPr>
              <w:rStyle w:val="PlaceholderText"/>
            </w:rPr>
            <w:t>Место для ввода текста.</w:t>
          </w:r>
        </w:p>
      </w:docPartBody>
    </w:docPart>
    <w:docPart>
      <w:docPartPr>
        <w:name w:val="53DF5D46084D4C168E9B1E6D61E299D4"/>
        <w:category>
          <w:name w:val="General"/>
          <w:gallery w:val="placeholder"/>
        </w:category>
        <w:types>
          <w:type w:val="bbPlcHdr"/>
        </w:types>
        <w:behaviors>
          <w:behavior w:val="content"/>
        </w:behaviors>
        <w:guid w:val="{181F6602-5A1D-4409-8532-64B0E2D94539}"/>
      </w:docPartPr>
      <w:docPartBody>
        <w:p w:rsidR="00152397" w:rsidRDefault="009F059E" w:rsidP="009F059E">
          <w:pPr>
            <w:pStyle w:val="53DF5D46084D4C168E9B1E6D61E299D4"/>
          </w:pPr>
          <w:r w:rsidRPr="00473438">
            <w:rPr>
              <w:rStyle w:val="PlaceholderText"/>
            </w:rPr>
            <w:t>Место для ввода текста.</w:t>
          </w:r>
        </w:p>
      </w:docPartBody>
    </w:docPart>
    <w:docPart>
      <w:docPartPr>
        <w:name w:val="01A60B60EEC64284A5B950085D52363F"/>
        <w:category>
          <w:name w:val="General"/>
          <w:gallery w:val="placeholder"/>
        </w:category>
        <w:types>
          <w:type w:val="bbPlcHdr"/>
        </w:types>
        <w:behaviors>
          <w:behavior w:val="content"/>
        </w:behaviors>
        <w:guid w:val="{174F1B4D-5B7C-4E77-8419-8487EB8F0E5F}"/>
      </w:docPartPr>
      <w:docPartBody>
        <w:p w:rsidR="00152397" w:rsidRDefault="009F059E" w:rsidP="009F059E">
          <w:pPr>
            <w:pStyle w:val="01A60B60EEC64284A5B950085D52363F"/>
          </w:pPr>
          <w:r w:rsidRPr="00473438">
            <w:rPr>
              <w:rStyle w:val="PlaceholderText"/>
            </w:rPr>
            <w:t>Место для ввода текста.</w:t>
          </w:r>
        </w:p>
      </w:docPartBody>
    </w:docPart>
    <w:docPart>
      <w:docPartPr>
        <w:name w:val="EDC5D2F071F6405DB837F6171FF3EDF5"/>
        <w:category>
          <w:name w:val="General"/>
          <w:gallery w:val="placeholder"/>
        </w:category>
        <w:types>
          <w:type w:val="bbPlcHdr"/>
        </w:types>
        <w:behaviors>
          <w:behavior w:val="content"/>
        </w:behaviors>
        <w:guid w:val="{D1FAA16A-DFA5-4DDF-B50C-13891FACB011}"/>
      </w:docPartPr>
      <w:docPartBody>
        <w:p w:rsidR="00152397" w:rsidRDefault="009F059E" w:rsidP="009F059E">
          <w:pPr>
            <w:pStyle w:val="EDC5D2F071F6405DB837F6171FF3EDF5"/>
          </w:pPr>
          <w:r w:rsidRPr="00473438">
            <w:rPr>
              <w:rStyle w:val="PlaceholderText"/>
            </w:rPr>
            <w:t>Место для ввода текста.</w:t>
          </w:r>
        </w:p>
      </w:docPartBody>
    </w:docPart>
    <w:docPart>
      <w:docPartPr>
        <w:name w:val="CCC78EA6F1A84D07B1BBC5C1F0A1EC5D"/>
        <w:category>
          <w:name w:val="General"/>
          <w:gallery w:val="placeholder"/>
        </w:category>
        <w:types>
          <w:type w:val="bbPlcHdr"/>
        </w:types>
        <w:behaviors>
          <w:behavior w:val="content"/>
        </w:behaviors>
        <w:guid w:val="{763F0295-AD22-4B1A-85BC-88EA2664DB08}"/>
      </w:docPartPr>
      <w:docPartBody>
        <w:p w:rsidR="00152397" w:rsidRDefault="009F059E" w:rsidP="009F059E">
          <w:pPr>
            <w:pStyle w:val="CCC78EA6F1A84D07B1BBC5C1F0A1EC5D"/>
          </w:pPr>
          <w:r w:rsidRPr="00473438">
            <w:rPr>
              <w:rStyle w:val="PlaceholderText"/>
            </w:rPr>
            <w:t>Место для ввода текста.</w:t>
          </w:r>
        </w:p>
      </w:docPartBody>
    </w:docPart>
    <w:docPart>
      <w:docPartPr>
        <w:name w:val="64EEE4C723474A59A0B17CE28B7CFCF2"/>
        <w:category>
          <w:name w:val="General"/>
          <w:gallery w:val="placeholder"/>
        </w:category>
        <w:types>
          <w:type w:val="bbPlcHdr"/>
        </w:types>
        <w:behaviors>
          <w:behavior w:val="content"/>
        </w:behaviors>
        <w:guid w:val="{7326BE96-356C-4798-AFF5-20BC9E633A7B}"/>
      </w:docPartPr>
      <w:docPartBody>
        <w:p w:rsidR="00152397" w:rsidRDefault="009F059E" w:rsidP="009F059E">
          <w:pPr>
            <w:pStyle w:val="64EEE4C723474A59A0B17CE28B7CFCF2"/>
          </w:pPr>
          <w:r w:rsidRPr="00473438">
            <w:rPr>
              <w:rStyle w:val="PlaceholderText"/>
            </w:rPr>
            <w:t>Место для ввода текста.</w:t>
          </w:r>
        </w:p>
      </w:docPartBody>
    </w:docPart>
    <w:docPart>
      <w:docPartPr>
        <w:name w:val="A126424B20CE41AD974842F0E0D0F6AD"/>
        <w:category>
          <w:name w:val="General"/>
          <w:gallery w:val="placeholder"/>
        </w:category>
        <w:types>
          <w:type w:val="bbPlcHdr"/>
        </w:types>
        <w:behaviors>
          <w:behavior w:val="content"/>
        </w:behaviors>
        <w:guid w:val="{68501125-BD54-4F6E-AE9A-8552FE0BE51F}"/>
      </w:docPartPr>
      <w:docPartBody>
        <w:p w:rsidR="00152397" w:rsidRDefault="009F059E" w:rsidP="009F059E">
          <w:pPr>
            <w:pStyle w:val="A126424B20CE41AD974842F0E0D0F6AD"/>
          </w:pPr>
          <w:r w:rsidRPr="00473438">
            <w:rPr>
              <w:rStyle w:val="PlaceholderText"/>
            </w:rPr>
            <w:t>Место для ввода текста.</w:t>
          </w:r>
        </w:p>
      </w:docPartBody>
    </w:docPart>
    <w:docPart>
      <w:docPartPr>
        <w:name w:val="3D05B87082944605A844290E90A5ABE2"/>
        <w:category>
          <w:name w:val="General"/>
          <w:gallery w:val="placeholder"/>
        </w:category>
        <w:types>
          <w:type w:val="bbPlcHdr"/>
        </w:types>
        <w:behaviors>
          <w:behavior w:val="content"/>
        </w:behaviors>
        <w:guid w:val="{95D7F46B-E7D3-46FD-9DAB-D43C8D910E9A}"/>
      </w:docPartPr>
      <w:docPartBody>
        <w:p w:rsidR="00152397" w:rsidRDefault="009F059E" w:rsidP="009F059E">
          <w:pPr>
            <w:pStyle w:val="3D05B87082944605A844290E90A5ABE2"/>
          </w:pPr>
          <w:r w:rsidRPr="00473438">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AEC557353784D29AA01E154DA25E0BE"/>
        <w:category>
          <w:name w:val="General"/>
          <w:gallery w:val="placeholder"/>
        </w:category>
        <w:types>
          <w:type w:val="bbPlcHdr"/>
        </w:types>
        <w:behaviors>
          <w:behavior w:val="content"/>
        </w:behaviors>
        <w:guid w:val="{6AEE0E7F-CBA0-4620-8648-A641C4F46FB2}"/>
      </w:docPartPr>
      <w:docPartBody>
        <w:p w:rsidR="00152397" w:rsidRDefault="009F059E" w:rsidP="009F059E">
          <w:pPr>
            <w:pStyle w:val="4AEC557353784D29AA01E154DA25E0BE"/>
          </w:pPr>
          <w:r w:rsidRPr="00473438">
            <w:rPr>
              <w:rStyle w:val="PlaceholderText"/>
            </w:rPr>
            <w:t>Место для ввода текста.</w:t>
          </w:r>
        </w:p>
      </w:docPartBody>
    </w:docPart>
    <w:docPart>
      <w:docPartPr>
        <w:name w:val="8B6911C859EA454086689EBA29D5EA37"/>
        <w:category>
          <w:name w:val="General"/>
          <w:gallery w:val="placeholder"/>
        </w:category>
        <w:types>
          <w:type w:val="bbPlcHdr"/>
        </w:types>
        <w:behaviors>
          <w:behavior w:val="content"/>
        </w:behaviors>
        <w:guid w:val="{A753A2A8-D6E7-4542-AE99-3566751A126B}"/>
      </w:docPartPr>
      <w:docPartBody>
        <w:p w:rsidR="00152397" w:rsidRDefault="009F059E" w:rsidP="009F059E">
          <w:pPr>
            <w:pStyle w:val="8B6911C859EA454086689EBA29D5EA37"/>
          </w:pPr>
          <w:r w:rsidRPr="00473438">
            <w:rPr>
              <w:rStyle w:val="PlaceholderText"/>
            </w:rPr>
            <w:t>Место для ввода текста.</w:t>
          </w:r>
        </w:p>
      </w:docPartBody>
    </w:docPart>
    <w:docPart>
      <w:docPartPr>
        <w:name w:val="FF509EDAB073476181FB50E102FFA55C"/>
        <w:category>
          <w:name w:val="General"/>
          <w:gallery w:val="placeholder"/>
        </w:category>
        <w:types>
          <w:type w:val="bbPlcHdr"/>
        </w:types>
        <w:behaviors>
          <w:behavior w:val="content"/>
        </w:behaviors>
        <w:guid w:val="{7DB6017C-377E-4087-B767-600797766A0E}"/>
      </w:docPartPr>
      <w:docPartBody>
        <w:p w:rsidR="00152397" w:rsidRDefault="009F059E" w:rsidP="009F059E">
          <w:pPr>
            <w:pStyle w:val="FF509EDAB073476181FB50E102FFA55C"/>
          </w:pPr>
          <w:r w:rsidRPr="00473438">
            <w:rPr>
              <w:rStyle w:val="PlaceholderText"/>
            </w:rPr>
            <w:t>Место для ввода текста.</w:t>
          </w:r>
        </w:p>
      </w:docPartBody>
    </w:docPart>
    <w:docPart>
      <w:docPartPr>
        <w:name w:val="37481AFCBADF4D5D9EC9D43D9111497E"/>
        <w:category>
          <w:name w:val="General"/>
          <w:gallery w:val="placeholder"/>
        </w:category>
        <w:types>
          <w:type w:val="bbPlcHdr"/>
        </w:types>
        <w:behaviors>
          <w:behavior w:val="content"/>
        </w:behaviors>
        <w:guid w:val="{8D22D52E-73FA-4286-9D16-5D01D4D0FB11}"/>
      </w:docPartPr>
      <w:docPartBody>
        <w:p w:rsidR="00000000" w:rsidRDefault="00F66E3D" w:rsidP="00F66E3D">
          <w:pPr>
            <w:pStyle w:val="37481AFCBADF4D5D9EC9D43D9111497E"/>
          </w:pPr>
          <w:r w:rsidRPr="00473438">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9943FF9AF5AC4B52A322771ACD1194D7"/>
        <w:category>
          <w:name w:val="General"/>
          <w:gallery w:val="placeholder"/>
        </w:category>
        <w:types>
          <w:type w:val="bbPlcHdr"/>
        </w:types>
        <w:behaviors>
          <w:behavior w:val="content"/>
        </w:behaviors>
        <w:guid w:val="{9F5F6367-1D51-440F-A04C-F00748394AC3}"/>
      </w:docPartPr>
      <w:docPartBody>
        <w:p w:rsidR="00000000" w:rsidRDefault="00F66E3D" w:rsidP="00F66E3D">
          <w:pPr>
            <w:pStyle w:val="9943FF9AF5AC4B52A322771ACD1194D7"/>
          </w:pPr>
          <w:r w:rsidRPr="00473438">
            <w:rPr>
              <w:rStyle w:val="PlaceholderText"/>
            </w:rPr>
            <w:t>Место для ввода текста.</w:t>
          </w:r>
        </w:p>
      </w:docPartBody>
    </w:docPart>
    <w:docPart>
      <w:docPartPr>
        <w:name w:val="4C03DAAD57A24BAC8992F235EBDA106B"/>
        <w:category>
          <w:name w:val="General"/>
          <w:gallery w:val="placeholder"/>
        </w:category>
        <w:types>
          <w:type w:val="bbPlcHdr"/>
        </w:types>
        <w:behaviors>
          <w:behavior w:val="content"/>
        </w:behaviors>
        <w:guid w:val="{23041B76-5FC6-476F-99AA-3907CE0D081F}"/>
      </w:docPartPr>
      <w:docPartBody>
        <w:p w:rsidR="00000000" w:rsidRDefault="00F66E3D" w:rsidP="00F66E3D">
          <w:pPr>
            <w:pStyle w:val="4C03DAAD57A24BAC8992F235EBDA106B"/>
          </w:pPr>
          <w:r w:rsidRPr="00473438">
            <w:rPr>
              <w:rStyle w:val="PlaceholderText"/>
            </w:rPr>
            <w:t>Место для ввода текста.</w:t>
          </w:r>
        </w:p>
      </w:docPartBody>
    </w:docPart>
    <w:docPart>
      <w:docPartPr>
        <w:name w:val="961BE518EEAF4DC7B66412D0BF8C9681"/>
        <w:category>
          <w:name w:val="General"/>
          <w:gallery w:val="placeholder"/>
        </w:category>
        <w:types>
          <w:type w:val="bbPlcHdr"/>
        </w:types>
        <w:behaviors>
          <w:behavior w:val="content"/>
        </w:behaviors>
        <w:guid w:val="{C95BD2B6-8CD8-4DD9-8B88-CE3CD7001CF3}"/>
      </w:docPartPr>
      <w:docPartBody>
        <w:p w:rsidR="00000000" w:rsidRDefault="00F66E3D" w:rsidP="00F66E3D">
          <w:pPr>
            <w:pStyle w:val="961BE518EEAF4DC7B66412D0BF8C9681"/>
          </w:pPr>
          <w:r w:rsidRPr="00473438">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4C464F7D345474780D1199F96CD593D"/>
        <w:category>
          <w:name w:val="General"/>
          <w:gallery w:val="placeholder"/>
        </w:category>
        <w:types>
          <w:type w:val="bbPlcHdr"/>
        </w:types>
        <w:behaviors>
          <w:behavior w:val="content"/>
        </w:behaviors>
        <w:guid w:val="{702A1B95-1BA1-4785-8BBF-8941D2884A8F}"/>
      </w:docPartPr>
      <w:docPartBody>
        <w:p w:rsidR="00000000" w:rsidRDefault="00F66E3D" w:rsidP="00F66E3D">
          <w:pPr>
            <w:pStyle w:val="B4C464F7D345474780D1199F96CD593D"/>
          </w:pPr>
          <w:r w:rsidRPr="00473438">
            <w:rPr>
              <w:rStyle w:val="PlaceholderText"/>
            </w:rPr>
            <w:t>Место для ввода текста.</w:t>
          </w:r>
        </w:p>
      </w:docPartBody>
    </w:docPart>
    <w:docPart>
      <w:docPartPr>
        <w:name w:val="FCEA84C141164EBFBACB565B61F128E3"/>
        <w:category>
          <w:name w:val="General"/>
          <w:gallery w:val="placeholder"/>
        </w:category>
        <w:types>
          <w:type w:val="bbPlcHdr"/>
        </w:types>
        <w:behaviors>
          <w:behavior w:val="content"/>
        </w:behaviors>
        <w:guid w:val="{E6834EC1-0E07-44B4-944D-14235930BD1E}"/>
      </w:docPartPr>
      <w:docPartBody>
        <w:p w:rsidR="00000000" w:rsidRDefault="00F66E3D" w:rsidP="00F66E3D">
          <w:pPr>
            <w:pStyle w:val="FCEA84C141164EBFBACB565B61F128E3"/>
          </w:pPr>
          <w:r w:rsidRPr="00473438">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8B"/>
    <w:rsid w:val="00004CD9"/>
    <w:rsid w:val="00021EB6"/>
    <w:rsid w:val="00052D8B"/>
    <w:rsid w:val="00063401"/>
    <w:rsid w:val="00093982"/>
    <w:rsid w:val="00152397"/>
    <w:rsid w:val="001A3A28"/>
    <w:rsid w:val="001C799E"/>
    <w:rsid w:val="001F7690"/>
    <w:rsid w:val="00244921"/>
    <w:rsid w:val="002E64E9"/>
    <w:rsid w:val="00327288"/>
    <w:rsid w:val="00336EC3"/>
    <w:rsid w:val="003A7EF9"/>
    <w:rsid w:val="004D0B9A"/>
    <w:rsid w:val="0068680A"/>
    <w:rsid w:val="006B4BE8"/>
    <w:rsid w:val="0070336A"/>
    <w:rsid w:val="00726092"/>
    <w:rsid w:val="0076738C"/>
    <w:rsid w:val="007E35CF"/>
    <w:rsid w:val="008437E0"/>
    <w:rsid w:val="008D318A"/>
    <w:rsid w:val="009200DA"/>
    <w:rsid w:val="00952484"/>
    <w:rsid w:val="0096630B"/>
    <w:rsid w:val="00975047"/>
    <w:rsid w:val="00981FB8"/>
    <w:rsid w:val="00985B3E"/>
    <w:rsid w:val="009F059E"/>
    <w:rsid w:val="00A837C4"/>
    <w:rsid w:val="00B439C0"/>
    <w:rsid w:val="00C213F0"/>
    <w:rsid w:val="00C328DC"/>
    <w:rsid w:val="00DB3FC2"/>
    <w:rsid w:val="00DC477A"/>
    <w:rsid w:val="00E26D0F"/>
    <w:rsid w:val="00E5775A"/>
    <w:rsid w:val="00F270B2"/>
    <w:rsid w:val="00F66E3D"/>
    <w:rsid w:val="00FD2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E3D"/>
    <w:rPr>
      <w:color w:val="808080"/>
    </w:rPr>
  </w:style>
  <w:style w:type="paragraph" w:customStyle="1" w:styleId="A8108101E2EC41508CFCEBA68B34AFA4">
    <w:name w:val="A8108101E2EC41508CFCEBA68B34AFA4"/>
    <w:rsid w:val="00052D8B"/>
  </w:style>
  <w:style w:type="paragraph" w:customStyle="1" w:styleId="0875AA88C3E444CCA759A6A567FA16F3">
    <w:name w:val="0875AA88C3E444CCA759A6A567FA16F3"/>
    <w:rsid w:val="00052D8B"/>
  </w:style>
  <w:style w:type="paragraph" w:customStyle="1" w:styleId="2854E902F6154A6BB056C3AD0740648D">
    <w:name w:val="2854E902F6154A6BB056C3AD0740648D"/>
    <w:rsid w:val="00052D8B"/>
  </w:style>
  <w:style w:type="paragraph" w:customStyle="1" w:styleId="6517D6B758E548F78335546756474C46">
    <w:name w:val="6517D6B758E548F78335546756474C46"/>
    <w:rsid w:val="00052D8B"/>
  </w:style>
  <w:style w:type="paragraph" w:customStyle="1" w:styleId="AC8BB293AAB24164A2C916179C9EBAA9">
    <w:name w:val="AC8BB293AAB24164A2C916179C9EBAA9"/>
    <w:rsid w:val="00052D8B"/>
  </w:style>
  <w:style w:type="paragraph" w:customStyle="1" w:styleId="34DD1C93ECA5494BBFEB0277266D3888">
    <w:name w:val="34DD1C93ECA5494BBFEB0277266D3888"/>
    <w:rsid w:val="00052D8B"/>
  </w:style>
  <w:style w:type="paragraph" w:customStyle="1" w:styleId="B8C170F3169D4B649295AF578DD0AEA1">
    <w:name w:val="B8C170F3169D4B649295AF578DD0AEA1"/>
    <w:rsid w:val="00052D8B"/>
  </w:style>
  <w:style w:type="paragraph" w:customStyle="1" w:styleId="E09A5BDD3C5A4DF2AA295D04D8FF0A81">
    <w:name w:val="E09A5BDD3C5A4DF2AA295D04D8FF0A81"/>
    <w:rsid w:val="00052D8B"/>
  </w:style>
  <w:style w:type="paragraph" w:customStyle="1" w:styleId="372FC511F3204061BEEBEFD4224FD281">
    <w:name w:val="372FC511F3204061BEEBEFD4224FD281"/>
    <w:rsid w:val="00052D8B"/>
  </w:style>
  <w:style w:type="paragraph" w:customStyle="1" w:styleId="C41F0FC7C5D34AC99711CB86AB30A037">
    <w:name w:val="C41F0FC7C5D34AC99711CB86AB30A037"/>
    <w:rsid w:val="00052D8B"/>
  </w:style>
  <w:style w:type="paragraph" w:customStyle="1" w:styleId="2D6599ED15A444919B5071EC8A83E920">
    <w:name w:val="2D6599ED15A444919B5071EC8A83E920"/>
    <w:rsid w:val="00052D8B"/>
  </w:style>
  <w:style w:type="paragraph" w:customStyle="1" w:styleId="D03CBD54A64F436D8D59C829DA33292A">
    <w:name w:val="D03CBD54A64F436D8D59C829DA33292A"/>
    <w:rsid w:val="00DC477A"/>
  </w:style>
  <w:style w:type="paragraph" w:customStyle="1" w:styleId="D9D47D35586E44529EFF8FEE7BC23853">
    <w:name w:val="D9D47D35586E44529EFF8FEE7BC23853"/>
    <w:rsid w:val="00DC477A"/>
  </w:style>
  <w:style w:type="paragraph" w:customStyle="1" w:styleId="C684E37431F348B097F74155B8D00E59">
    <w:name w:val="C684E37431F348B097F74155B8D00E59"/>
    <w:rsid w:val="00DC477A"/>
  </w:style>
  <w:style w:type="paragraph" w:customStyle="1" w:styleId="F3D1F26BA5604BDBB24966C393F80C8F">
    <w:name w:val="F3D1F26BA5604BDBB24966C393F80C8F"/>
    <w:rsid w:val="00DC477A"/>
  </w:style>
  <w:style w:type="paragraph" w:customStyle="1" w:styleId="81CA486E878E4FE18D742FAAD596F1DA">
    <w:name w:val="81CA486E878E4FE18D742FAAD596F1DA"/>
    <w:rsid w:val="00DC477A"/>
  </w:style>
  <w:style w:type="paragraph" w:customStyle="1" w:styleId="8DCD8A5728B847E89587BD026A0BBCC1">
    <w:name w:val="8DCD8A5728B847E89587BD026A0BBCC1"/>
    <w:rsid w:val="0076738C"/>
  </w:style>
  <w:style w:type="paragraph" w:customStyle="1" w:styleId="ADF8707AD86843E380E88603DC8A9F0D">
    <w:name w:val="ADF8707AD86843E380E88603DC8A9F0D"/>
    <w:rsid w:val="001C799E"/>
  </w:style>
  <w:style w:type="paragraph" w:customStyle="1" w:styleId="D68D8B8B0C6C4D018EA24EF69BCFA493">
    <w:name w:val="D68D8B8B0C6C4D018EA24EF69BCFA493"/>
    <w:rsid w:val="001C799E"/>
  </w:style>
  <w:style w:type="paragraph" w:customStyle="1" w:styleId="B080610E4BA54D8EBBE17CB6549F977A">
    <w:name w:val="B080610E4BA54D8EBBE17CB6549F977A"/>
    <w:rsid w:val="001C799E"/>
  </w:style>
  <w:style w:type="paragraph" w:customStyle="1" w:styleId="845ED375067644DDBFDA2867B24714F1">
    <w:name w:val="845ED375067644DDBFDA2867B24714F1"/>
    <w:rsid w:val="001C799E"/>
  </w:style>
  <w:style w:type="paragraph" w:customStyle="1" w:styleId="3A5440AA204C411CBCED439655DCE401">
    <w:name w:val="3A5440AA204C411CBCED439655DCE401"/>
    <w:rsid w:val="001C799E"/>
  </w:style>
  <w:style w:type="paragraph" w:customStyle="1" w:styleId="6257DA904F6F4B3EB04A5C11A7702944">
    <w:name w:val="6257DA904F6F4B3EB04A5C11A7702944"/>
    <w:rsid w:val="001C799E"/>
  </w:style>
  <w:style w:type="paragraph" w:customStyle="1" w:styleId="4DD49E70CAE148EA866B426A01CC6140">
    <w:name w:val="4DD49E70CAE148EA866B426A01CC6140"/>
    <w:rsid w:val="001C799E"/>
  </w:style>
  <w:style w:type="paragraph" w:customStyle="1" w:styleId="10AF5636199E47348AE6531FC2E3C9D5">
    <w:name w:val="10AF5636199E47348AE6531FC2E3C9D5"/>
    <w:rsid w:val="001C799E"/>
  </w:style>
  <w:style w:type="paragraph" w:customStyle="1" w:styleId="377E3EF4AB7A46EC88B7E0ED4799A413">
    <w:name w:val="377E3EF4AB7A46EC88B7E0ED4799A413"/>
    <w:rsid w:val="001C799E"/>
  </w:style>
  <w:style w:type="paragraph" w:customStyle="1" w:styleId="8E68FAC0693944BE8EF6BF98E3F16731">
    <w:name w:val="8E68FAC0693944BE8EF6BF98E3F16731"/>
    <w:rsid w:val="001C799E"/>
  </w:style>
  <w:style w:type="paragraph" w:customStyle="1" w:styleId="6A89D5EBA94F452B9BD108672CE26DFF">
    <w:name w:val="6A89D5EBA94F452B9BD108672CE26DFF"/>
    <w:rsid w:val="00E26D0F"/>
  </w:style>
  <w:style w:type="paragraph" w:customStyle="1" w:styleId="A151301EE3FE433DA46C698D98882E15">
    <w:name w:val="A151301EE3FE433DA46C698D98882E15"/>
    <w:rsid w:val="00E26D0F"/>
  </w:style>
  <w:style w:type="paragraph" w:customStyle="1" w:styleId="0C31AF51FFC24DBF9BCF02D830AFAEB3">
    <w:name w:val="0C31AF51FFC24DBF9BCF02D830AFAEB3"/>
    <w:rsid w:val="00DB3FC2"/>
  </w:style>
  <w:style w:type="paragraph" w:customStyle="1" w:styleId="D12A6E9DBD7F498D82D29A42DA97C768">
    <w:name w:val="D12A6E9DBD7F498D82D29A42DA97C768"/>
    <w:rsid w:val="00DB3FC2"/>
  </w:style>
  <w:style w:type="paragraph" w:customStyle="1" w:styleId="44117EECFD544DBC8A3F14C3345236C5">
    <w:name w:val="44117EECFD544DBC8A3F14C3345236C5"/>
    <w:rsid w:val="00DB3FC2"/>
  </w:style>
  <w:style w:type="paragraph" w:customStyle="1" w:styleId="C6CF4D3D31FF4121AFA0C2A345528EDE">
    <w:name w:val="C6CF4D3D31FF4121AFA0C2A345528EDE"/>
    <w:rsid w:val="00DB3FC2"/>
  </w:style>
  <w:style w:type="paragraph" w:customStyle="1" w:styleId="C161E22BEC5D452B8B3B8A16401BE90D">
    <w:name w:val="C161E22BEC5D452B8B3B8A16401BE90D"/>
    <w:rsid w:val="00DB3FC2"/>
  </w:style>
  <w:style w:type="paragraph" w:customStyle="1" w:styleId="F3010D57E39C485B8F59656A6C30D350">
    <w:name w:val="F3010D57E39C485B8F59656A6C30D350"/>
    <w:rsid w:val="00DB3FC2"/>
  </w:style>
  <w:style w:type="paragraph" w:customStyle="1" w:styleId="E25879F0B47D428AA3A718099B77F898">
    <w:name w:val="E25879F0B47D428AA3A718099B77F898"/>
    <w:rsid w:val="00336EC3"/>
  </w:style>
  <w:style w:type="paragraph" w:customStyle="1" w:styleId="B4F9BC87AC7E4AD98B44EBDA8F04473F">
    <w:name w:val="B4F9BC87AC7E4AD98B44EBDA8F04473F"/>
    <w:rsid w:val="00336EC3"/>
  </w:style>
  <w:style w:type="paragraph" w:customStyle="1" w:styleId="97F83EC152E34DC28896BF8A1A48C4A8">
    <w:name w:val="97F83EC152E34DC28896BF8A1A48C4A8"/>
    <w:rsid w:val="00336EC3"/>
  </w:style>
  <w:style w:type="paragraph" w:customStyle="1" w:styleId="10A1B2689E0144218F2E5635A5F6BB99">
    <w:name w:val="10A1B2689E0144218F2E5635A5F6BB99"/>
    <w:rsid w:val="00336EC3"/>
  </w:style>
  <w:style w:type="paragraph" w:customStyle="1" w:styleId="A7AD4DF1FE7F4A298958738DDCC22F69">
    <w:name w:val="A7AD4DF1FE7F4A298958738DDCC22F69"/>
    <w:rsid w:val="00336EC3"/>
  </w:style>
  <w:style w:type="paragraph" w:customStyle="1" w:styleId="3602AB6F65014E1B8F9321E5DBB18503">
    <w:name w:val="3602AB6F65014E1B8F9321E5DBB18503"/>
    <w:rsid w:val="00336EC3"/>
  </w:style>
  <w:style w:type="paragraph" w:customStyle="1" w:styleId="07A943DF8DB54D60AC027E8C39467ABB">
    <w:name w:val="07A943DF8DB54D60AC027E8C39467ABB"/>
    <w:rsid w:val="00336EC3"/>
  </w:style>
  <w:style w:type="paragraph" w:customStyle="1" w:styleId="5BB6EF6E3FEC443B88591F762C5AB186">
    <w:name w:val="5BB6EF6E3FEC443B88591F762C5AB186"/>
    <w:rsid w:val="00336EC3"/>
  </w:style>
  <w:style w:type="paragraph" w:customStyle="1" w:styleId="4FD91F2E750E4ACEBB1EEE70059FE475">
    <w:name w:val="4FD91F2E750E4ACEBB1EEE70059FE475"/>
    <w:rsid w:val="00336EC3"/>
  </w:style>
  <w:style w:type="paragraph" w:customStyle="1" w:styleId="E0C8CDFF50FF4355942921A373A4A604">
    <w:name w:val="E0C8CDFF50FF4355942921A373A4A604"/>
    <w:rsid w:val="00336EC3"/>
  </w:style>
  <w:style w:type="paragraph" w:customStyle="1" w:styleId="7DCBDC2048D4457FAB2D46A9B59460E0">
    <w:name w:val="7DCBDC2048D4457FAB2D46A9B59460E0"/>
    <w:rsid w:val="00336EC3"/>
  </w:style>
  <w:style w:type="paragraph" w:customStyle="1" w:styleId="CF26C1850C434497A327ACEEB9F8FF5C">
    <w:name w:val="CF26C1850C434497A327ACEEB9F8FF5C"/>
    <w:rsid w:val="00336EC3"/>
  </w:style>
  <w:style w:type="paragraph" w:customStyle="1" w:styleId="67EAEB5BAC804D86AA27D7A34BDA93FB">
    <w:name w:val="67EAEB5BAC804D86AA27D7A34BDA93FB"/>
    <w:rsid w:val="00336EC3"/>
  </w:style>
  <w:style w:type="paragraph" w:customStyle="1" w:styleId="710765FD186D4EACB67C9456F5770E75">
    <w:name w:val="710765FD186D4EACB67C9456F5770E75"/>
    <w:rsid w:val="00336EC3"/>
  </w:style>
  <w:style w:type="paragraph" w:customStyle="1" w:styleId="CD00233967AF4287AE75AD03157DC028">
    <w:name w:val="CD00233967AF4287AE75AD03157DC028"/>
    <w:rsid w:val="00336EC3"/>
  </w:style>
  <w:style w:type="paragraph" w:customStyle="1" w:styleId="1D7C733865F14F80BE24D837684FA40E">
    <w:name w:val="1D7C733865F14F80BE24D837684FA40E"/>
    <w:rsid w:val="00336EC3"/>
  </w:style>
  <w:style w:type="paragraph" w:customStyle="1" w:styleId="486822E3F7BF47E88753C5DEE9AC653E">
    <w:name w:val="486822E3F7BF47E88753C5DEE9AC653E"/>
    <w:rsid w:val="00336EC3"/>
  </w:style>
  <w:style w:type="paragraph" w:customStyle="1" w:styleId="43ECA139902C44908BDAF345EE333E75">
    <w:name w:val="43ECA139902C44908BDAF345EE333E75"/>
    <w:rsid w:val="00336EC3"/>
  </w:style>
  <w:style w:type="paragraph" w:customStyle="1" w:styleId="6637CE6B8CAF4E168832EA132CB68ABE">
    <w:name w:val="6637CE6B8CAF4E168832EA132CB68ABE"/>
    <w:rsid w:val="00336EC3"/>
  </w:style>
  <w:style w:type="paragraph" w:customStyle="1" w:styleId="066D6FBAF02B4B69A37168C52A51A4A1">
    <w:name w:val="066D6FBAF02B4B69A37168C52A51A4A1"/>
    <w:rsid w:val="00336EC3"/>
  </w:style>
  <w:style w:type="paragraph" w:customStyle="1" w:styleId="B44A9B0B804243F285FB7B7C3A22A5C8">
    <w:name w:val="B44A9B0B804243F285FB7B7C3A22A5C8"/>
    <w:rsid w:val="00336EC3"/>
  </w:style>
  <w:style w:type="paragraph" w:customStyle="1" w:styleId="9BF9CE4088A94A5195A35A39631713BF">
    <w:name w:val="9BF9CE4088A94A5195A35A39631713BF"/>
    <w:rsid w:val="00336EC3"/>
  </w:style>
  <w:style w:type="paragraph" w:customStyle="1" w:styleId="E4E2AF07674148188D183DDD6B459F53">
    <w:name w:val="E4E2AF07674148188D183DDD6B459F53"/>
    <w:rsid w:val="00336EC3"/>
  </w:style>
  <w:style w:type="paragraph" w:customStyle="1" w:styleId="8BF843CDA6D64E83A242E162EFCDB0EF">
    <w:name w:val="8BF843CDA6D64E83A242E162EFCDB0EF"/>
    <w:rsid w:val="00336EC3"/>
  </w:style>
  <w:style w:type="paragraph" w:customStyle="1" w:styleId="6761F0DD65BA470FA342C5CFF124F958">
    <w:name w:val="6761F0DD65BA470FA342C5CFF124F958"/>
    <w:rsid w:val="00336EC3"/>
  </w:style>
  <w:style w:type="paragraph" w:customStyle="1" w:styleId="525CEC66CD7442DFBD09360AB3F8CEAC">
    <w:name w:val="525CEC66CD7442DFBD09360AB3F8CEAC"/>
    <w:rsid w:val="00336EC3"/>
  </w:style>
  <w:style w:type="paragraph" w:customStyle="1" w:styleId="43CFD634E13042CDA0F2AC52E37D4F41">
    <w:name w:val="43CFD634E13042CDA0F2AC52E37D4F41"/>
    <w:rsid w:val="00336EC3"/>
  </w:style>
  <w:style w:type="paragraph" w:customStyle="1" w:styleId="B268ECF65A66484AA157E46C80ECDA73">
    <w:name w:val="B268ECF65A66484AA157E46C80ECDA73"/>
    <w:rsid w:val="00336EC3"/>
  </w:style>
  <w:style w:type="paragraph" w:customStyle="1" w:styleId="ECA0381B1EDF4A60AE8F56FE9764BDCA">
    <w:name w:val="ECA0381B1EDF4A60AE8F56FE9764BDCA"/>
    <w:rsid w:val="00336EC3"/>
  </w:style>
  <w:style w:type="paragraph" w:customStyle="1" w:styleId="9638400A5B0D44E0BCC23ECF5DEC464C">
    <w:name w:val="9638400A5B0D44E0BCC23ECF5DEC464C"/>
    <w:rsid w:val="00336EC3"/>
  </w:style>
  <w:style w:type="paragraph" w:customStyle="1" w:styleId="4BB7C5C6D3044A5E92EC287F8465BF9D">
    <w:name w:val="4BB7C5C6D3044A5E92EC287F8465BF9D"/>
    <w:rsid w:val="00336EC3"/>
  </w:style>
  <w:style w:type="paragraph" w:customStyle="1" w:styleId="B6B1F9C86C3547FEAC1EB042A456C526">
    <w:name w:val="B6B1F9C86C3547FEAC1EB042A456C526"/>
    <w:rsid w:val="00336EC3"/>
  </w:style>
  <w:style w:type="paragraph" w:customStyle="1" w:styleId="2C302E262487486EB65D6B7ABCF4D0AB">
    <w:name w:val="2C302E262487486EB65D6B7ABCF4D0AB"/>
    <w:rsid w:val="00336EC3"/>
  </w:style>
  <w:style w:type="paragraph" w:customStyle="1" w:styleId="A708506C951A44769A5687B0880A4B9B">
    <w:name w:val="A708506C951A44769A5687B0880A4B9B"/>
    <w:rsid w:val="00336EC3"/>
  </w:style>
  <w:style w:type="paragraph" w:customStyle="1" w:styleId="EF9395CE52C44D8B9871D5B9EA02C45D">
    <w:name w:val="EF9395CE52C44D8B9871D5B9EA02C45D"/>
    <w:rsid w:val="00336EC3"/>
  </w:style>
  <w:style w:type="paragraph" w:customStyle="1" w:styleId="9AF868FF0B1D44DD961D4DF3175F85DD">
    <w:name w:val="9AF868FF0B1D44DD961D4DF3175F85DD"/>
    <w:rsid w:val="00336EC3"/>
  </w:style>
  <w:style w:type="paragraph" w:customStyle="1" w:styleId="CA4471535AE94C6592B0342EB95ABB0B">
    <w:name w:val="CA4471535AE94C6592B0342EB95ABB0B"/>
    <w:rsid w:val="00336EC3"/>
  </w:style>
  <w:style w:type="paragraph" w:customStyle="1" w:styleId="F6A8321E073D4312913790F40F151E46">
    <w:name w:val="F6A8321E073D4312913790F40F151E46"/>
    <w:rsid w:val="00336EC3"/>
  </w:style>
  <w:style w:type="paragraph" w:customStyle="1" w:styleId="7237A8B597F34D61A162DD7ADC377A25">
    <w:name w:val="7237A8B597F34D61A162DD7ADC377A25"/>
    <w:rsid w:val="00336EC3"/>
  </w:style>
  <w:style w:type="paragraph" w:customStyle="1" w:styleId="ED79FAEDA8CE488AAA70F102EC5FBF8B">
    <w:name w:val="ED79FAEDA8CE488AAA70F102EC5FBF8B"/>
    <w:rsid w:val="008D318A"/>
  </w:style>
  <w:style w:type="paragraph" w:customStyle="1" w:styleId="02D77A4741344FF6BC6FFC5EB214678F">
    <w:name w:val="02D77A4741344FF6BC6FFC5EB214678F"/>
    <w:rsid w:val="008D318A"/>
  </w:style>
  <w:style w:type="paragraph" w:customStyle="1" w:styleId="0D4F031CF7454A9E91E4468CFD2ECA5D">
    <w:name w:val="0D4F031CF7454A9E91E4468CFD2ECA5D"/>
    <w:rsid w:val="008D318A"/>
  </w:style>
  <w:style w:type="paragraph" w:customStyle="1" w:styleId="0A07C907524145268F903ED20737B41E">
    <w:name w:val="0A07C907524145268F903ED20737B41E"/>
    <w:rsid w:val="008D318A"/>
  </w:style>
  <w:style w:type="paragraph" w:customStyle="1" w:styleId="F2ECF1EBB7BD4EB386DD28FA4B01982E">
    <w:name w:val="F2ECF1EBB7BD4EB386DD28FA4B01982E"/>
    <w:rsid w:val="008D318A"/>
  </w:style>
  <w:style w:type="paragraph" w:customStyle="1" w:styleId="8C400C04260E43FE8F8904CFA27BA00B">
    <w:name w:val="8C400C04260E43FE8F8904CFA27BA00B"/>
    <w:rsid w:val="008D318A"/>
  </w:style>
  <w:style w:type="paragraph" w:customStyle="1" w:styleId="930D04FE51EF436D8EBAD29A4B4ABDB5">
    <w:name w:val="930D04FE51EF436D8EBAD29A4B4ABDB5"/>
    <w:rsid w:val="008D318A"/>
  </w:style>
  <w:style w:type="paragraph" w:customStyle="1" w:styleId="E9E39B62B51A4F43B839ADB549C0C24B">
    <w:name w:val="E9E39B62B51A4F43B839ADB549C0C24B"/>
    <w:rsid w:val="008D318A"/>
  </w:style>
  <w:style w:type="paragraph" w:customStyle="1" w:styleId="C883F98F5D43459D8B8C02DCE89DB88A">
    <w:name w:val="C883F98F5D43459D8B8C02DCE89DB88A"/>
    <w:rsid w:val="008D318A"/>
  </w:style>
  <w:style w:type="paragraph" w:customStyle="1" w:styleId="CF7FDEB74F744A36A90EDF5E5F728649">
    <w:name w:val="CF7FDEB74F744A36A90EDF5E5F728649"/>
    <w:rsid w:val="008D318A"/>
  </w:style>
  <w:style w:type="paragraph" w:customStyle="1" w:styleId="8FDB32E569834E729DEED13E1B6D67F6">
    <w:name w:val="8FDB32E569834E729DEED13E1B6D67F6"/>
    <w:rsid w:val="008D318A"/>
  </w:style>
  <w:style w:type="paragraph" w:customStyle="1" w:styleId="DF3ED566FF9148D2AB2D0CAB0C268A6E">
    <w:name w:val="DF3ED566FF9148D2AB2D0CAB0C268A6E"/>
    <w:rsid w:val="008D318A"/>
  </w:style>
  <w:style w:type="paragraph" w:customStyle="1" w:styleId="EE17B04FEA4C456B854DC7F0B6B04FC5">
    <w:name w:val="EE17B04FEA4C456B854DC7F0B6B04FC5"/>
    <w:rsid w:val="008D318A"/>
  </w:style>
  <w:style w:type="paragraph" w:customStyle="1" w:styleId="6C94CFEC1939457FB16414A349870D4D">
    <w:name w:val="6C94CFEC1939457FB16414A349870D4D"/>
    <w:rsid w:val="008D318A"/>
  </w:style>
  <w:style w:type="paragraph" w:customStyle="1" w:styleId="C8EEF5BB2D89482195EEC252B2E83A78">
    <w:name w:val="C8EEF5BB2D89482195EEC252B2E83A78"/>
    <w:rsid w:val="008D318A"/>
  </w:style>
  <w:style w:type="paragraph" w:customStyle="1" w:styleId="AA2B5FE916274B19AA4A8AC57FC00A3A">
    <w:name w:val="AA2B5FE916274B19AA4A8AC57FC00A3A"/>
    <w:rsid w:val="008D318A"/>
  </w:style>
  <w:style w:type="paragraph" w:customStyle="1" w:styleId="16110C1938D6405C8D1D59605208925A">
    <w:name w:val="16110C1938D6405C8D1D59605208925A"/>
    <w:rsid w:val="008D318A"/>
  </w:style>
  <w:style w:type="paragraph" w:customStyle="1" w:styleId="1EF8969F0EFF4EEC9B5741ACBEA57995">
    <w:name w:val="1EF8969F0EFF4EEC9B5741ACBEA57995"/>
    <w:rsid w:val="008D318A"/>
  </w:style>
  <w:style w:type="paragraph" w:customStyle="1" w:styleId="2D7E0C9DBFF5423498C5701CB61E2161">
    <w:name w:val="2D7E0C9DBFF5423498C5701CB61E2161"/>
    <w:rsid w:val="008D318A"/>
  </w:style>
  <w:style w:type="paragraph" w:customStyle="1" w:styleId="001874D67E5F467AB0456EDB1752EC3C">
    <w:name w:val="001874D67E5F467AB0456EDB1752EC3C"/>
    <w:rsid w:val="008D318A"/>
  </w:style>
  <w:style w:type="paragraph" w:customStyle="1" w:styleId="86D47519E0FB4453A91838E31669A95D">
    <w:name w:val="86D47519E0FB4453A91838E31669A95D"/>
    <w:rsid w:val="008D318A"/>
  </w:style>
  <w:style w:type="paragraph" w:customStyle="1" w:styleId="B06CC70877C247D29FBAFBF73C9906F2">
    <w:name w:val="B06CC70877C247D29FBAFBF73C9906F2"/>
    <w:rsid w:val="008D318A"/>
  </w:style>
  <w:style w:type="paragraph" w:customStyle="1" w:styleId="8D06629118E0442985C6FBBBC0092155">
    <w:name w:val="8D06629118E0442985C6FBBBC0092155"/>
    <w:rsid w:val="008D318A"/>
  </w:style>
  <w:style w:type="paragraph" w:customStyle="1" w:styleId="EDFF6CD1480A4720B574E43CE5E0489E">
    <w:name w:val="EDFF6CD1480A4720B574E43CE5E0489E"/>
    <w:rsid w:val="008D318A"/>
  </w:style>
  <w:style w:type="paragraph" w:customStyle="1" w:styleId="6504C39223DB4BB8B7540CFC5A97B9E7">
    <w:name w:val="6504C39223DB4BB8B7540CFC5A97B9E7"/>
    <w:rsid w:val="008D318A"/>
  </w:style>
  <w:style w:type="paragraph" w:customStyle="1" w:styleId="2B3257EDC0A240E5835B00743526765D">
    <w:name w:val="2B3257EDC0A240E5835B00743526765D"/>
    <w:rsid w:val="008D318A"/>
  </w:style>
  <w:style w:type="paragraph" w:customStyle="1" w:styleId="A8ED6BF852EF422CA18E5458353301E1">
    <w:name w:val="A8ED6BF852EF422CA18E5458353301E1"/>
    <w:rsid w:val="008D318A"/>
  </w:style>
  <w:style w:type="paragraph" w:customStyle="1" w:styleId="908C17205E7743D4BF61AA5E542B4E07">
    <w:name w:val="908C17205E7743D4BF61AA5E542B4E07"/>
    <w:rsid w:val="008D318A"/>
  </w:style>
  <w:style w:type="paragraph" w:customStyle="1" w:styleId="AC385DAF5D9F425EA6CD04DB968E7CB7">
    <w:name w:val="AC385DAF5D9F425EA6CD04DB968E7CB7"/>
    <w:rsid w:val="008D318A"/>
  </w:style>
  <w:style w:type="paragraph" w:customStyle="1" w:styleId="EBD672B19BD94BFA9216782B175BE99C">
    <w:name w:val="EBD672B19BD94BFA9216782B175BE99C"/>
    <w:rsid w:val="008D318A"/>
  </w:style>
  <w:style w:type="paragraph" w:customStyle="1" w:styleId="86E7002C62C14065B3BB86C5B91FA9D4">
    <w:name w:val="86E7002C62C14065B3BB86C5B91FA9D4"/>
    <w:rsid w:val="008D318A"/>
  </w:style>
  <w:style w:type="paragraph" w:customStyle="1" w:styleId="5048A68EF00D47B38B6A258066294777">
    <w:name w:val="5048A68EF00D47B38B6A258066294777"/>
    <w:rsid w:val="008D318A"/>
  </w:style>
  <w:style w:type="paragraph" w:customStyle="1" w:styleId="035AF22C5A9A4D62AA944946B8C459BD">
    <w:name w:val="035AF22C5A9A4D62AA944946B8C459BD"/>
    <w:rsid w:val="008D318A"/>
  </w:style>
  <w:style w:type="paragraph" w:customStyle="1" w:styleId="3A7CFD9DC77E4C7DB2D67300F3FEC098">
    <w:name w:val="3A7CFD9DC77E4C7DB2D67300F3FEC098"/>
    <w:rsid w:val="008D318A"/>
  </w:style>
  <w:style w:type="paragraph" w:customStyle="1" w:styleId="1918146F873E49FEBC1EAC5D0D0C2C3A">
    <w:name w:val="1918146F873E49FEBC1EAC5D0D0C2C3A"/>
    <w:rsid w:val="008D318A"/>
  </w:style>
  <w:style w:type="paragraph" w:customStyle="1" w:styleId="166FDC7EC6C340EB978460DD4886C8E1">
    <w:name w:val="166FDC7EC6C340EB978460DD4886C8E1"/>
    <w:rsid w:val="008D318A"/>
  </w:style>
  <w:style w:type="paragraph" w:customStyle="1" w:styleId="0FB39C2F96734BD7843DD27F5A3A8951">
    <w:name w:val="0FB39C2F96734BD7843DD27F5A3A8951"/>
    <w:rsid w:val="008D318A"/>
  </w:style>
  <w:style w:type="paragraph" w:customStyle="1" w:styleId="017FBEF284A444E883662C4C28EA7707">
    <w:name w:val="017FBEF284A444E883662C4C28EA7707"/>
    <w:rsid w:val="008D318A"/>
  </w:style>
  <w:style w:type="paragraph" w:customStyle="1" w:styleId="12EB3324F51842E18D759CC4F2A20B37">
    <w:name w:val="12EB3324F51842E18D759CC4F2A20B37"/>
    <w:rsid w:val="008D318A"/>
  </w:style>
  <w:style w:type="paragraph" w:customStyle="1" w:styleId="7A26E749462846759C6AF712C890F1C7">
    <w:name w:val="7A26E749462846759C6AF712C890F1C7"/>
    <w:rsid w:val="008D318A"/>
  </w:style>
  <w:style w:type="paragraph" w:customStyle="1" w:styleId="CA7011600C684B4FB46D4233D4D59C5E">
    <w:name w:val="CA7011600C684B4FB46D4233D4D59C5E"/>
    <w:rsid w:val="008D318A"/>
  </w:style>
  <w:style w:type="paragraph" w:customStyle="1" w:styleId="3BDB29A122D64A1AA6682642D547916D">
    <w:name w:val="3BDB29A122D64A1AA6682642D547916D"/>
    <w:rsid w:val="008D318A"/>
  </w:style>
  <w:style w:type="paragraph" w:customStyle="1" w:styleId="022824E37FEB4685ACA283C411CF2C98">
    <w:name w:val="022824E37FEB4685ACA283C411CF2C98"/>
    <w:rsid w:val="008D318A"/>
  </w:style>
  <w:style w:type="paragraph" w:customStyle="1" w:styleId="058AF922BC714CB5A722B173431FB133">
    <w:name w:val="058AF922BC714CB5A722B173431FB133"/>
    <w:rsid w:val="00C213F0"/>
  </w:style>
  <w:style w:type="paragraph" w:customStyle="1" w:styleId="AB9A20BC516A4D99811157A4784DA6F1">
    <w:name w:val="AB9A20BC516A4D99811157A4784DA6F1"/>
    <w:rsid w:val="00C213F0"/>
  </w:style>
  <w:style w:type="paragraph" w:customStyle="1" w:styleId="30ED70DA254449428218E6AB08148623">
    <w:name w:val="30ED70DA254449428218E6AB08148623"/>
    <w:rsid w:val="00C213F0"/>
  </w:style>
  <w:style w:type="paragraph" w:customStyle="1" w:styleId="A8CC89E9C31B4BC29A74790ECE7358D8">
    <w:name w:val="A8CC89E9C31B4BC29A74790ECE7358D8"/>
    <w:rsid w:val="00C213F0"/>
  </w:style>
  <w:style w:type="paragraph" w:customStyle="1" w:styleId="1CA4B3F8AC1447A1BDCE5B71998B753A">
    <w:name w:val="1CA4B3F8AC1447A1BDCE5B71998B753A"/>
    <w:rsid w:val="00C213F0"/>
  </w:style>
  <w:style w:type="paragraph" w:customStyle="1" w:styleId="18BF471173BB4CB5AE33B570F53ADAE3">
    <w:name w:val="18BF471173BB4CB5AE33B570F53ADAE3"/>
    <w:rsid w:val="00C213F0"/>
  </w:style>
  <w:style w:type="paragraph" w:customStyle="1" w:styleId="0C474EB0242542E2B85652718AA97651">
    <w:name w:val="0C474EB0242542E2B85652718AA97651"/>
    <w:rsid w:val="00C213F0"/>
  </w:style>
  <w:style w:type="paragraph" w:customStyle="1" w:styleId="26CD893CE17E4E1AB18F867FACD092B8">
    <w:name w:val="26CD893CE17E4E1AB18F867FACD092B8"/>
    <w:rsid w:val="00C213F0"/>
  </w:style>
  <w:style w:type="paragraph" w:customStyle="1" w:styleId="821B501B40D745CA92F2565955F1C893">
    <w:name w:val="821B501B40D745CA92F2565955F1C893"/>
    <w:rsid w:val="00C213F0"/>
  </w:style>
  <w:style w:type="paragraph" w:customStyle="1" w:styleId="1D91755A7436458197AD318CF7061B90">
    <w:name w:val="1D91755A7436458197AD318CF7061B90"/>
    <w:rsid w:val="00C213F0"/>
  </w:style>
  <w:style w:type="paragraph" w:customStyle="1" w:styleId="AAFA2779C6D6484DA68A6C0E67E2524F">
    <w:name w:val="AAFA2779C6D6484DA68A6C0E67E2524F"/>
    <w:rsid w:val="00C213F0"/>
  </w:style>
  <w:style w:type="paragraph" w:customStyle="1" w:styleId="229B291D4D324761B9B4715324F4DE6A">
    <w:name w:val="229B291D4D324761B9B4715324F4DE6A"/>
    <w:rsid w:val="00C213F0"/>
  </w:style>
  <w:style w:type="paragraph" w:customStyle="1" w:styleId="10FF109E91DD423A98DB2FA3F9B01649">
    <w:name w:val="10FF109E91DD423A98DB2FA3F9B01649"/>
    <w:rsid w:val="00C213F0"/>
  </w:style>
  <w:style w:type="paragraph" w:customStyle="1" w:styleId="2A1BE4463D3341FAA08F1DAA71658DC5">
    <w:name w:val="2A1BE4463D3341FAA08F1DAA71658DC5"/>
    <w:rsid w:val="00C213F0"/>
  </w:style>
  <w:style w:type="paragraph" w:customStyle="1" w:styleId="277A952C98B24A9686C2C010686BFC64">
    <w:name w:val="277A952C98B24A9686C2C010686BFC64"/>
    <w:rsid w:val="00C213F0"/>
  </w:style>
  <w:style w:type="paragraph" w:customStyle="1" w:styleId="A1310494426843E3BE1F0BFEA9159F15">
    <w:name w:val="A1310494426843E3BE1F0BFEA9159F15"/>
    <w:rsid w:val="00C213F0"/>
  </w:style>
  <w:style w:type="paragraph" w:customStyle="1" w:styleId="AECD4873E10B4E2F87B1A5867614F83A">
    <w:name w:val="AECD4873E10B4E2F87B1A5867614F83A"/>
    <w:rsid w:val="00C213F0"/>
  </w:style>
  <w:style w:type="paragraph" w:customStyle="1" w:styleId="EC4DBA7BC7364C78AEBF6A6488ABCADD">
    <w:name w:val="EC4DBA7BC7364C78AEBF6A6488ABCADD"/>
    <w:rsid w:val="00C213F0"/>
  </w:style>
  <w:style w:type="paragraph" w:customStyle="1" w:styleId="2D89FABA80A64C4C9CAC13AFD760011B">
    <w:name w:val="2D89FABA80A64C4C9CAC13AFD760011B"/>
    <w:rsid w:val="00C213F0"/>
  </w:style>
  <w:style w:type="paragraph" w:customStyle="1" w:styleId="98A33C0F70A1414CB1B59997BC5B3964">
    <w:name w:val="98A33C0F70A1414CB1B59997BC5B3964"/>
    <w:rsid w:val="00C213F0"/>
  </w:style>
  <w:style w:type="paragraph" w:customStyle="1" w:styleId="8CFE141A3D79400D866FA2C223DA8C45">
    <w:name w:val="8CFE141A3D79400D866FA2C223DA8C45"/>
    <w:rsid w:val="00C213F0"/>
  </w:style>
  <w:style w:type="paragraph" w:customStyle="1" w:styleId="90A8B44D03554CD7B1CA2652D81923E4">
    <w:name w:val="90A8B44D03554CD7B1CA2652D81923E4"/>
    <w:rsid w:val="00C213F0"/>
  </w:style>
  <w:style w:type="paragraph" w:customStyle="1" w:styleId="1AAA9C5F6196471984A2A37EB7D5DC5C">
    <w:name w:val="1AAA9C5F6196471984A2A37EB7D5DC5C"/>
    <w:rsid w:val="00C213F0"/>
  </w:style>
  <w:style w:type="paragraph" w:customStyle="1" w:styleId="6B04A2DFE7994D94ADA317358FA7F5F4">
    <w:name w:val="6B04A2DFE7994D94ADA317358FA7F5F4"/>
    <w:rsid w:val="00C213F0"/>
  </w:style>
  <w:style w:type="paragraph" w:customStyle="1" w:styleId="EB6D7DC13E614FAF85EF905332E469D5">
    <w:name w:val="EB6D7DC13E614FAF85EF905332E469D5"/>
    <w:rsid w:val="00C213F0"/>
  </w:style>
  <w:style w:type="paragraph" w:customStyle="1" w:styleId="7ABCBD918048477A8A13D5C5F010C8C4">
    <w:name w:val="7ABCBD918048477A8A13D5C5F010C8C4"/>
    <w:rsid w:val="00C213F0"/>
  </w:style>
  <w:style w:type="paragraph" w:customStyle="1" w:styleId="0C23346EA067480C9EB682AE98DE624C">
    <w:name w:val="0C23346EA067480C9EB682AE98DE624C"/>
    <w:rsid w:val="00C213F0"/>
  </w:style>
  <w:style w:type="paragraph" w:customStyle="1" w:styleId="67D40319F96C480D8F2DF766B47CF3A6">
    <w:name w:val="67D40319F96C480D8F2DF766B47CF3A6"/>
    <w:rsid w:val="00C213F0"/>
  </w:style>
  <w:style w:type="paragraph" w:customStyle="1" w:styleId="0634CE8A7F10412DA7077A6020D8E920">
    <w:name w:val="0634CE8A7F10412DA7077A6020D8E920"/>
    <w:rsid w:val="00C213F0"/>
  </w:style>
  <w:style w:type="paragraph" w:customStyle="1" w:styleId="933E3A85861840E7BC9CB06FB11BC8A4">
    <w:name w:val="933E3A85861840E7BC9CB06FB11BC8A4"/>
    <w:rsid w:val="00C213F0"/>
  </w:style>
  <w:style w:type="paragraph" w:customStyle="1" w:styleId="84669815407545D4976A5952C21E05DD">
    <w:name w:val="84669815407545D4976A5952C21E05DD"/>
    <w:rsid w:val="00C213F0"/>
  </w:style>
  <w:style w:type="paragraph" w:customStyle="1" w:styleId="C55BA812AE0E4FC1A1CCCB88D79FB2C0">
    <w:name w:val="C55BA812AE0E4FC1A1CCCB88D79FB2C0"/>
    <w:rsid w:val="00C213F0"/>
  </w:style>
  <w:style w:type="paragraph" w:customStyle="1" w:styleId="FC313B433A944864947C50A84A8D2BED">
    <w:name w:val="FC313B433A944864947C50A84A8D2BED"/>
    <w:rsid w:val="00C213F0"/>
  </w:style>
  <w:style w:type="paragraph" w:customStyle="1" w:styleId="A72E9031A77547F9AEEE23D5C774B578">
    <w:name w:val="A72E9031A77547F9AEEE23D5C774B578"/>
    <w:rsid w:val="00C213F0"/>
  </w:style>
  <w:style w:type="paragraph" w:customStyle="1" w:styleId="646BA3B92EEC4D02AD343334FDD9460E">
    <w:name w:val="646BA3B92EEC4D02AD343334FDD9460E"/>
    <w:rsid w:val="00C213F0"/>
  </w:style>
  <w:style w:type="paragraph" w:customStyle="1" w:styleId="890399F39C13485A973ECEA05E521C85">
    <w:name w:val="890399F39C13485A973ECEA05E521C85"/>
    <w:rsid w:val="00C213F0"/>
  </w:style>
  <w:style w:type="paragraph" w:customStyle="1" w:styleId="79DA8CC22ED942939D591EF4F4C8C8D1">
    <w:name w:val="79DA8CC22ED942939D591EF4F4C8C8D1"/>
    <w:rsid w:val="00C213F0"/>
  </w:style>
  <w:style w:type="paragraph" w:customStyle="1" w:styleId="33E0983C4CA64926B983F8C391C023B2">
    <w:name w:val="33E0983C4CA64926B983F8C391C023B2"/>
    <w:rsid w:val="00C213F0"/>
  </w:style>
  <w:style w:type="paragraph" w:customStyle="1" w:styleId="53DF5D46084D4C168E9B1E6D61E299D4">
    <w:name w:val="53DF5D46084D4C168E9B1E6D61E299D4"/>
    <w:rsid w:val="009F059E"/>
  </w:style>
  <w:style w:type="paragraph" w:customStyle="1" w:styleId="01A60B60EEC64284A5B950085D52363F">
    <w:name w:val="01A60B60EEC64284A5B950085D52363F"/>
    <w:rsid w:val="009F059E"/>
  </w:style>
  <w:style w:type="paragraph" w:customStyle="1" w:styleId="EDC5D2F071F6405DB837F6171FF3EDF5">
    <w:name w:val="EDC5D2F071F6405DB837F6171FF3EDF5"/>
    <w:rsid w:val="009F059E"/>
  </w:style>
  <w:style w:type="paragraph" w:customStyle="1" w:styleId="CCC78EA6F1A84D07B1BBC5C1F0A1EC5D">
    <w:name w:val="CCC78EA6F1A84D07B1BBC5C1F0A1EC5D"/>
    <w:rsid w:val="009F059E"/>
  </w:style>
  <w:style w:type="paragraph" w:customStyle="1" w:styleId="64EEE4C723474A59A0B17CE28B7CFCF2">
    <w:name w:val="64EEE4C723474A59A0B17CE28B7CFCF2"/>
    <w:rsid w:val="009F059E"/>
  </w:style>
  <w:style w:type="paragraph" w:customStyle="1" w:styleId="A126424B20CE41AD974842F0E0D0F6AD">
    <w:name w:val="A126424B20CE41AD974842F0E0D0F6AD"/>
    <w:rsid w:val="009F059E"/>
  </w:style>
  <w:style w:type="paragraph" w:customStyle="1" w:styleId="3D05B87082944605A844290E90A5ABE2">
    <w:name w:val="3D05B87082944605A844290E90A5ABE2"/>
    <w:rsid w:val="009F059E"/>
  </w:style>
  <w:style w:type="paragraph" w:customStyle="1" w:styleId="4AEC557353784D29AA01E154DA25E0BE">
    <w:name w:val="4AEC557353784D29AA01E154DA25E0BE"/>
    <w:rsid w:val="009F059E"/>
  </w:style>
  <w:style w:type="paragraph" w:customStyle="1" w:styleId="8B6911C859EA454086689EBA29D5EA37">
    <w:name w:val="8B6911C859EA454086689EBA29D5EA37"/>
    <w:rsid w:val="009F059E"/>
  </w:style>
  <w:style w:type="paragraph" w:customStyle="1" w:styleId="FF509EDAB073476181FB50E102FFA55C">
    <w:name w:val="FF509EDAB073476181FB50E102FFA55C"/>
    <w:rsid w:val="009F059E"/>
  </w:style>
  <w:style w:type="paragraph" w:customStyle="1" w:styleId="08D2B6F96FED4B66AD3A1EF62ACE6E37">
    <w:name w:val="08D2B6F96FED4B66AD3A1EF62ACE6E37"/>
    <w:rsid w:val="00FD22E1"/>
  </w:style>
  <w:style w:type="paragraph" w:customStyle="1" w:styleId="F88728CD0D7B43098D09997858B4157F">
    <w:name w:val="F88728CD0D7B43098D09997858B4157F"/>
    <w:rsid w:val="00FD22E1"/>
  </w:style>
  <w:style w:type="paragraph" w:customStyle="1" w:styleId="5BD6693052F145B99C395821D92C798B">
    <w:name w:val="5BD6693052F145B99C395821D92C798B"/>
    <w:rsid w:val="00FD22E1"/>
  </w:style>
  <w:style w:type="paragraph" w:customStyle="1" w:styleId="E8878F0334C84DB398E2C6D1B4314529">
    <w:name w:val="E8878F0334C84DB398E2C6D1B4314529"/>
    <w:rsid w:val="00FD22E1"/>
  </w:style>
  <w:style w:type="paragraph" w:customStyle="1" w:styleId="9D2984FDB773412BAD69D8C21BDF41CF">
    <w:name w:val="9D2984FDB773412BAD69D8C21BDF41CF"/>
    <w:rsid w:val="00F66E3D"/>
  </w:style>
  <w:style w:type="paragraph" w:customStyle="1" w:styleId="6C7A1476FD444EEEA7C1426A426FA382">
    <w:name w:val="6C7A1476FD444EEEA7C1426A426FA382"/>
    <w:rsid w:val="00F66E3D"/>
  </w:style>
  <w:style w:type="paragraph" w:customStyle="1" w:styleId="414F1BC8CF734E268FC92F35F05F75F5">
    <w:name w:val="414F1BC8CF734E268FC92F35F05F75F5"/>
    <w:rsid w:val="00F66E3D"/>
  </w:style>
  <w:style w:type="paragraph" w:customStyle="1" w:styleId="BEF984DE79894E75B3A2E63EDA50A099">
    <w:name w:val="BEF984DE79894E75B3A2E63EDA50A099"/>
    <w:rsid w:val="00F66E3D"/>
  </w:style>
  <w:style w:type="paragraph" w:customStyle="1" w:styleId="1473FFDE9F1145B2BFC13709D3B6821B">
    <w:name w:val="1473FFDE9F1145B2BFC13709D3B6821B"/>
    <w:rsid w:val="00F66E3D"/>
  </w:style>
  <w:style w:type="paragraph" w:customStyle="1" w:styleId="E00458EC2FEE4905B8CA0F9BC992C158">
    <w:name w:val="E00458EC2FEE4905B8CA0F9BC992C158"/>
    <w:rsid w:val="00F66E3D"/>
  </w:style>
  <w:style w:type="paragraph" w:customStyle="1" w:styleId="0A478BCC458341FC8FA20D4E3607FA02">
    <w:name w:val="0A478BCC458341FC8FA20D4E3607FA02"/>
    <w:rsid w:val="00F66E3D"/>
  </w:style>
  <w:style w:type="paragraph" w:customStyle="1" w:styleId="334B404CCD3E454794ED3FC3BD6C8EE8">
    <w:name w:val="334B404CCD3E454794ED3FC3BD6C8EE8"/>
    <w:rsid w:val="00F66E3D"/>
  </w:style>
  <w:style w:type="paragraph" w:customStyle="1" w:styleId="4A80F7D5FF1A49A5B73A0D6F2382DAE4">
    <w:name w:val="4A80F7D5FF1A49A5B73A0D6F2382DAE4"/>
    <w:rsid w:val="00F66E3D"/>
  </w:style>
  <w:style w:type="paragraph" w:customStyle="1" w:styleId="0DE98D693F4B42A5B1952C93CF7B0A39">
    <w:name w:val="0DE98D693F4B42A5B1952C93CF7B0A39"/>
    <w:rsid w:val="00F66E3D"/>
  </w:style>
  <w:style w:type="paragraph" w:customStyle="1" w:styleId="3D64BF18D6444984A3019EE8717D9E70">
    <w:name w:val="3D64BF18D6444984A3019EE8717D9E70"/>
    <w:rsid w:val="00F66E3D"/>
  </w:style>
  <w:style w:type="paragraph" w:customStyle="1" w:styleId="6F04EC9EFD974EAC8BD9D636BC5558F8">
    <w:name w:val="6F04EC9EFD974EAC8BD9D636BC5558F8"/>
    <w:rsid w:val="00F66E3D"/>
  </w:style>
  <w:style w:type="paragraph" w:customStyle="1" w:styleId="C519246D7EF5483BB4724D0876B0402B">
    <w:name w:val="C519246D7EF5483BB4724D0876B0402B"/>
    <w:rsid w:val="00F66E3D"/>
  </w:style>
  <w:style w:type="paragraph" w:customStyle="1" w:styleId="A2839E26A4C64B64A22355B2E561B7AF">
    <w:name w:val="A2839E26A4C64B64A22355B2E561B7AF"/>
    <w:rsid w:val="00F66E3D"/>
  </w:style>
  <w:style w:type="paragraph" w:customStyle="1" w:styleId="F95F381AE6EB49ABB8217735CFFF8899">
    <w:name w:val="F95F381AE6EB49ABB8217735CFFF8899"/>
    <w:rsid w:val="00F66E3D"/>
  </w:style>
  <w:style w:type="paragraph" w:customStyle="1" w:styleId="1E3BB385595043B0B3C43FB1D2009D08">
    <w:name w:val="1E3BB385595043B0B3C43FB1D2009D08"/>
    <w:rsid w:val="00F66E3D"/>
  </w:style>
  <w:style w:type="paragraph" w:customStyle="1" w:styleId="C80C3658B2BF41DABF26554DA3819BAE">
    <w:name w:val="C80C3658B2BF41DABF26554DA3819BAE"/>
    <w:rsid w:val="00F66E3D"/>
  </w:style>
  <w:style w:type="paragraph" w:customStyle="1" w:styleId="26724F99F4FF47E3861AA16E841DE801">
    <w:name w:val="26724F99F4FF47E3861AA16E841DE801"/>
    <w:rsid w:val="00F66E3D"/>
  </w:style>
  <w:style w:type="paragraph" w:customStyle="1" w:styleId="4955F896A3884D0686A63EE894B629AD">
    <w:name w:val="4955F896A3884D0686A63EE894B629AD"/>
    <w:rsid w:val="00F66E3D"/>
  </w:style>
  <w:style w:type="paragraph" w:customStyle="1" w:styleId="6F96B040DF654D8D86371C2620DA18C4">
    <w:name w:val="6F96B040DF654D8D86371C2620DA18C4"/>
    <w:rsid w:val="00F66E3D"/>
  </w:style>
  <w:style w:type="paragraph" w:customStyle="1" w:styleId="E81B4A3B02DF4DEF93C2BD363CFAD275">
    <w:name w:val="E81B4A3B02DF4DEF93C2BD363CFAD275"/>
    <w:rsid w:val="00F66E3D"/>
  </w:style>
  <w:style w:type="paragraph" w:customStyle="1" w:styleId="116F0C452D6D480E9C7011A4D10EBDF1">
    <w:name w:val="116F0C452D6D480E9C7011A4D10EBDF1"/>
    <w:rsid w:val="00F66E3D"/>
  </w:style>
  <w:style w:type="paragraph" w:customStyle="1" w:styleId="FBA3E544308E40509D91FB147286A390">
    <w:name w:val="FBA3E544308E40509D91FB147286A390"/>
    <w:rsid w:val="00F66E3D"/>
  </w:style>
  <w:style w:type="paragraph" w:customStyle="1" w:styleId="C2214DA427AF4BBB9FB0B94C4CA7518B">
    <w:name w:val="C2214DA427AF4BBB9FB0B94C4CA7518B"/>
    <w:rsid w:val="00F66E3D"/>
  </w:style>
  <w:style w:type="paragraph" w:customStyle="1" w:styleId="4D32BDBC70B5436587C8FDAEA12CC19A">
    <w:name w:val="4D32BDBC70B5436587C8FDAEA12CC19A"/>
    <w:rsid w:val="00F66E3D"/>
  </w:style>
  <w:style w:type="paragraph" w:customStyle="1" w:styleId="B8891E93B6F14E51BD338CDC65F7D38F">
    <w:name w:val="B8891E93B6F14E51BD338CDC65F7D38F"/>
    <w:rsid w:val="00F66E3D"/>
  </w:style>
  <w:style w:type="paragraph" w:customStyle="1" w:styleId="EA941004394844C191ED30F1764CB8EF">
    <w:name w:val="EA941004394844C191ED30F1764CB8EF"/>
    <w:rsid w:val="00F66E3D"/>
  </w:style>
  <w:style w:type="paragraph" w:customStyle="1" w:styleId="2CC7BCB98A55474CA20652E357ABAC57">
    <w:name w:val="2CC7BCB98A55474CA20652E357ABAC57"/>
    <w:rsid w:val="00F66E3D"/>
  </w:style>
  <w:style w:type="paragraph" w:customStyle="1" w:styleId="5D9EA3AC9477470AA9C687C4A5090A07">
    <w:name w:val="5D9EA3AC9477470AA9C687C4A5090A07"/>
    <w:rsid w:val="00F66E3D"/>
  </w:style>
  <w:style w:type="paragraph" w:customStyle="1" w:styleId="37481AFCBADF4D5D9EC9D43D9111497E">
    <w:name w:val="37481AFCBADF4D5D9EC9D43D9111497E"/>
    <w:rsid w:val="00F66E3D"/>
  </w:style>
  <w:style w:type="paragraph" w:customStyle="1" w:styleId="9943FF9AF5AC4B52A322771ACD1194D7">
    <w:name w:val="9943FF9AF5AC4B52A322771ACD1194D7"/>
    <w:rsid w:val="00F66E3D"/>
  </w:style>
  <w:style w:type="paragraph" w:customStyle="1" w:styleId="4C03DAAD57A24BAC8992F235EBDA106B">
    <w:name w:val="4C03DAAD57A24BAC8992F235EBDA106B"/>
    <w:rsid w:val="00F66E3D"/>
  </w:style>
  <w:style w:type="paragraph" w:customStyle="1" w:styleId="961BE518EEAF4DC7B66412D0BF8C9681">
    <w:name w:val="961BE518EEAF4DC7B66412D0BF8C9681"/>
    <w:rsid w:val="00F66E3D"/>
  </w:style>
  <w:style w:type="paragraph" w:customStyle="1" w:styleId="B4C464F7D345474780D1199F96CD593D">
    <w:name w:val="B4C464F7D345474780D1199F96CD593D"/>
    <w:rsid w:val="00F66E3D"/>
  </w:style>
  <w:style w:type="paragraph" w:customStyle="1" w:styleId="FCEA84C141164EBFBACB565B61F128E3">
    <w:name w:val="FCEA84C141164EBFBACB565B61F128E3"/>
    <w:rsid w:val="00F66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81C1-154B-4BC5-A1E4-68A7085C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1</Pages>
  <Words>2351</Words>
  <Characters>13405</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GL703GM</cp:lastModifiedBy>
  <cp:revision>39</cp:revision>
  <dcterms:created xsi:type="dcterms:W3CDTF">2015-12-21T09:38:00Z</dcterms:created>
  <dcterms:modified xsi:type="dcterms:W3CDTF">2021-12-15T11:46:00Z</dcterms:modified>
</cp:coreProperties>
</file>